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88698" w14:textId="77777777" w:rsidR="00E263F5" w:rsidRPr="00E2341E" w:rsidRDefault="00E263F5" w:rsidP="00853F06">
      <w:pPr>
        <w:pStyle w:val="Naslov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Krepko"/>
          <w:rFonts w:ascii="Arial" w:hAnsi="Arial" w:cs="Arial"/>
          <w:b/>
          <w:bCs/>
          <w:sz w:val="28"/>
          <w:szCs w:val="28"/>
        </w:rPr>
      </w:pPr>
      <w:r w:rsidRPr="00853F06">
        <w:rPr>
          <w:rStyle w:val="Krepko"/>
          <w:rFonts w:cs="Calibri"/>
          <w:b/>
          <w:bCs/>
          <w:sz w:val="28"/>
          <w:szCs w:val="28"/>
        </w:rPr>
        <w:t>PRIJAVA</w:t>
      </w:r>
    </w:p>
    <w:p w14:paraId="43E045D7" w14:textId="68D0EFB0" w:rsidR="00E263F5" w:rsidRPr="00FD73F9" w:rsidRDefault="00E263F5" w:rsidP="00853F06">
      <w:pPr>
        <w:pStyle w:val="Telobesedil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Krepko"/>
          <w:rFonts w:ascii="Arial" w:hAnsi="Arial" w:cs="Arial"/>
          <w:sz w:val="22"/>
          <w:szCs w:val="22"/>
        </w:rPr>
      </w:pPr>
      <w:r w:rsidRPr="00FD73F9">
        <w:rPr>
          <w:rStyle w:val="Krepko"/>
          <w:rFonts w:ascii="Arial" w:hAnsi="Arial" w:cs="Arial"/>
          <w:sz w:val="22"/>
          <w:szCs w:val="22"/>
        </w:rPr>
        <w:t xml:space="preserve">na sofinanciranje </w:t>
      </w:r>
      <w:r w:rsidR="002810C8">
        <w:rPr>
          <w:rStyle w:val="Krepko"/>
          <w:rFonts w:ascii="Arial" w:hAnsi="Arial" w:cs="Arial"/>
          <w:sz w:val="22"/>
          <w:szCs w:val="22"/>
        </w:rPr>
        <w:t>štiri</w:t>
      </w:r>
      <w:r w:rsidRPr="00FD73F9">
        <w:rPr>
          <w:rStyle w:val="Krepko"/>
          <w:rFonts w:ascii="Arial" w:hAnsi="Arial" w:cs="Arial"/>
          <w:sz w:val="22"/>
          <w:szCs w:val="22"/>
        </w:rPr>
        <w:t>letnih tradicionalnih kulturnih programov z mednar</w:t>
      </w:r>
      <w:r w:rsidR="00BF2397">
        <w:rPr>
          <w:rStyle w:val="Krepko"/>
          <w:rFonts w:ascii="Arial" w:hAnsi="Arial" w:cs="Arial"/>
          <w:sz w:val="22"/>
          <w:szCs w:val="22"/>
        </w:rPr>
        <w:t xml:space="preserve">odno udeležbo </w:t>
      </w:r>
      <w:r w:rsidR="00D11234">
        <w:rPr>
          <w:rStyle w:val="Krepko"/>
          <w:rFonts w:ascii="Arial" w:hAnsi="Arial" w:cs="Arial"/>
          <w:sz w:val="22"/>
          <w:szCs w:val="22"/>
        </w:rPr>
        <w:t>v obdobju od 20</w:t>
      </w:r>
      <w:r w:rsidR="00DE3527">
        <w:rPr>
          <w:rStyle w:val="Krepko"/>
          <w:rFonts w:ascii="Arial" w:hAnsi="Arial" w:cs="Arial"/>
          <w:sz w:val="22"/>
          <w:szCs w:val="22"/>
        </w:rPr>
        <w:t>2</w:t>
      </w:r>
      <w:r w:rsidR="002810C8">
        <w:rPr>
          <w:rStyle w:val="Krepko"/>
          <w:rFonts w:ascii="Arial" w:hAnsi="Arial" w:cs="Arial"/>
          <w:sz w:val="22"/>
          <w:szCs w:val="22"/>
        </w:rPr>
        <w:t>6</w:t>
      </w:r>
      <w:r w:rsidR="00D11234">
        <w:rPr>
          <w:rStyle w:val="Krepko"/>
          <w:rFonts w:ascii="Arial" w:hAnsi="Arial" w:cs="Arial"/>
          <w:sz w:val="22"/>
          <w:szCs w:val="22"/>
        </w:rPr>
        <w:t xml:space="preserve"> </w:t>
      </w:r>
      <w:r w:rsidR="00BF2397">
        <w:rPr>
          <w:rStyle w:val="Krepko"/>
          <w:rFonts w:ascii="Arial" w:hAnsi="Arial" w:cs="Arial"/>
          <w:sz w:val="22"/>
          <w:szCs w:val="22"/>
        </w:rPr>
        <w:t>do 202</w:t>
      </w:r>
      <w:r w:rsidR="002810C8">
        <w:rPr>
          <w:rStyle w:val="Krepko"/>
          <w:rFonts w:ascii="Arial" w:hAnsi="Arial" w:cs="Arial"/>
          <w:sz w:val="22"/>
          <w:szCs w:val="22"/>
        </w:rPr>
        <w:t>9</w:t>
      </w:r>
    </w:p>
    <w:p w14:paraId="0DE43408" w14:textId="77777777" w:rsidR="00E263F5" w:rsidRPr="00FD73F9" w:rsidRDefault="00E263F5" w:rsidP="00245460">
      <w:pPr>
        <w:pStyle w:val="Naslov6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I.</w:t>
      </w:r>
      <w:r w:rsidRPr="00FD73F9">
        <w:rPr>
          <w:rFonts w:ascii="Arial" w:hAnsi="Arial" w:cs="Arial"/>
          <w:sz w:val="22"/>
          <w:szCs w:val="22"/>
        </w:rPr>
        <w:tab/>
        <w:t>Podatki o predlagatelju:</w:t>
      </w:r>
    </w:p>
    <w:p w14:paraId="06ACD21A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E263F5" w:rsidRPr="00FD73F9" w14:paraId="30240467" w14:textId="77777777">
        <w:tc>
          <w:tcPr>
            <w:tcW w:w="4606" w:type="dxa"/>
          </w:tcPr>
          <w:p w14:paraId="2F04F5F4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Predlagatelj:</w:t>
            </w:r>
          </w:p>
        </w:tc>
        <w:tc>
          <w:tcPr>
            <w:tcW w:w="4502" w:type="dxa"/>
          </w:tcPr>
          <w:p w14:paraId="6C5C688E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67AC25C3" w14:textId="77777777">
        <w:tc>
          <w:tcPr>
            <w:tcW w:w="4606" w:type="dxa"/>
          </w:tcPr>
          <w:p w14:paraId="70C99DC9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Naslov oziroma sedež:</w:t>
            </w:r>
          </w:p>
        </w:tc>
        <w:tc>
          <w:tcPr>
            <w:tcW w:w="4502" w:type="dxa"/>
          </w:tcPr>
          <w:p w14:paraId="01B714F8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163DF71B" w14:textId="77777777">
        <w:tc>
          <w:tcPr>
            <w:tcW w:w="4606" w:type="dxa"/>
          </w:tcPr>
          <w:p w14:paraId="5231A878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4502" w:type="dxa"/>
          </w:tcPr>
          <w:p w14:paraId="5618F363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4F2F3E6F" w14:textId="77777777">
        <w:tc>
          <w:tcPr>
            <w:tcW w:w="4606" w:type="dxa"/>
          </w:tcPr>
          <w:p w14:paraId="623D8DFD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Transakcijski račun:</w:t>
            </w:r>
          </w:p>
        </w:tc>
        <w:tc>
          <w:tcPr>
            <w:tcW w:w="4502" w:type="dxa"/>
          </w:tcPr>
          <w:p w14:paraId="6E7D122D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7DC082FA" w14:textId="77777777">
        <w:tc>
          <w:tcPr>
            <w:tcW w:w="4606" w:type="dxa"/>
          </w:tcPr>
          <w:p w14:paraId="627B0C5A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14:paraId="2595C558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6F318536" w14:textId="77777777">
        <w:tc>
          <w:tcPr>
            <w:tcW w:w="4606" w:type="dxa"/>
          </w:tcPr>
          <w:p w14:paraId="3670735B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14:paraId="13062E79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45D58BCF" w14:textId="77777777">
        <w:tc>
          <w:tcPr>
            <w:tcW w:w="4606" w:type="dxa"/>
          </w:tcPr>
          <w:p w14:paraId="59D05DBB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14:paraId="29A8A52E" w14:textId="77777777" w:rsidR="00E263F5" w:rsidRPr="00FD73F9" w:rsidRDefault="00E263F5" w:rsidP="002454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4C8560A2" w14:textId="77777777">
        <w:tc>
          <w:tcPr>
            <w:tcW w:w="4606" w:type="dxa"/>
          </w:tcPr>
          <w:p w14:paraId="2C616396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Odgovorna oseba in funkcija:</w:t>
            </w:r>
          </w:p>
        </w:tc>
        <w:tc>
          <w:tcPr>
            <w:tcW w:w="4502" w:type="dxa"/>
          </w:tcPr>
          <w:p w14:paraId="2F362DBC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56EAB357" w14:textId="77777777">
        <w:tc>
          <w:tcPr>
            <w:tcW w:w="4606" w:type="dxa"/>
            <w:tcBorders>
              <w:right w:val="dotted" w:sz="4" w:space="0" w:color="auto"/>
            </w:tcBorders>
          </w:tcPr>
          <w:p w14:paraId="33D910CD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Spletna stran:</w:t>
            </w:r>
          </w:p>
        </w:tc>
        <w:tc>
          <w:tcPr>
            <w:tcW w:w="4502" w:type="dxa"/>
          </w:tcPr>
          <w:p w14:paraId="29665C2B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sz w:val="22"/>
                <w:szCs w:val="22"/>
              </w:rPr>
              <w:t> </w:t>
            </w:r>
            <w:r w:rsidRPr="00FD73F9">
              <w:rPr>
                <w:sz w:val="22"/>
                <w:szCs w:val="22"/>
              </w:rPr>
              <w:t> </w:t>
            </w:r>
            <w:r w:rsidRPr="00FD73F9">
              <w:rPr>
                <w:sz w:val="22"/>
                <w:szCs w:val="22"/>
              </w:rPr>
              <w:t> </w:t>
            </w:r>
            <w:r w:rsidRPr="00FD73F9">
              <w:rPr>
                <w:sz w:val="22"/>
                <w:szCs w:val="22"/>
              </w:rPr>
              <w:t> </w:t>
            </w:r>
            <w:r w:rsidRPr="00FD73F9">
              <w:rPr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4EEE2A8" w14:textId="77777777" w:rsidR="00E263F5" w:rsidRPr="00FD73F9" w:rsidRDefault="00E263F5" w:rsidP="00245460">
      <w:pPr>
        <w:pStyle w:val="BodyTextIndent1"/>
        <w:rPr>
          <w:rFonts w:ascii="Arial" w:hAnsi="Arial" w:cs="Arial"/>
          <w:sz w:val="22"/>
          <w:szCs w:val="22"/>
        </w:rPr>
      </w:pPr>
    </w:p>
    <w:p w14:paraId="5B79F689" w14:textId="6858EBC1" w:rsidR="00E263F5" w:rsidRDefault="00E263F5" w:rsidP="00C61081">
      <w:pPr>
        <w:pStyle w:val="BodyTextIndent1"/>
        <w:spacing w:line="240" w:lineRule="auto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Prijava na:            4-letni program</w:t>
      </w:r>
    </w:p>
    <w:p w14:paraId="2E53894D" w14:textId="4C79DB71" w:rsidR="005035EF" w:rsidRPr="00FD73F9" w:rsidRDefault="005035EF" w:rsidP="00C61081">
      <w:pPr>
        <w:pStyle w:val="BodyTextIndent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iv programa: ____________________________________________</w:t>
      </w:r>
    </w:p>
    <w:p w14:paraId="52F64ABD" w14:textId="77777777" w:rsidR="00E263F5" w:rsidRPr="00FD73F9" w:rsidRDefault="00E263F5" w:rsidP="00245460">
      <w:pPr>
        <w:pStyle w:val="BodyTextIndent1"/>
        <w:rPr>
          <w:rFonts w:ascii="Arial" w:hAnsi="Arial" w:cs="Arial"/>
          <w:sz w:val="22"/>
          <w:szCs w:val="22"/>
        </w:rPr>
      </w:pPr>
    </w:p>
    <w:p w14:paraId="4D9E1564" w14:textId="34A197E5" w:rsidR="00E263F5" w:rsidRPr="00FD73F9" w:rsidRDefault="00E263F5" w:rsidP="00245460">
      <w:pPr>
        <w:pStyle w:val="BodyTextIndent1"/>
        <w:ind w:left="0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Število programskih enot:</w:t>
      </w:r>
      <w:r w:rsidR="005035EF">
        <w:rPr>
          <w:rFonts w:ascii="Arial" w:hAnsi="Arial" w:cs="Arial"/>
          <w:sz w:val="22"/>
          <w:szCs w:val="22"/>
        </w:rPr>
        <w:t>__________________________________________________</w:t>
      </w:r>
    </w:p>
    <w:p w14:paraId="44A78A46" w14:textId="77777777" w:rsidR="00E263F5" w:rsidRPr="00FD73F9" w:rsidRDefault="00E263F5" w:rsidP="0024546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D73F9">
        <w:rPr>
          <w:rFonts w:ascii="Arial" w:hAnsi="Arial" w:cs="Arial"/>
          <w:sz w:val="22"/>
          <w:szCs w:val="22"/>
        </w:rPr>
        <w:t>Osnovno programsko področje: A/ uprizoritvene umetnosti</w:t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FD73F9">
        <w:rPr>
          <w:rFonts w:ascii="Arial" w:hAnsi="Arial" w:cs="Arial"/>
          <w:sz w:val="22"/>
          <w:szCs w:val="22"/>
        </w:rPr>
        <w:instrText xml:space="preserve"> FORMTEXT </w:instrText>
      </w:r>
      <w:r w:rsidRPr="00FD73F9">
        <w:rPr>
          <w:rFonts w:ascii="Arial" w:hAnsi="Arial" w:cs="Arial"/>
          <w:sz w:val="22"/>
          <w:szCs w:val="22"/>
        </w:rPr>
      </w:r>
      <w:r w:rsidRPr="00FD73F9">
        <w:rPr>
          <w:rFonts w:ascii="Arial" w:hAnsi="Arial" w:cs="Arial"/>
          <w:sz w:val="22"/>
          <w:szCs w:val="22"/>
        </w:rPr>
        <w:fldChar w:fldCharType="separate"/>
      </w:r>
      <w:r w:rsidRPr="00FD73F9">
        <w:rPr>
          <w:rFonts w:ascii="Arial" w:eastAsia="MS Mincho" w:hAnsi="MS Mincho" w:cs="MS Mincho" w:hint="eastAsia"/>
          <w:sz w:val="22"/>
          <w:szCs w:val="22"/>
        </w:rPr>
        <w:t> </w:t>
      </w:r>
      <w:r w:rsidRPr="00FD73F9">
        <w:rPr>
          <w:rFonts w:ascii="Arial" w:eastAsia="MS Mincho" w:hAnsi="MS Mincho" w:cs="MS Mincho" w:hint="eastAsia"/>
          <w:sz w:val="22"/>
          <w:szCs w:val="22"/>
        </w:rPr>
        <w:t> </w:t>
      </w:r>
      <w:r w:rsidRPr="00FD73F9">
        <w:rPr>
          <w:rFonts w:ascii="Arial" w:eastAsia="MS Mincho" w:hAnsi="MS Mincho" w:cs="MS Mincho" w:hint="eastAsia"/>
          <w:sz w:val="22"/>
          <w:szCs w:val="22"/>
        </w:rPr>
        <w:t> </w:t>
      </w:r>
      <w:r w:rsidRPr="00FD73F9">
        <w:rPr>
          <w:rFonts w:ascii="Arial" w:eastAsia="MS Mincho" w:hAnsi="MS Mincho" w:cs="MS Mincho" w:hint="eastAsia"/>
          <w:sz w:val="22"/>
          <w:szCs w:val="22"/>
        </w:rPr>
        <w:t> </w:t>
      </w:r>
      <w:r w:rsidRPr="00FD73F9">
        <w:rPr>
          <w:rFonts w:ascii="Arial" w:eastAsia="MS Mincho" w:hAnsi="MS Mincho" w:cs="MS Mincho" w:hint="eastAsia"/>
          <w:sz w:val="22"/>
          <w:szCs w:val="22"/>
        </w:rPr>
        <w:t> </w:t>
      </w:r>
      <w:r w:rsidRPr="00FD73F9">
        <w:rPr>
          <w:rFonts w:ascii="Arial" w:hAnsi="Arial" w:cs="Arial"/>
          <w:sz w:val="22"/>
          <w:szCs w:val="22"/>
        </w:rPr>
        <w:fldChar w:fldCharType="end"/>
      </w:r>
    </w:p>
    <w:p w14:paraId="6A707D50" w14:textId="77777777" w:rsidR="00E263F5" w:rsidRPr="00FD73F9" w:rsidRDefault="00E263F5" w:rsidP="0024546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D73F9">
        <w:rPr>
          <w:rFonts w:ascii="Arial" w:hAnsi="Arial" w:cs="Arial"/>
          <w:sz w:val="22"/>
          <w:szCs w:val="22"/>
        </w:rPr>
        <w:t xml:space="preserve">(ustrezno obkrožite) </w:t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  <w:t xml:space="preserve">     B/ glasbene umetnosti</w:t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FD73F9">
        <w:rPr>
          <w:rFonts w:ascii="Arial" w:hAnsi="Arial" w:cs="Arial"/>
          <w:sz w:val="22"/>
          <w:szCs w:val="22"/>
        </w:rPr>
        <w:instrText xml:space="preserve"> FORMTEXT </w:instrText>
      </w:r>
      <w:r w:rsidRPr="00FD73F9">
        <w:rPr>
          <w:rFonts w:ascii="Arial" w:hAnsi="Arial" w:cs="Arial"/>
          <w:sz w:val="22"/>
          <w:szCs w:val="22"/>
        </w:rPr>
      </w:r>
      <w:r w:rsidRPr="00FD73F9">
        <w:rPr>
          <w:rFonts w:ascii="Arial" w:hAnsi="Arial" w:cs="Arial"/>
          <w:sz w:val="22"/>
          <w:szCs w:val="22"/>
        </w:rPr>
        <w:fldChar w:fldCharType="separate"/>
      </w:r>
      <w:r w:rsidRPr="00FD73F9">
        <w:rPr>
          <w:rFonts w:ascii="Arial" w:eastAsia="MS Mincho" w:hAnsi="MS Mincho" w:cs="MS Mincho" w:hint="eastAsia"/>
          <w:sz w:val="22"/>
          <w:szCs w:val="22"/>
        </w:rPr>
        <w:t> </w:t>
      </w:r>
      <w:r w:rsidRPr="00FD73F9">
        <w:rPr>
          <w:rFonts w:ascii="Arial" w:eastAsia="MS Mincho" w:hAnsi="MS Mincho" w:cs="MS Mincho" w:hint="eastAsia"/>
          <w:sz w:val="22"/>
          <w:szCs w:val="22"/>
        </w:rPr>
        <w:t> </w:t>
      </w:r>
      <w:r w:rsidRPr="00FD73F9">
        <w:rPr>
          <w:rFonts w:ascii="Arial" w:eastAsia="MS Mincho" w:hAnsi="MS Mincho" w:cs="MS Mincho" w:hint="eastAsia"/>
          <w:sz w:val="22"/>
          <w:szCs w:val="22"/>
        </w:rPr>
        <w:t> </w:t>
      </w:r>
      <w:r w:rsidRPr="00FD73F9">
        <w:rPr>
          <w:rFonts w:ascii="Arial" w:eastAsia="MS Mincho" w:hAnsi="MS Mincho" w:cs="MS Mincho" w:hint="eastAsia"/>
          <w:sz w:val="22"/>
          <w:szCs w:val="22"/>
        </w:rPr>
        <w:t> </w:t>
      </w:r>
      <w:r w:rsidRPr="00FD73F9">
        <w:rPr>
          <w:rFonts w:ascii="Arial" w:eastAsia="MS Mincho" w:hAnsi="MS Mincho" w:cs="MS Mincho" w:hint="eastAsia"/>
          <w:sz w:val="22"/>
          <w:szCs w:val="22"/>
        </w:rPr>
        <w:t> </w:t>
      </w:r>
      <w:r w:rsidRPr="00FD73F9">
        <w:rPr>
          <w:rFonts w:ascii="Arial" w:hAnsi="Arial" w:cs="Arial"/>
          <w:sz w:val="22"/>
          <w:szCs w:val="22"/>
        </w:rPr>
        <w:fldChar w:fldCharType="end"/>
      </w:r>
    </w:p>
    <w:p w14:paraId="788456C0" w14:textId="77777777" w:rsidR="00E263F5" w:rsidRPr="00FD73F9" w:rsidRDefault="00E263F5" w:rsidP="00245460">
      <w:pPr>
        <w:ind w:left="2124" w:firstLine="708"/>
        <w:rPr>
          <w:rFonts w:ascii="Arial" w:hAnsi="Arial" w:cs="Arial"/>
          <w:b/>
          <w:bCs/>
          <w:sz w:val="22"/>
          <w:szCs w:val="22"/>
          <w:u w:val="single"/>
        </w:rPr>
      </w:pPr>
      <w:r w:rsidRPr="00FD73F9">
        <w:rPr>
          <w:rFonts w:ascii="Arial" w:hAnsi="Arial" w:cs="Arial"/>
          <w:sz w:val="22"/>
          <w:szCs w:val="22"/>
        </w:rPr>
        <w:t xml:space="preserve">     C/ likovne umetnosti</w:t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FD73F9">
        <w:rPr>
          <w:rFonts w:ascii="Arial" w:hAnsi="Arial" w:cs="Arial"/>
          <w:sz w:val="22"/>
          <w:szCs w:val="22"/>
        </w:rPr>
        <w:instrText xml:space="preserve"> FORMTEXT </w:instrText>
      </w:r>
      <w:r w:rsidRPr="00FD73F9">
        <w:rPr>
          <w:rFonts w:ascii="Arial" w:hAnsi="Arial" w:cs="Arial"/>
          <w:sz w:val="22"/>
          <w:szCs w:val="22"/>
        </w:rPr>
      </w:r>
      <w:r w:rsidRPr="00FD73F9">
        <w:rPr>
          <w:rFonts w:ascii="Arial" w:hAnsi="Arial" w:cs="Arial"/>
          <w:sz w:val="22"/>
          <w:szCs w:val="22"/>
        </w:rPr>
        <w:fldChar w:fldCharType="separate"/>
      </w:r>
      <w:r w:rsidRPr="00FD73F9">
        <w:rPr>
          <w:rFonts w:ascii="Arial" w:eastAsia="MS Mincho" w:hAnsi="MS Mincho" w:cs="MS Mincho" w:hint="eastAsia"/>
          <w:sz w:val="22"/>
          <w:szCs w:val="22"/>
        </w:rPr>
        <w:t> </w:t>
      </w:r>
      <w:r w:rsidRPr="00FD73F9">
        <w:rPr>
          <w:rFonts w:ascii="Arial" w:eastAsia="MS Mincho" w:hAnsi="MS Mincho" w:cs="MS Mincho" w:hint="eastAsia"/>
          <w:sz w:val="22"/>
          <w:szCs w:val="22"/>
        </w:rPr>
        <w:t> </w:t>
      </w:r>
      <w:r w:rsidRPr="00FD73F9">
        <w:rPr>
          <w:rFonts w:ascii="Arial" w:eastAsia="MS Mincho" w:hAnsi="MS Mincho" w:cs="MS Mincho" w:hint="eastAsia"/>
          <w:sz w:val="22"/>
          <w:szCs w:val="22"/>
        </w:rPr>
        <w:t> </w:t>
      </w:r>
      <w:r w:rsidRPr="00FD73F9">
        <w:rPr>
          <w:rFonts w:ascii="Arial" w:eastAsia="MS Mincho" w:hAnsi="MS Mincho" w:cs="MS Mincho" w:hint="eastAsia"/>
          <w:sz w:val="22"/>
          <w:szCs w:val="22"/>
        </w:rPr>
        <w:t> </w:t>
      </w:r>
      <w:r w:rsidRPr="00FD73F9">
        <w:rPr>
          <w:rFonts w:ascii="Arial" w:eastAsia="MS Mincho" w:hAnsi="MS Mincho" w:cs="MS Mincho" w:hint="eastAsia"/>
          <w:sz w:val="22"/>
          <w:szCs w:val="22"/>
        </w:rPr>
        <w:t> </w:t>
      </w:r>
      <w:r w:rsidRPr="00FD73F9">
        <w:rPr>
          <w:rFonts w:ascii="Arial" w:hAnsi="Arial" w:cs="Arial"/>
          <w:sz w:val="22"/>
          <w:szCs w:val="22"/>
        </w:rPr>
        <w:fldChar w:fldCharType="end"/>
      </w:r>
    </w:p>
    <w:p w14:paraId="08010B26" w14:textId="77777777" w:rsidR="00E263F5" w:rsidRPr="00FD73F9" w:rsidRDefault="00E263F5" w:rsidP="00245460">
      <w:pPr>
        <w:ind w:left="2124" w:firstLine="708"/>
        <w:rPr>
          <w:rFonts w:ascii="Arial" w:hAnsi="Arial" w:cs="Arial"/>
          <w:b/>
          <w:bCs/>
          <w:sz w:val="22"/>
          <w:szCs w:val="22"/>
          <w:u w:val="single"/>
        </w:rPr>
      </w:pP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FD73F9">
        <w:rPr>
          <w:rFonts w:ascii="Arial" w:hAnsi="Arial" w:cs="Arial"/>
          <w:sz w:val="22"/>
          <w:szCs w:val="22"/>
        </w:rPr>
        <w:instrText xml:space="preserve"> FORMTEXT </w:instrText>
      </w:r>
      <w:r w:rsidRPr="00FD73F9">
        <w:rPr>
          <w:rFonts w:ascii="Arial" w:hAnsi="Arial" w:cs="Arial"/>
          <w:sz w:val="22"/>
          <w:szCs w:val="22"/>
        </w:rPr>
      </w:r>
      <w:r w:rsidRPr="00FD73F9">
        <w:rPr>
          <w:rFonts w:ascii="Arial" w:hAnsi="Arial" w:cs="Arial"/>
          <w:sz w:val="22"/>
          <w:szCs w:val="22"/>
        </w:rPr>
        <w:fldChar w:fldCharType="separate"/>
      </w:r>
      <w:r w:rsidRPr="00FD73F9">
        <w:rPr>
          <w:rFonts w:ascii="Arial" w:eastAsia="MS Mincho" w:hAnsi="MS Mincho" w:cs="MS Mincho" w:hint="eastAsia"/>
          <w:sz w:val="22"/>
          <w:szCs w:val="22"/>
        </w:rPr>
        <w:t> </w:t>
      </w:r>
      <w:r w:rsidRPr="00FD73F9">
        <w:rPr>
          <w:rFonts w:ascii="Arial" w:eastAsia="MS Mincho" w:hAnsi="MS Mincho" w:cs="MS Mincho" w:hint="eastAsia"/>
          <w:sz w:val="22"/>
          <w:szCs w:val="22"/>
        </w:rPr>
        <w:t> </w:t>
      </w:r>
      <w:r w:rsidRPr="00FD73F9">
        <w:rPr>
          <w:rFonts w:ascii="Arial" w:eastAsia="MS Mincho" w:hAnsi="MS Mincho" w:cs="MS Mincho" w:hint="eastAsia"/>
          <w:sz w:val="22"/>
          <w:szCs w:val="22"/>
        </w:rPr>
        <w:t> </w:t>
      </w:r>
      <w:r w:rsidRPr="00FD73F9">
        <w:rPr>
          <w:rFonts w:ascii="Arial" w:eastAsia="MS Mincho" w:hAnsi="MS Mincho" w:cs="MS Mincho" w:hint="eastAsia"/>
          <w:sz w:val="22"/>
          <w:szCs w:val="22"/>
        </w:rPr>
        <w:t> </w:t>
      </w:r>
      <w:r w:rsidRPr="00FD73F9">
        <w:rPr>
          <w:rFonts w:ascii="Arial" w:eastAsia="MS Mincho" w:hAnsi="MS Mincho" w:cs="MS Mincho" w:hint="eastAsia"/>
          <w:sz w:val="22"/>
          <w:szCs w:val="22"/>
        </w:rPr>
        <w:t> </w:t>
      </w:r>
      <w:r w:rsidRPr="00FD73F9">
        <w:rPr>
          <w:rFonts w:ascii="Arial" w:hAnsi="Arial" w:cs="Arial"/>
          <w:sz w:val="22"/>
          <w:szCs w:val="22"/>
        </w:rPr>
        <w:fldChar w:fldCharType="end"/>
      </w:r>
    </w:p>
    <w:p w14:paraId="2B156CF9" w14:textId="77777777" w:rsidR="00E263F5" w:rsidRPr="00FD73F9" w:rsidRDefault="00E263F5" w:rsidP="00245460">
      <w:pPr>
        <w:pStyle w:val="BodyTextIndent1"/>
        <w:ind w:left="0"/>
        <w:rPr>
          <w:rFonts w:ascii="Arial" w:hAnsi="Arial" w:cs="Arial"/>
          <w:sz w:val="22"/>
          <w:szCs w:val="22"/>
        </w:rPr>
      </w:pPr>
    </w:p>
    <w:p w14:paraId="700260D3" w14:textId="77777777" w:rsidR="00E263F5" w:rsidRPr="00FD73F9" w:rsidRDefault="00E263F5" w:rsidP="00245460">
      <w:pPr>
        <w:ind w:left="2124" w:firstLine="708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</w:p>
    <w:p w14:paraId="26496CB9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69DCC89A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</w:p>
    <w:p w14:paraId="56089C27" w14:textId="77777777" w:rsidR="00E263F5" w:rsidRPr="00FD73F9" w:rsidRDefault="00E263F5" w:rsidP="0024546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D73F9">
        <w:rPr>
          <w:rFonts w:ascii="Arial" w:hAnsi="Arial" w:cs="Arial"/>
          <w:sz w:val="22"/>
          <w:szCs w:val="22"/>
        </w:rPr>
        <w:t xml:space="preserve">Kraj in datum: </w:t>
      </w:r>
      <w:r w:rsidRPr="00FD73F9">
        <w:rPr>
          <w:rFonts w:ascii="Arial" w:hAnsi="Arial" w:cs="Arial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FD73F9">
        <w:rPr>
          <w:rFonts w:ascii="Arial" w:hAnsi="Arial" w:cs="Arial"/>
          <w:sz w:val="22"/>
          <w:szCs w:val="22"/>
        </w:rPr>
        <w:instrText xml:space="preserve"> FORMTEXT </w:instrText>
      </w:r>
      <w:r w:rsidRPr="00FD73F9">
        <w:rPr>
          <w:rFonts w:ascii="Arial" w:hAnsi="Arial" w:cs="Arial"/>
          <w:sz w:val="22"/>
          <w:szCs w:val="22"/>
        </w:rPr>
      </w:r>
      <w:r w:rsidRPr="00FD73F9">
        <w:rPr>
          <w:rFonts w:ascii="Arial" w:hAnsi="Arial" w:cs="Arial"/>
          <w:sz w:val="22"/>
          <w:szCs w:val="22"/>
        </w:rPr>
        <w:fldChar w:fldCharType="separate"/>
      </w:r>
      <w:r w:rsidRPr="00FD73F9">
        <w:rPr>
          <w:rFonts w:ascii="Arial" w:eastAsia="MS Mincho" w:hAnsi="Arial" w:cs="Arial"/>
          <w:sz w:val="22"/>
          <w:szCs w:val="22"/>
        </w:rPr>
        <w:t> </w:t>
      </w:r>
      <w:r w:rsidRPr="00FD73F9">
        <w:rPr>
          <w:rFonts w:ascii="Arial" w:eastAsia="MS Mincho" w:hAnsi="Arial" w:cs="Arial"/>
          <w:sz w:val="22"/>
          <w:szCs w:val="22"/>
        </w:rPr>
        <w:t> </w:t>
      </w:r>
      <w:r w:rsidRPr="00FD73F9">
        <w:rPr>
          <w:rFonts w:ascii="Arial" w:eastAsia="MS Mincho" w:hAnsi="Arial" w:cs="Arial"/>
          <w:sz w:val="22"/>
          <w:szCs w:val="22"/>
        </w:rPr>
        <w:t> </w:t>
      </w:r>
      <w:r w:rsidRPr="00FD73F9">
        <w:rPr>
          <w:rFonts w:ascii="Arial" w:eastAsia="MS Mincho" w:hAnsi="Arial" w:cs="Arial"/>
          <w:sz w:val="22"/>
          <w:szCs w:val="22"/>
        </w:rPr>
        <w:t> </w:t>
      </w:r>
      <w:r w:rsidRPr="00FD73F9">
        <w:rPr>
          <w:rFonts w:ascii="Arial" w:eastAsia="MS Mincho" w:hAnsi="Arial" w:cs="Arial"/>
          <w:sz w:val="22"/>
          <w:szCs w:val="22"/>
        </w:rPr>
        <w:t> </w:t>
      </w:r>
      <w:r w:rsidRPr="00FD73F9">
        <w:rPr>
          <w:rFonts w:ascii="Arial" w:hAnsi="Arial" w:cs="Arial"/>
          <w:sz w:val="22"/>
          <w:szCs w:val="22"/>
        </w:rPr>
        <w:fldChar w:fldCharType="end"/>
      </w:r>
    </w:p>
    <w:p w14:paraId="235B66B3" w14:textId="77777777" w:rsidR="00E263F5" w:rsidRPr="00FD73F9" w:rsidRDefault="00E263F5" w:rsidP="00245460">
      <w:pPr>
        <w:pStyle w:val="Telobesedila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  <w:r w:rsidRPr="00FD73F9">
        <w:rPr>
          <w:rFonts w:ascii="Arial" w:hAnsi="Arial" w:cs="Arial"/>
          <w:sz w:val="22"/>
          <w:szCs w:val="22"/>
        </w:rPr>
        <w:tab/>
      </w:r>
    </w:p>
    <w:p w14:paraId="047FB567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 xml:space="preserve">Ime, priimek in funkcija odgovorne osebe ter žig: </w:t>
      </w:r>
      <w:r w:rsidRPr="00FD73F9">
        <w:rPr>
          <w:rFonts w:ascii="Arial" w:hAnsi="Arial" w:cs="Arial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FD73F9">
        <w:rPr>
          <w:rFonts w:ascii="Arial" w:hAnsi="Arial" w:cs="Arial"/>
          <w:sz w:val="22"/>
          <w:szCs w:val="22"/>
        </w:rPr>
        <w:instrText xml:space="preserve"> FORMTEXT </w:instrText>
      </w:r>
      <w:r w:rsidRPr="00FD73F9">
        <w:rPr>
          <w:rFonts w:ascii="Arial" w:hAnsi="Arial" w:cs="Arial"/>
          <w:sz w:val="22"/>
          <w:szCs w:val="22"/>
        </w:rPr>
      </w:r>
      <w:r w:rsidRPr="00FD73F9">
        <w:rPr>
          <w:rFonts w:ascii="Arial" w:hAnsi="Arial" w:cs="Arial"/>
          <w:sz w:val="22"/>
          <w:szCs w:val="22"/>
        </w:rPr>
        <w:fldChar w:fldCharType="separate"/>
      </w:r>
      <w:r w:rsidRPr="00FD73F9">
        <w:rPr>
          <w:rFonts w:ascii="Arial" w:eastAsia="MS Mincho" w:hAnsi="Arial" w:cs="Arial"/>
          <w:sz w:val="22"/>
          <w:szCs w:val="22"/>
        </w:rPr>
        <w:t> </w:t>
      </w:r>
      <w:r w:rsidRPr="00FD73F9">
        <w:rPr>
          <w:rFonts w:ascii="Arial" w:eastAsia="MS Mincho" w:hAnsi="Arial" w:cs="Arial"/>
          <w:sz w:val="22"/>
          <w:szCs w:val="22"/>
        </w:rPr>
        <w:t> </w:t>
      </w:r>
      <w:r w:rsidRPr="00FD73F9">
        <w:rPr>
          <w:rFonts w:ascii="Arial" w:eastAsia="MS Mincho" w:hAnsi="Arial" w:cs="Arial"/>
          <w:sz w:val="22"/>
          <w:szCs w:val="22"/>
        </w:rPr>
        <w:t> </w:t>
      </w:r>
      <w:r w:rsidRPr="00FD73F9">
        <w:rPr>
          <w:rFonts w:ascii="Arial" w:eastAsia="MS Mincho" w:hAnsi="Arial" w:cs="Arial"/>
          <w:sz w:val="22"/>
          <w:szCs w:val="22"/>
        </w:rPr>
        <w:t> </w:t>
      </w:r>
      <w:r w:rsidRPr="00FD73F9">
        <w:rPr>
          <w:rFonts w:ascii="Arial" w:eastAsia="MS Mincho" w:hAnsi="Arial" w:cs="Arial"/>
          <w:sz w:val="22"/>
          <w:szCs w:val="22"/>
        </w:rPr>
        <w:t> </w:t>
      </w:r>
      <w:r w:rsidRPr="00FD73F9">
        <w:rPr>
          <w:rFonts w:ascii="Arial" w:hAnsi="Arial" w:cs="Arial"/>
          <w:sz w:val="22"/>
          <w:szCs w:val="22"/>
        </w:rPr>
        <w:fldChar w:fldCharType="end"/>
      </w:r>
    </w:p>
    <w:p w14:paraId="325ED1C3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7AA1F928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32E07323" w14:textId="77777777" w:rsidR="00E263F5" w:rsidRDefault="00E263F5" w:rsidP="00245460">
      <w:pPr>
        <w:rPr>
          <w:rFonts w:ascii="Arial" w:hAnsi="Arial" w:cs="Arial"/>
          <w:sz w:val="22"/>
          <w:szCs w:val="22"/>
        </w:rPr>
      </w:pPr>
    </w:p>
    <w:p w14:paraId="1A663734" w14:textId="77777777" w:rsidR="002810C8" w:rsidRDefault="002810C8" w:rsidP="00245460">
      <w:pPr>
        <w:rPr>
          <w:rFonts w:ascii="Arial" w:hAnsi="Arial" w:cs="Arial"/>
          <w:sz w:val="22"/>
          <w:szCs w:val="22"/>
        </w:rPr>
      </w:pPr>
    </w:p>
    <w:p w14:paraId="395E7751" w14:textId="77777777" w:rsidR="002810C8" w:rsidRDefault="002810C8" w:rsidP="00245460">
      <w:pPr>
        <w:rPr>
          <w:rFonts w:ascii="Arial" w:hAnsi="Arial" w:cs="Arial"/>
          <w:sz w:val="22"/>
          <w:szCs w:val="22"/>
        </w:rPr>
      </w:pPr>
    </w:p>
    <w:p w14:paraId="30E7EB07" w14:textId="77777777" w:rsidR="00CC23CB" w:rsidRPr="00FD73F9" w:rsidRDefault="00CC23CB" w:rsidP="00245460">
      <w:pPr>
        <w:rPr>
          <w:rFonts w:ascii="Arial" w:hAnsi="Arial" w:cs="Arial"/>
          <w:sz w:val="22"/>
          <w:szCs w:val="22"/>
        </w:rPr>
      </w:pPr>
    </w:p>
    <w:p w14:paraId="67ADC613" w14:textId="77777777" w:rsidR="00E263F5" w:rsidRPr="00FD73F9" w:rsidRDefault="00E263F5" w:rsidP="00017D90">
      <w:pPr>
        <w:spacing w:line="24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094C83B" w14:textId="415EB15A" w:rsidR="00E263F5" w:rsidRPr="00FD73F9" w:rsidRDefault="00E263F5" w:rsidP="00017D90">
      <w:pPr>
        <w:spacing w:line="24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FD73F9">
        <w:rPr>
          <w:rFonts w:ascii="Arial" w:hAnsi="Arial" w:cs="Arial"/>
          <w:b/>
          <w:bCs/>
          <w:sz w:val="22"/>
          <w:szCs w:val="22"/>
        </w:rPr>
        <w:t xml:space="preserve">IZJAVA O IZPOLNJEVANJU RAZPISNIH POGOJEV </w:t>
      </w:r>
      <w:r w:rsidRPr="00FD73F9">
        <w:rPr>
          <w:rFonts w:ascii="Arial" w:hAnsi="Arial" w:cs="Arial"/>
          <w:b/>
          <w:bCs/>
          <w:kern w:val="36"/>
          <w:sz w:val="22"/>
          <w:szCs w:val="22"/>
        </w:rPr>
        <w:t>ZA IZBOR  VEČLETNIH TRADICIONALNIH KULTURNIH PROGRAMOV Z MEDNARODNO UDELE</w:t>
      </w:r>
      <w:r w:rsidR="00D11234">
        <w:rPr>
          <w:rFonts w:ascii="Arial" w:hAnsi="Arial" w:cs="Arial"/>
          <w:b/>
          <w:bCs/>
          <w:kern w:val="36"/>
          <w:sz w:val="22"/>
          <w:szCs w:val="22"/>
        </w:rPr>
        <w:t>ŽBO, KI JIH BO V OBDOBJU OD 20</w:t>
      </w:r>
      <w:r w:rsidR="00DE3527">
        <w:rPr>
          <w:rFonts w:ascii="Arial" w:hAnsi="Arial" w:cs="Arial"/>
          <w:b/>
          <w:bCs/>
          <w:kern w:val="36"/>
          <w:sz w:val="22"/>
          <w:szCs w:val="22"/>
        </w:rPr>
        <w:t>2</w:t>
      </w:r>
      <w:r w:rsidR="002810C8">
        <w:rPr>
          <w:rFonts w:ascii="Arial" w:hAnsi="Arial" w:cs="Arial"/>
          <w:b/>
          <w:bCs/>
          <w:kern w:val="36"/>
          <w:sz w:val="22"/>
          <w:szCs w:val="22"/>
        </w:rPr>
        <w:t>6</w:t>
      </w:r>
      <w:r w:rsidR="00D11234">
        <w:rPr>
          <w:rFonts w:ascii="Arial" w:hAnsi="Arial" w:cs="Arial"/>
          <w:b/>
          <w:bCs/>
          <w:kern w:val="36"/>
          <w:sz w:val="22"/>
          <w:szCs w:val="22"/>
        </w:rPr>
        <w:t xml:space="preserve"> DO 20</w:t>
      </w:r>
      <w:r w:rsidR="00DE3527">
        <w:rPr>
          <w:rFonts w:ascii="Arial" w:hAnsi="Arial" w:cs="Arial"/>
          <w:b/>
          <w:bCs/>
          <w:kern w:val="36"/>
          <w:sz w:val="22"/>
          <w:szCs w:val="22"/>
        </w:rPr>
        <w:t>2</w:t>
      </w:r>
      <w:r w:rsidR="002810C8">
        <w:rPr>
          <w:rFonts w:ascii="Arial" w:hAnsi="Arial" w:cs="Arial"/>
          <w:b/>
          <w:bCs/>
          <w:kern w:val="36"/>
          <w:sz w:val="22"/>
          <w:szCs w:val="22"/>
        </w:rPr>
        <w:t>9</w:t>
      </w:r>
      <w:r w:rsidR="00D11234">
        <w:rPr>
          <w:rFonts w:ascii="Arial" w:hAnsi="Arial" w:cs="Arial"/>
          <w:b/>
          <w:bCs/>
          <w:kern w:val="36"/>
          <w:sz w:val="22"/>
          <w:szCs w:val="22"/>
        </w:rPr>
        <w:t xml:space="preserve"> </w:t>
      </w:r>
      <w:r w:rsidRPr="00FD73F9">
        <w:rPr>
          <w:rFonts w:ascii="Arial" w:hAnsi="Arial" w:cs="Arial"/>
          <w:b/>
          <w:bCs/>
          <w:kern w:val="36"/>
          <w:sz w:val="22"/>
          <w:szCs w:val="22"/>
        </w:rPr>
        <w:t>SOFINANCIRALA OBČINA CERKNO</w:t>
      </w:r>
    </w:p>
    <w:p w14:paraId="36D2468B" w14:textId="77777777" w:rsidR="00E263F5" w:rsidRPr="00FD73F9" w:rsidRDefault="00E263F5" w:rsidP="00C86AD7">
      <w:pPr>
        <w:rPr>
          <w:rFonts w:ascii="Arial" w:hAnsi="Arial" w:cs="Arial"/>
          <w:sz w:val="22"/>
          <w:szCs w:val="22"/>
        </w:rPr>
      </w:pPr>
    </w:p>
    <w:p w14:paraId="3BE9046F" w14:textId="77777777" w:rsidR="00E263F5" w:rsidRPr="00FD73F9" w:rsidRDefault="00E263F5" w:rsidP="00C86AD7">
      <w:pPr>
        <w:rPr>
          <w:rFonts w:ascii="Arial" w:hAnsi="Arial" w:cs="Arial"/>
          <w:sz w:val="22"/>
          <w:szCs w:val="22"/>
        </w:rPr>
      </w:pPr>
    </w:p>
    <w:p w14:paraId="755BEA2B" w14:textId="77777777" w:rsidR="00E263F5" w:rsidRPr="00FD73F9" w:rsidRDefault="00E263F5" w:rsidP="005D4753">
      <w:pPr>
        <w:spacing w:line="240" w:lineRule="auto"/>
        <w:rPr>
          <w:rFonts w:ascii="Arial" w:hAnsi="Arial" w:cs="Arial"/>
          <w:sz w:val="22"/>
          <w:szCs w:val="22"/>
        </w:rPr>
      </w:pPr>
    </w:p>
    <w:p w14:paraId="62335746" w14:textId="77777777" w:rsidR="00E263F5" w:rsidRPr="00FD73F9" w:rsidRDefault="00E263F5" w:rsidP="005D4753">
      <w:pPr>
        <w:spacing w:line="240" w:lineRule="auto"/>
        <w:outlineLvl w:val="0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S podpisom odgovorne osebe in žigom izjavljamo, da so vsi v vlogi navedeni podatki pravilni in da izpolnjujemo naslednje  splošne pogoje:</w:t>
      </w:r>
    </w:p>
    <w:p w14:paraId="66A808BF" w14:textId="77777777" w:rsidR="00E263F5" w:rsidRPr="00FD73F9" w:rsidRDefault="00E263F5" w:rsidP="005D4753">
      <w:pPr>
        <w:widowControl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57646BF0" w14:textId="77777777" w:rsidR="00E263F5" w:rsidRPr="00FD73F9" w:rsidRDefault="00E263F5" w:rsidP="00215569">
      <w:pPr>
        <w:widowControl/>
        <w:numPr>
          <w:ilvl w:val="0"/>
          <w:numId w:val="2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da smo registrirani za opravljanje kulturne dejavnosti za razpisno področje, na katerega se prijavljamo in imamo sedež na območju Občine Cerkno,</w:t>
      </w:r>
    </w:p>
    <w:p w14:paraId="428DCD40" w14:textId="230FF11E" w:rsidR="00E263F5" w:rsidRPr="00FD73F9" w:rsidRDefault="00E263F5" w:rsidP="00215569">
      <w:pPr>
        <w:widowControl/>
        <w:numPr>
          <w:ilvl w:val="0"/>
          <w:numId w:val="2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 xml:space="preserve">da smo v zadnjih </w:t>
      </w:r>
      <w:r w:rsidR="005035EF">
        <w:rPr>
          <w:rFonts w:ascii="Arial" w:hAnsi="Arial" w:cs="Arial"/>
          <w:sz w:val="22"/>
          <w:szCs w:val="22"/>
        </w:rPr>
        <w:t>štirih</w:t>
      </w:r>
      <w:r w:rsidRPr="00FD73F9">
        <w:rPr>
          <w:rFonts w:ascii="Arial" w:hAnsi="Arial" w:cs="Arial"/>
          <w:sz w:val="22"/>
          <w:szCs w:val="22"/>
        </w:rPr>
        <w:t xml:space="preserve"> letih uspešno izvedli program oziroma projekte, ki jih je strokovna javnost pozitivno ocenila,</w:t>
      </w:r>
    </w:p>
    <w:p w14:paraId="5507DBC7" w14:textId="77777777" w:rsidR="00E263F5" w:rsidRPr="00FD73F9" w:rsidRDefault="00E263F5" w:rsidP="00215569">
      <w:pPr>
        <w:widowControl/>
        <w:numPr>
          <w:ilvl w:val="0"/>
          <w:numId w:val="2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 xml:space="preserve"> da bomo zagotovili prostorske pogoje za pripravo in izvedbo predlaganega programa, </w:t>
      </w:r>
    </w:p>
    <w:p w14:paraId="29873EBB" w14:textId="77777777" w:rsidR="00E263F5" w:rsidRPr="00FD73F9" w:rsidRDefault="00E263F5" w:rsidP="00215569">
      <w:pPr>
        <w:widowControl/>
        <w:numPr>
          <w:ilvl w:val="0"/>
          <w:numId w:val="2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da predlagamo program, katerega zaprošeni znesek sofinanciranja ne presega 50% vseh predvidenih programskih stroškov,</w:t>
      </w:r>
    </w:p>
    <w:p w14:paraId="447E52D1" w14:textId="77777777" w:rsidR="00E263F5" w:rsidRPr="00FD73F9" w:rsidRDefault="00E263F5" w:rsidP="00215569">
      <w:pPr>
        <w:widowControl/>
        <w:numPr>
          <w:ilvl w:val="0"/>
          <w:numId w:val="2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da smo izpolnili vse svoje pogodbene obveznosti do Občine Cerkno,</w:t>
      </w:r>
    </w:p>
    <w:p w14:paraId="3D3BEF52" w14:textId="77777777" w:rsidR="00E263F5" w:rsidRPr="00FD73F9" w:rsidRDefault="00E263F5" w:rsidP="00215569">
      <w:pPr>
        <w:widowControl/>
        <w:numPr>
          <w:ilvl w:val="0"/>
          <w:numId w:val="2"/>
        </w:numPr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da dovoljujemo objavo osebnih podatkov z namenom objave rezultatov razpisa na spletni strani Občine Cerkno, skladno z zakonom o dostopnosti informacij javnega značaja in zakona o varstvu osebnih podatkov,</w:t>
      </w:r>
    </w:p>
    <w:p w14:paraId="3F58FCFF" w14:textId="2EFA5D00" w:rsidR="00524EF1" w:rsidRPr="00CC23CB" w:rsidRDefault="00524EF1" w:rsidP="00215569">
      <w:pPr>
        <w:widowControl/>
        <w:numPr>
          <w:ilvl w:val="0"/>
          <w:numId w:val="2"/>
        </w:numPr>
        <w:adjustRightInd/>
        <w:spacing w:line="240" w:lineRule="auto"/>
        <w:textAlignment w:val="auto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CC23CB">
        <w:rPr>
          <w:rFonts w:ascii="Arial" w:hAnsi="Arial" w:cs="Arial"/>
          <w:b/>
          <w:bCs/>
          <w:sz w:val="22"/>
          <w:szCs w:val="22"/>
          <w:u w:val="single"/>
        </w:rPr>
        <w:t xml:space="preserve">izjavljamo, da se strinjamo z vročanjem pozivov za dopolnitev vloge </w:t>
      </w:r>
      <w:r w:rsidR="00CC23CB" w:rsidRPr="00CC23CB">
        <w:rPr>
          <w:rFonts w:ascii="Arial" w:hAnsi="Arial" w:cs="Arial"/>
          <w:b/>
          <w:bCs/>
          <w:sz w:val="22"/>
          <w:szCs w:val="22"/>
          <w:u w:val="single"/>
        </w:rPr>
        <w:t xml:space="preserve">in odločbe </w:t>
      </w:r>
      <w:r w:rsidRPr="00CC23CB">
        <w:rPr>
          <w:rFonts w:ascii="Arial" w:hAnsi="Arial" w:cs="Arial"/>
          <w:b/>
          <w:bCs/>
          <w:sz w:val="22"/>
          <w:szCs w:val="22"/>
          <w:u w:val="single"/>
        </w:rPr>
        <w:t>na uradni e-naslov in da bomo morebitno nepopolno vlogo dopolnili na prvi poziv v petih dneh, sicer odstopamo od vloge za sofinanciranje</w:t>
      </w:r>
      <w:r w:rsidRPr="00CC23CB">
        <w:rPr>
          <w:rFonts w:ascii="Arial" w:eastAsia="Calibri" w:hAnsi="Arial" w:cs="Arial"/>
          <w:b/>
          <w:bCs/>
          <w:sz w:val="22"/>
          <w:szCs w:val="22"/>
          <w:u w:val="single"/>
        </w:rPr>
        <w:t>,</w:t>
      </w:r>
    </w:p>
    <w:p w14:paraId="53EEA52B" w14:textId="77777777" w:rsidR="00524EF1" w:rsidRPr="00FD73F9" w:rsidRDefault="00524EF1" w:rsidP="00FD73F9">
      <w:pPr>
        <w:widowControl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054336FF" w14:textId="77777777" w:rsidR="00E263F5" w:rsidRPr="00FD73F9" w:rsidRDefault="00E263F5" w:rsidP="005D4753">
      <w:pPr>
        <w:spacing w:line="240" w:lineRule="auto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in posebne pogoje (ustrezno obkrožite):</w:t>
      </w:r>
    </w:p>
    <w:p w14:paraId="7EA175FA" w14:textId="77777777" w:rsidR="00E263F5" w:rsidRPr="00FD73F9" w:rsidRDefault="00E263F5" w:rsidP="005D4753">
      <w:pPr>
        <w:spacing w:line="240" w:lineRule="auto"/>
        <w:rPr>
          <w:rFonts w:ascii="Arial" w:hAnsi="Arial" w:cs="Arial"/>
          <w:sz w:val="22"/>
          <w:szCs w:val="22"/>
        </w:rPr>
      </w:pPr>
    </w:p>
    <w:p w14:paraId="6438BB1A" w14:textId="7875EE7F" w:rsidR="00E263F5" w:rsidRPr="00FD73F9" w:rsidRDefault="00E263F5" w:rsidP="002810C8">
      <w:pPr>
        <w:widowControl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1.   da bomo prijavljeni program izvedli v obdobju od 20</w:t>
      </w:r>
      <w:r w:rsidR="00DE3527">
        <w:rPr>
          <w:rFonts w:ascii="Arial" w:hAnsi="Arial" w:cs="Arial"/>
          <w:sz w:val="22"/>
          <w:szCs w:val="22"/>
        </w:rPr>
        <w:t>2</w:t>
      </w:r>
      <w:r w:rsidR="002810C8">
        <w:rPr>
          <w:rFonts w:ascii="Arial" w:hAnsi="Arial" w:cs="Arial"/>
          <w:sz w:val="22"/>
          <w:szCs w:val="22"/>
        </w:rPr>
        <w:t>6</w:t>
      </w:r>
      <w:r w:rsidRPr="00FD73F9">
        <w:rPr>
          <w:rFonts w:ascii="Arial" w:hAnsi="Arial" w:cs="Arial"/>
          <w:sz w:val="22"/>
          <w:szCs w:val="22"/>
        </w:rPr>
        <w:t xml:space="preserve"> do 20</w:t>
      </w:r>
      <w:r w:rsidR="00D11234">
        <w:rPr>
          <w:rFonts w:ascii="Arial" w:hAnsi="Arial" w:cs="Arial"/>
          <w:sz w:val="22"/>
          <w:szCs w:val="22"/>
        </w:rPr>
        <w:t>2</w:t>
      </w:r>
      <w:r w:rsidR="002810C8">
        <w:rPr>
          <w:rFonts w:ascii="Arial" w:hAnsi="Arial" w:cs="Arial"/>
          <w:sz w:val="22"/>
          <w:szCs w:val="22"/>
        </w:rPr>
        <w:t>9</w:t>
      </w:r>
      <w:r w:rsidRPr="00FD73F9">
        <w:rPr>
          <w:rFonts w:ascii="Arial" w:hAnsi="Arial" w:cs="Arial"/>
          <w:sz w:val="22"/>
          <w:szCs w:val="22"/>
        </w:rPr>
        <w:t>,</w:t>
      </w:r>
    </w:p>
    <w:p w14:paraId="6F6EBB18" w14:textId="6AE4E7D6" w:rsidR="00E263F5" w:rsidRPr="00FD73F9" w:rsidRDefault="002810C8" w:rsidP="005D4753">
      <w:pPr>
        <w:widowControl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263F5" w:rsidRPr="00FD73F9">
        <w:rPr>
          <w:rFonts w:ascii="Arial" w:hAnsi="Arial" w:cs="Arial"/>
          <w:sz w:val="22"/>
          <w:szCs w:val="22"/>
        </w:rPr>
        <w:t xml:space="preserve">.   da našo vlogo lahko strokovna komisija avtomatsko prenese iz 4-letnega v 2-letni </w:t>
      </w:r>
    </w:p>
    <w:p w14:paraId="060C8215" w14:textId="77777777" w:rsidR="00E263F5" w:rsidRPr="00FD73F9" w:rsidRDefault="00E263F5" w:rsidP="005D4753">
      <w:pPr>
        <w:widowControl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 xml:space="preserve">      program, če ne dosegamo minimalnega števila točk.</w:t>
      </w:r>
    </w:p>
    <w:p w14:paraId="28E70492" w14:textId="77777777" w:rsidR="00E263F5" w:rsidRPr="00FD73F9" w:rsidRDefault="00E263F5" w:rsidP="005D4753">
      <w:pPr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14:paraId="41A71D92" w14:textId="77777777" w:rsidR="00E263F5" w:rsidRPr="00FD73F9" w:rsidRDefault="00E263F5" w:rsidP="005D4753">
      <w:pPr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14:paraId="43263D49" w14:textId="77777777" w:rsidR="00E263F5" w:rsidRPr="00FD73F9" w:rsidRDefault="00E263F5" w:rsidP="005D4753">
      <w:pPr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14:paraId="2D09EBCB" w14:textId="77777777" w:rsidR="00E263F5" w:rsidRPr="00FD73F9" w:rsidRDefault="00E263F5" w:rsidP="005D4753">
      <w:pPr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14:paraId="70A78F27" w14:textId="77777777" w:rsidR="00E263F5" w:rsidRPr="00FD73F9" w:rsidRDefault="00E263F5" w:rsidP="005D4753">
      <w:pPr>
        <w:spacing w:line="240" w:lineRule="auto"/>
        <w:ind w:left="2832" w:firstLine="708"/>
        <w:rPr>
          <w:rFonts w:ascii="Arial" w:hAnsi="Arial" w:cs="Arial"/>
          <w:sz w:val="22"/>
          <w:szCs w:val="22"/>
        </w:rPr>
      </w:pPr>
    </w:p>
    <w:p w14:paraId="672BC526" w14:textId="77777777" w:rsidR="00E263F5" w:rsidRPr="00FD73F9" w:rsidRDefault="00E263F5" w:rsidP="005D4753">
      <w:pPr>
        <w:spacing w:line="240" w:lineRule="auto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 xml:space="preserve">Kraj in datum: </w:t>
      </w:r>
    </w:p>
    <w:p w14:paraId="153737EC" w14:textId="77777777" w:rsidR="00E263F5" w:rsidRPr="00FD73F9" w:rsidRDefault="00E263F5" w:rsidP="005D4753">
      <w:pPr>
        <w:spacing w:line="240" w:lineRule="auto"/>
        <w:rPr>
          <w:rFonts w:ascii="Arial" w:hAnsi="Arial" w:cs="Arial"/>
          <w:sz w:val="22"/>
          <w:szCs w:val="22"/>
        </w:rPr>
      </w:pPr>
    </w:p>
    <w:p w14:paraId="0269088B" w14:textId="77777777" w:rsidR="00E263F5" w:rsidRPr="00FD73F9" w:rsidRDefault="00E263F5" w:rsidP="005D4753">
      <w:pPr>
        <w:spacing w:line="240" w:lineRule="auto"/>
        <w:rPr>
          <w:rFonts w:ascii="Arial" w:hAnsi="Arial" w:cs="Arial"/>
          <w:sz w:val="22"/>
          <w:szCs w:val="22"/>
        </w:rPr>
      </w:pPr>
    </w:p>
    <w:p w14:paraId="12796BA1" w14:textId="77777777" w:rsidR="00E263F5" w:rsidRPr="00FD73F9" w:rsidRDefault="00E263F5" w:rsidP="005D4753">
      <w:pPr>
        <w:spacing w:line="240" w:lineRule="auto"/>
        <w:rPr>
          <w:rFonts w:ascii="Arial" w:hAnsi="Arial" w:cs="Arial"/>
          <w:sz w:val="22"/>
          <w:szCs w:val="22"/>
        </w:rPr>
      </w:pPr>
    </w:p>
    <w:p w14:paraId="5722BCA2" w14:textId="77777777" w:rsidR="00E263F5" w:rsidRPr="00FD73F9" w:rsidRDefault="00E263F5" w:rsidP="00C86AD7">
      <w:pPr>
        <w:rPr>
          <w:rFonts w:ascii="Arial" w:hAnsi="Arial" w:cs="Arial"/>
          <w:sz w:val="22"/>
          <w:szCs w:val="22"/>
        </w:rPr>
      </w:pPr>
    </w:p>
    <w:p w14:paraId="6AAB65B8" w14:textId="77777777" w:rsidR="00E263F5" w:rsidRPr="00FD73F9" w:rsidRDefault="00E263F5" w:rsidP="00C86AD7">
      <w:pPr>
        <w:rPr>
          <w:rFonts w:ascii="Arial" w:hAnsi="Arial" w:cs="Arial"/>
          <w:sz w:val="22"/>
          <w:szCs w:val="22"/>
        </w:rPr>
      </w:pPr>
    </w:p>
    <w:p w14:paraId="4C6A4000" w14:textId="77777777" w:rsidR="00E263F5" w:rsidRPr="00FD73F9" w:rsidRDefault="00E263F5" w:rsidP="00C86AD7">
      <w:pPr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 xml:space="preserve">Odgovorna oseba: </w:t>
      </w:r>
      <w:r w:rsidRPr="00FD73F9">
        <w:rPr>
          <w:rFonts w:ascii="Arial" w:hAnsi="Arial" w:cs="Arial"/>
          <w:sz w:val="22"/>
          <w:szCs w:val="22"/>
        </w:rPr>
        <w:tab/>
      </w:r>
    </w:p>
    <w:p w14:paraId="23261904" w14:textId="77777777" w:rsidR="00E263F5" w:rsidRPr="00FD73F9" w:rsidRDefault="00E263F5" w:rsidP="00C86AD7">
      <w:pPr>
        <w:rPr>
          <w:rFonts w:ascii="Arial" w:hAnsi="Arial" w:cs="Arial"/>
          <w:sz w:val="22"/>
          <w:szCs w:val="22"/>
        </w:rPr>
      </w:pPr>
    </w:p>
    <w:p w14:paraId="079A8034" w14:textId="77777777" w:rsidR="00E263F5" w:rsidRPr="00FD73F9" w:rsidRDefault="00E263F5" w:rsidP="00C86AD7">
      <w:pPr>
        <w:ind w:left="5664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Žig in podpis odgovorne osebe:</w:t>
      </w:r>
    </w:p>
    <w:p w14:paraId="4D3504E2" w14:textId="77777777" w:rsidR="00E263F5" w:rsidRPr="00FD73F9" w:rsidRDefault="00E263F5" w:rsidP="00C86AD7">
      <w:pPr>
        <w:ind w:left="5664"/>
        <w:rPr>
          <w:rFonts w:ascii="Arial" w:hAnsi="Arial" w:cs="Arial"/>
          <w:sz w:val="22"/>
          <w:szCs w:val="22"/>
        </w:rPr>
      </w:pPr>
    </w:p>
    <w:p w14:paraId="06094293" w14:textId="77777777" w:rsidR="00E263F5" w:rsidRPr="00FD73F9" w:rsidRDefault="00E263F5" w:rsidP="00C86AD7">
      <w:pPr>
        <w:ind w:left="5664"/>
        <w:rPr>
          <w:rFonts w:ascii="Arial" w:hAnsi="Arial" w:cs="Arial"/>
          <w:sz w:val="22"/>
          <w:szCs w:val="22"/>
        </w:rPr>
      </w:pPr>
    </w:p>
    <w:p w14:paraId="2C4BA72B" w14:textId="77777777" w:rsidR="00E263F5" w:rsidRPr="00FD73F9" w:rsidRDefault="00E263F5" w:rsidP="00C86AD7">
      <w:pPr>
        <w:ind w:left="5664"/>
        <w:rPr>
          <w:rFonts w:ascii="Arial" w:hAnsi="Arial" w:cs="Arial"/>
          <w:sz w:val="22"/>
          <w:szCs w:val="22"/>
        </w:rPr>
      </w:pPr>
    </w:p>
    <w:p w14:paraId="6D58E513" w14:textId="77777777" w:rsidR="00E263F5" w:rsidRPr="00FD73F9" w:rsidRDefault="00E263F5" w:rsidP="00A40CED">
      <w:pPr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Natisnite samo obrazce za program, na katerega se prijavljate!</w:t>
      </w:r>
    </w:p>
    <w:p w14:paraId="0658FC8C" w14:textId="77777777" w:rsidR="00E263F5" w:rsidRPr="00FD73F9" w:rsidRDefault="00E263F5" w:rsidP="00A40CED">
      <w:pPr>
        <w:rPr>
          <w:rFonts w:ascii="Arial" w:hAnsi="Arial" w:cs="Arial"/>
          <w:sz w:val="22"/>
          <w:szCs w:val="22"/>
        </w:rPr>
      </w:pPr>
    </w:p>
    <w:p w14:paraId="1EDD370A" w14:textId="77777777" w:rsidR="00E263F5" w:rsidRPr="00FD73F9" w:rsidRDefault="00E263F5" w:rsidP="0024546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D73F9">
        <w:rPr>
          <w:rFonts w:ascii="Arial" w:hAnsi="Arial" w:cs="Arial"/>
          <w:b/>
          <w:bCs/>
          <w:sz w:val="22"/>
          <w:szCs w:val="22"/>
          <w:u w:val="single"/>
        </w:rPr>
        <w:t>PRIJAVNI OBRAZEC   A  -  4-LETNI PROGRAM</w:t>
      </w:r>
    </w:p>
    <w:p w14:paraId="25A8A536" w14:textId="1204B099" w:rsidR="00E263F5" w:rsidRPr="00FD73F9" w:rsidRDefault="00E263F5" w:rsidP="005035EF">
      <w:pPr>
        <w:pStyle w:val="Naslov6"/>
        <w:ind w:left="720" w:hanging="720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II.</w:t>
      </w:r>
      <w:r w:rsidRPr="00FD73F9">
        <w:rPr>
          <w:rFonts w:ascii="Arial" w:hAnsi="Arial" w:cs="Arial"/>
          <w:sz w:val="22"/>
          <w:szCs w:val="22"/>
        </w:rPr>
        <w:tab/>
        <w:t xml:space="preserve">Finančna konstrukcija </w:t>
      </w:r>
      <w:r w:rsidR="00FA4000">
        <w:rPr>
          <w:rFonts w:ascii="Arial" w:hAnsi="Arial" w:cs="Arial"/>
          <w:sz w:val="22"/>
          <w:szCs w:val="22"/>
        </w:rPr>
        <w:t xml:space="preserve">posameznega </w:t>
      </w:r>
      <w:r w:rsidRPr="00FD73F9">
        <w:rPr>
          <w:rFonts w:ascii="Arial" w:hAnsi="Arial" w:cs="Arial"/>
          <w:sz w:val="22"/>
          <w:szCs w:val="22"/>
        </w:rPr>
        <w:t>javnega kultu</w:t>
      </w:r>
      <w:r w:rsidR="00524EF1">
        <w:rPr>
          <w:rFonts w:ascii="Arial" w:hAnsi="Arial" w:cs="Arial"/>
          <w:sz w:val="22"/>
          <w:szCs w:val="22"/>
        </w:rPr>
        <w:t>rnega programa v obdobju od 20</w:t>
      </w:r>
      <w:r w:rsidR="00DE3527">
        <w:rPr>
          <w:rFonts w:ascii="Arial" w:hAnsi="Arial" w:cs="Arial"/>
          <w:sz w:val="22"/>
          <w:szCs w:val="22"/>
        </w:rPr>
        <w:t>2</w:t>
      </w:r>
      <w:r w:rsidR="002810C8">
        <w:rPr>
          <w:rFonts w:ascii="Arial" w:hAnsi="Arial" w:cs="Arial"/>
          <w:sz w:val="22"/>
          <w:szCs w:val="22"/>
        </w:rPr>
        <w:t>6</w:t>
      </w:r>
      <w:r w:rsidR="00524EF1">
        <w:rPr>
          <w:rFonts w:ascii="Arial" w:hAnsi="Arial" w:cs="Arial"/>
          <w:sz w:val="22"/>
          <w:szCs w:val="22"/>
        </w:rPr>
        <w:t xml:space="preserve"> do 202</w:t>
      </w:r>
      <w:r w:rsidR="002810C8">
        <w:rPr>
          <w:rFonts w:ascii="Arial" w:hAnsi="Arial" w:cs="Arial"/>
          <w:sz w:val="22"/>
          <w:szCs w:val="22"/>
        </w:rPr>
        <w:t>9</w:t>
      </w:r>
    </w:p>
    <w:p w14:paraId="51D6C65B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1800"/>
        <w:gridCol w:w="1785"/>
        <w:gridCol w:w="1880"/>
        <w:gridCol w:w="1735"/>
      </w:tblGrid>
      <w:tr w:rsidR="00E263F5" w:rsidRPr="00FD73F9" w14:paraId="477825A4" w14:textId="77777777">
        <w:tc>
          <w:tcPr>
            <w:tcW w:w="2194" w:type="dxa"/>
          </w:tcPr>
          <w:p w14:paraId="378484AC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  <w:u w:val="single"/>
              </w:rPr>
              <w:t>Vrednost programa</w:t>
            </w:r>
          </w:p>
        </w:tc>
        <w:tc>
          <w:tcPr>
            <w:tcW w:w="1800" w:type="dxa"/>
          </w:tcPr>
          <w:p w14:paraId="71E29EBC" w14:textId="5C66C835" w:rsidR="00E263F5" w:rsidRPr="00FD73F9" w:rsidRDefault="00D11234" w:rsidP="00E23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o 20</w:t>
            </w:r>
            <w:r w:rsidR="00DE3527">
              <w:rPr>
                <w:rFonts w:ascii="Arial" w:hAnsi="Arial" w:cs="Arial"/>
                <w:sz w:val="22"/>
                <w:szCs w:val="22"/>
              </w:rPr>
              <w:t>2</w:t>
            </w:r>
            <w:r w:rsidR="002810C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85" w:type="dxa"/>
          </w:tcPr>
          <w:p w14:paraId="1DF093DA" w14:textId="31206E9A" w:rsidR="00E263F5" w:rsidRPr="00FD73F9" w:rsidRDefault="00D11234" w:rsidP="00E23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o 20</w:t>
            </w:r>
            <w:r w:rsidR="00DE3527">
              <w:rPr>
                <w:rFonts w:ascii="Arial" w:hAnsi="Arial" w:cs="Arial"/>
                <w:sz w:val="22"/>
                <w:szCs w:val="22"/>
              </w:rPr>
              <w:t>2</w:t>
            </w:r>
            <w:r w:rsidR="002810C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80" w:type="dxa"/>
          </w:tcPr>
          <w:p w14:paraId="3164C7EC" w14:textId="629C617B" w:rsidR="00E263F5" w:rsidRPr="00FD73F9" w:rsidRDefault="00D11234" w:rsidP="00E23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o 202</w:t>
            </w:r>
            <w:r w:rsidR="00281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35" w:type="dxa"/>
          </w:tcPr>
          <w:p w14:paraId="02566548" w14:textId="5E5BC042" w:rsidR="00E263F5" w:rsidRPr="00FD73F9" w:rsidRDefault="00D11234" w:rsidP="00E23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o 202</w:t>
            </w:r>
            <w:r w:rsidR="002810C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E263F5" w:rsidRPr="00FD73F9" w14:paraId="4E0BD3B4" w14:textId="77777777">
        <w:tc>
          <w:tcPr>
            <w:tcW w:w="2194" w:type="dxa"/>
          </w:tcPr>
          <w:p w14:paraId="6748DE0B" w14:textId="77777777" w:rsidR="00E263F5" w:rsidRPr="00FD73F9" w:rsidRDefault="00E263F5" w:rsidP="00FD73F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Programska področja</w:t>
            </w:r>
          </w:p>
        </w:tc>
        <w:tc>
          <w:tcPr>
            <w:tcW w:w="1800" w:type="dxa"/>
            <w:vAlign w:val="bottom"/>
          </w:tcPr>
          <w:p w14:paraId="717B3831" w14:textId="77777777" w:rsidR="00E263F5" w:rsidRPr="00FD73F9" w:rsidRDefault="00E263F5" w:rsidP="001D7D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1785" w:type="dxa"/>
            <w:vAlign w:val="bottom"/>
          </w:tcPr>
          <w:p w14:paraId="1F2794BB" w14:textId="77777777" w:rsidR="00E263F5" w:rsidRPr="00FD73F9" w:rsidRDefault="00E263F5" w:rsidP="001D7D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1880" w:type="dxa"/>
            <w:vAlign w:val="bottom"/>
          </w:tcPr>
          <w:p w14:paraId="4C81972F" w14:textId="77777777" w:rsidR="00E263F5" w:rsidRPr="00FD73F9" w:rsidRDefault="00E263F5" w:rsidP="001D7D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1735" w:type="dxa"/>
            <w:vAlign w:val="bottom"/>
          </w:tcPr>
          <w:p w14:paraId="2291CA55" w14:textId="77777777" w:rsidR="00E263F5" w:rsidRPr="00FD73F9" w:rsidRDefault="00E263F5" w:rsidP="001D7D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  <w:tr w:rsidR="00E263F5" w:rsidRPr="00FD73F9" w14:paraId="5AA3E5C8" w14:textId="77777777">
        <w:tc>
          <w:tcPr>
            <w:tcW w:w="2194" w:type="dxa"/>
          </w:tcPr>
          <w:p w14:paraId="36C57C67" w14:textId="77777777" w:rsidR="00E263F5" w:rsidRPr="00FD73F9" w:rsidRDefault="00E263F5" w:rsidP="008E28B6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A/ uprizorit. umet.</w:t>
            </w:r>
          </w:p>
        </w:tc>
        <w:tc>
          <w:tcPr>
            <w:tcW w:w="1800" w:type="dxa"/>
          </w:tcPr>
          <w:p w14:paraId="5142575B" w14:textId="77777777" w:rsidR="00E263F5" w:rsidRPr="00FD73F9" w:rsidRDefault="00E263F5" w:rsidP="005D47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85" w:type="dxa"/>
          </w:tcPr>
          <w:p w14:paraId="791E1306" w14:textId="77777777" w:rsidR="00E263F5" w:rsidRPr="00FD73F9" w:rsidRDefault="00E263F5" w:rsidP="005D47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0" w:type="dxa"/>
          </w:tcPr>
          <w:p w14:paraId="11CCCCA3" w14:textId="77777777" w:rsidR="00E263F5" w:rsidRPr="00FD73F9" w:rsidRDefault="00E263F5" w:rsidP="005D47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5" w:type="dxa"/>
          </w:tcPr>
          <w:p w14:paraId="78D33BA3" w14:textId="77777777" w:rsidR="00E263F5" w:rsidRPr="00FD73F9" w:rsidRDefault="00E263F5" w:rsidP="005D47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09A35201" w14:textId="77777777">
        <w:tc>
          <w:tcPr>
            <w:tcW w:w="2194" w:type="dxa"/>
          </w:tcPr>
          <w:p w14:paraId="5CB31660" w14:textId="77777777" w:rsidR="00E263F5" w:rsidRPr="00FD73F9" w:rsidRDefault="00E263F5" w:rsidP="008E28B6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B/ glasbene umet.</w:t>
            </w:r>
          </w:p>
        </w:tc>
        <w:tc>
          <w:tcPr>
            <w:tcW w:w="1800" w:type="dxa"/>
          </w:tcPr>
          <w:p w14:paraId="5D6E5038" w14:textId="77777777" w:rsidR="00E263F5" w:rsidRPr="00FD73F9" w:rsidRDefault="00E263F5" w:rsidP="005D47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85" w:type="dxa"/>
          </w:tcPr>
          <w:p w14:paraId="6C084B09" w14:textId="77777777" w:rsidR="00E263F5" w:rsidRPr="00FD73F9" w:rsidRDefault="00E263F5" w:rsidP="005D47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0" w:type="dxa"/>
          </w:tcPr>
          <w:p w14:paraId="1533782E" w14:textId="77777777" w:rsidR="00E263F5" w:rsidRPr="00FD73F9" w:rsidRDefault="00E263F5" w:rsidP="005D47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5" w:type="dxa"/>
          </w:tcPr>
          <w:p w14:paraId="7296435E" w14:textId="77777777" w:rsidR="00E263F5" w:rsidRPr="00FD73F9" w:rsidRDefault="00E263F5" w:rsidP="005D47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019A637A" w14:textId="77777777">
        <w:tc>
          <w:tcPr>
            <w:tcW w:w="2194" w:type="dxa"/>
          </w:tcPr>
          <w:p w14:paraId="598DB6B8" w14:textId="77777777" w:rsidR="00E263F5" w:rsidRPr="00FD73F9" w:rsidRDefault="00E263F5" w:rsidP="008E28B6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C/ likovne umet.</w:t>
            </w:r>
          </w:p>
        </w:tc>
        <w:tc>
          <w:tcPr>
            <w:tcW w:w="1800" w:type="dxa"/>
          </w:tcPr>
          <w:p w14:paraId="2CA7A030" w14:textId="77777777" w:rsidR="00E263F5" w:rsidRPr="00FD73F9" w:rsidRDefault="00E263F5" w:rsidP="005D47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85" w:type="dxa"/>
          </w:tcPr>
          <w:p w14:paraId="35B92821" w14:textId="77777777" w:rsidR="00E263F5" w:rsidRPr="00FD73F9" w:rsidRDefault="00E263F5" w:rsidP="005D47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0" w:type="dxa"/>
          </w:tcPr>
          <w:p w14:paraId="1B4559E6" w14:textId="77777777" w:rsidR="00E263F5" w:rsidRPr="00FD73F9" w:rsidRDefault="00E263F5" w:rsidP="005D47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5" w:type="dxa"/>
          </w:tcPr>
          <w:p w14:paraId="4E969336" w14:textId="77777777" w:rsidR="00E263F5" w:rsidRPr="00FD73F9" w:rsidRDefault="00E263F5" w:rsidP="005D47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53B8B991" w14:textId="77777777">
        <w:tc>
          <w:tcPr>
            <w:tcW w:w="2194" w:type="dxa"/>
          </w:tcPr>
          <w:p w14:paraId="1AE6DF2B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1800" w:type="dxa"/>
          </w:tcPr>
          <w:p w14:paraId="260C2FAB" w14:textId="77777777" w:rsidR="00E263F5" w:rsidRPr="00FD73F9" w:rsidRDefault="00E263F5" w:rsidP="005D47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85" w:type="dxa"/>
          </w:tcPr>
          <w:p w14:paraId="3C8D7732" w14:textId="77777777" w:rsidR="00E263F5" w:rsidRPr="00FD73F9" w:rsidRDefault="00E263F5" w:rsidP="005D47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0" w:type="dxa"/>
          </w:tcPr>
          <w:p w14:paraId="1A22809C" w14:textId="77777777" w:rsidR="00E263F5" w:rsidRPr="00FD73F9" w:rsidRDefault="00E263F5" w:rsidP="005D475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5" w:type="dxa"/>
          </w:tcPr>
          <w:p w14:paraId="38ACAEBF" w14:textId="77777777" w:rsidR="00E263F5" w:rsidRPr="00FD73F9" w:rsidRDefault="00E263F5" w:rsidP="005D47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0B3C3E4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3B6F0853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1800"/>
        <w:gridCol w:w="1785"/>
        <w:gridCol w:w="1880"/>
        <w:gridCol w:w="1629"/>
      </w:tblGrid>
      <w:tr w:rsidR="00E263F5" w:rsidRPr="00FD73F9" w14:paraId="44AE0AE8" w14:textId="77777777">
        <w:tc>
          <w:tcPr>
            <w:tcW w:w="2194" w:type="dxa"/>
          </w:tcPr>
          <w:p w14:paraId="2D9F33CB" w14:textId="77777777" w:rsidR="00E263F5" w:rsidRPr="00FD73F9" w:rsidRDefault="00E263F5" w:rsidP="00FD73F9">
            <w:pPr>
              <w:spacing w:line="24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  <w:u w:val="single"/>
              </w:rPr>
              <w:t>Pričakovani delež Občine  Cerkno (največ 50% vrednosti programa)</w:t>
            </w:r>
          </w:p>
        </w:tc>
        <w:tc>
          <w:tcPr>
            <w:tcW w:w="1800" w:type="dxa"/>
          </w:tcPr>
          <w:p w14:paraId="4F92ABD7" w14:textId="7A0D6FBC" w:rsidR="00E263F5" w:rsidRPr="00FD73F9" w:rsidRDefault="00D11234" w:rsidP="00D11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to </w:t>
            </w:r>
            <w:r w:rsidR="00E263F5" w:rsidRPr="00FD73F9">
              <w:rPr>
                <w:rFonts w:ascii="Arial" w:hAnsi="Arial" w:cs="Arial"/>
                <w:sz w:val="22"/>
                <w:szCs w:val="22"/>
              </w:rPr>
              <w:t>20</w:t>
            </w:r>
            <w:r w:rsidR="00DE3527">
              <w:rPr>
                <w:rFonts w:ascii="Arial" w:hAnsi="Arial" w:cs="Arial"/>
                <w:sz w:val="22"/>
                <w:szCs w:val="22"/>
              </w:rPr>
              <w:t>2</w:t>
            </w:r>
            <w:r w:rsidR="002810C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85" w:type="dxa"/>
          </w:tcPr>
          <w:p w14:paraId="48D740AE" w14:textId="2302C6F1" w:rsidR="00E263F5" w:rsidRPr="00FD73F9" w:rsidRDefault="00E263F5" w:rsidP="00D11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leto 20</w:t>
            </w:r>
            <w:r w:rsidR="00DE3527">
              <w:rPr>
                <w:rFonts w:ascii="Arial" w:hAnsi="Arial" w:cs="Arial"/>
                <w:sz w:val="22"/>
                <w:szCs w:val="22"/>
              </w:rPr>
              <w:t>2</w:t>
            </w:r>
            <w:r w:rsidR="002810C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80" w:type="dxa"/>
          </w:tcPr>
          <w:p w14:paraId="04D92A6E" w14:textId="02E28AE7" w:rsidR="00E263F5" w:rsidRPr="00FD73F9" w:rsidRDefault="00E263F5" w:rsidP="00D11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leto 20</w:t>
            </w:r>
            <w:r w:rsidR="00D11234">
              <w:rPr>
                <w:rFonts w:ascii="Arial" w:hAnsi="Arial" w:cs="Arial"/>
                <w:sz w:val="22"/>
                <w:szCs w:val="22"/>
              </w:rPr>
              <w:t>2</w:t>
            </w:r>
            <w:r w:rsidR="00281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29" w:type="dxa"/>
          </w:tcPr>
          <w:p w14:paraId="1A3D81EC" w14:textId="7A5503E6" w:rsidR="00E263F5" w:rsidRPr="00FD73F9" w:rsidRDefault="00E263F5" w:rsidP="00D11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leto 20</w:t>
            </w:r>
            <w:r w:rsidR="00D11234">
              <w:rPr>
                <w:rFonts w:ascii="Arial" w:hAnsi="Arial" w:cs="Arial"/>
                <w:sz w:val="22"/>
                <w:szCs w:val="22"/>
              </w:rPr>
              <w:t>2</w:t>
            </w:r>
            <w:r w:rsidR="002810C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E263F5" w:rsidRPr="00FD73F9" w14:paraId="0EBB1092" w14:textId="77777777">
        <w:tc>
          <w:tcPr>
            <w:tcW w:w="2194" w:type="dxa"/>
          </w:tcPr>
          <w:p w14:paraId="63E54DC1" w14:textId="77777777" w:rsidR="00E263F5" w:rsidRPr="00FD73F9" w:rsidRDefault="00E263F5" w:rsidP="00FD73F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Programska področja</w:t>
            </w:r>
          </w:p>
        </w:tc>
        <w:tc>
          <w:tcPr>
            <w:tcW w:w="1800" w:type="dxa"/>
            <w:vAlign w:val="bottom"/>
          </w:tcPr>
          <w:p w14:paraId="6EE4DF65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1785" w:type="dxa"/>
            <w:vAlign w:val="bottom"/>
          </w:tcPr>
          <w:p w14:paraId="5D5B1050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1880" w:type="dxa"/>
            <w:vAlign w:val="bottom"/>
          </w:tcPr>
          <w:p w14:paraId="098DB930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1629" w:type="dxa"/>
            <w:vAlign w:val="bottom"/>
          </w:tcPr>
          <w:p w14:paraId="1D061E09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  <w:tr w:rsidR="00E263F5" w:rsidRPr="00FD73F9" w14:paraId="2CCDAA60" w14:textId="77777777">
        <w:tc>
          <w:tcPr>
            <w:tcW w:w="2194" w:type="dxa"/>
          </w:tcPr>
          <w:p w14:paraId="39776796" w14:textId="77777777" w:rsidR="00E263F5" w:rsidRPr="00FD73F9" w:rsidRDefault="00E263F5" w:rsidP="008E28B6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A/ uprizorit. umet.</w:t>
            </w:r>
          </w:p>
        </w:tc>
        <w:tc>
          <w:tcPr>
            <w:tcW w:w="1800" w:type="dxa"/>
          </w:tcPr>
          <w:p w14:paraId="34CDC853" w14:textId="77777777" w:rsidR="00E263F5" w:rsidRPr="00FD73F9" w:rsidRDefault="00E263F5" w:rsidP="00304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85" w:type="dxa"/>
          </w:tcPr>
          <w:p w14:paraId="558AE208" w14:textId="77777777" w:rsidR="00E263F5" w:rsidRPr="00FD73F9" w:rsidRDefault="00E263F5" w:rsidP="001D7D6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0" w:type="dxa"/>
          </w:tcPr>
          <w:p w14:paraId="4C0E2A7E" w14:textId="77777777" w:rsidR="00E263F5" w:rsidRPr="00FD73F9" w:rsidRDefault="00E263F5" w:rsidP="001D7D6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9" w:type="dxa"/>
          </w:tcPr>
          <w:p w14:paraId="5680F897" w14:textId="77777777" w:rsidR="00E263F5" w:rsidRPr="00FD73F9" w:rsidRDefault="00E263F5" w:rsidP="001D7D6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0F2E2C97" w14:textId="77777777">
        <w:tc>
          <w:tcPr>
            <w:tcW w:w="2194" w:type="dxa"/>
          </w:tcPr>
          <w:p w14:paraId="690DDF77" w14:textId="77777777" w:rsidR="00E263F5" w:rsidRPr="00FD73F9" w:rsidRDefault="00E263F5" w:rsidP="008E28B6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B/ glasbene umet.</w:t>
            </w:r>
          </w:p>
        </w:tc>
        <w:tc>
          <w:tcPr>
            <w:tcW w:w="1800" w:type="dxa"/>
          </w:tcPr>
          <w:p w14:paraId="5442DA15" w14:textId="77777777" w:rsidR="00E263F5" w:rsidRPr="00FD73F9" w:rsidRDefault="00E263F5" w:rsidP="001D7D6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85" w:type="dxa"/>
          </w:tcPr>
          <w:p w14:paraId="23B52927" w14:textId="77777777" w:rsidR="00E263F5" w:rsidRPr="00FD73F9" w:rsidRDefault="00E263F5" w:rsidP="001D7D6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0" w:type="dxa"/>
          </w:tcPr>
          <w:p w14:paraId="77F8889E" w14:textId="77777777" w:rsidR="00E263F5" w:rsidRPr="00FD73F9" w:rsidRDefault="00E263F5" w:rsidP="001D7D6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9" w:type="dxa"/>
          </w:tcPr>
          <w:p w14:paraId="149E123B" w14:textId="77777777" w:rsidR="00E263F5" w:rsidRPr="00FD73F9" w:rsidRDefault="00E263F5" w:rsidP="001D7D6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1246E404" w14:textId="77777777">
        <w:tc>
          <w:tcPr>
            <w:tcW w:w="2194" w:type="dxa"/>
          </w:tcPr>
          <w:p w14:paraId="79715772" w14:textId="77777777" w:rsidR="00E263F5" w:rsidRPr="00FD73F9" w:rsidRDefault="00E263F5" w:rsidP="008E28B6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C/ likovne umet.</w:t>
            </w:r>
          </w:p>
        </w:tc>
        <w:tc>
          <w:tcPr>
            <w:tcW w:w="1800" w:type="dxa"/>
          </w:tcPr>
          <w:p w14:paraId="0C34B245" w14:textId="77777777" w:rsidR="00E263F5" w:rsidRPr="00FD73F9" w:rsidRDefault="00E263F5" w:rsidP="001D7D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85" w:type="dxa"/>
          </w:tcPr>
          <w:p w14:paraId="5CA7AC4C" w14:textId="77777777" w:rsidR="00E263F5" w:rsidRPr="00FD73F9" w:rsidRDefault="00E263F5" w:rsidP="001D7D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0" w:type="dxa"/>
          </w:tcPr>
          <w:p w14:paraId="2789D865" w14:textId="77777777" w:rsidR="00E263F5" w:rsidRPr="00FD73F9" w:rsidRDefault="00E263F5" w:rsidP="001D7D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9" w:type="dxa"/>
          </w:tcPr>
          <w:p w14:paraId="6E3F6D09" w14:textId="77777777" w:rsidR="00E263F5" w:rsidRPr="00FD73F9" w:rsidRDefault="00E263F5" w:rsidP="001D7D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44C7AE11" w14:textId="77777777">
        <w:tc>
          <w:tcPr>
            <w:tcW w:w="2194" w:type="dxa"/>
          </w:tcPr>
          <w:p w14:paraId="44A616BD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1800" w:type="dxa"/>
          </w:tcPr>
          <w:p w14:paraId="32C32DB9" w14:textId="77777777" w:rsidR="00E263F5" w:rsidRPr="00FD73F9" w:rsidRDefault="00E263F5" w:rsidP="001D7D6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85" w:type="dxa"/>
          </w:tcPr>
          <w:p w14:paraId="04BDDC9D" w14:textId="77777777" w:rsidR="00E263F5" w:rsidRPr="00FD73F9" w:rsidRDefault="00E263F5" w:rsidP="001D7D6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80" w:type="dxa"/>
          </w:tcPr>
          <w:p w14:paraId="02C534AD" w14:textId="77777777" w:rsidR="00E263F5" w:rsidRPr="00FD73F9" w:rsidRDefault="00E263F5" w:rsidP="001D7D6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9" w:type="dxa"/>
          </w:tcPr>
          <w:p w14:paraId="628288D1" w14:textId="77777777" w:rsidR="00E263F5" w:rsidRPr="00FD73F9" w:rsidRDefault="00E263F5" w:rsidP="001D7D6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B6DA17C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77D8EDAE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4"/>
        <w:gridCol w:w="2954"/>
      </w:tblGrid>
      <w:tr w:rsidR="00E263F5" w:rsidRPr="00FD73F9" w14:paraId="04F973A5" w14:textId="77777777">
        <w:tc>
          <w:tcPr>
            <w:tcW w:w="6334" w:type="dxa"/>
          </w:tcPr>
          <w:p w14:paraId="58233208" w14:textId="7089B7B6" w:rsidR="00E263F5" w:rsidRPr="00FD73F9" w:rsidRDefault="00E263F5" w:rsidP="002947BF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Specifikacija predvidenih</w:t>
            </w:r>
            <w:r w:rsidR="00D11234">
              <w:rPr>
                <w:rFonts w:ascii="Arial" w:hAnsi="Arial" w:cs="Arial"/>
                <w:sz w:val="22"/>
                <w:szCs w:val="22"/>
              </w:rPr>
              <w:t xml:space="preserve"> prihodkov v obdobju 20</w:t>
            </w:r>
            <w:r w:rsidR="00DE3527">
              <w:rPr>
                <w:rFonts w:ascii="Arial" w:hAnsi="Arial" w:cs="Arial"/>
                <w:sz w:val="22"/>
                <w:szCs w:val="22"/>
              </w:rPr>
              <w:t>2</w:t>
            </w:r>
            <w:r w:rsidR="002810C8">
              <w:rPr>
                <w:rFonts w:ascii="Arial" w:hAnsi="Arial" w:cs="Arial"/>
                <w:sz w:val="22"/>
                <w:szCs w:val="22"/>
              </w:rPr>
              <w:t>6</w:t>
            </w:r>
            <w:r w:rsidR="00D11234">
              <w:rPr>
                <w:rFonts w:ascii="Arial" w:hAnsi="Arial" w:cs="Arial"/>
                <w:sz w:val="22"/>
                <w:szCs w:val="22"/>
              </w:rPr>
              <w:t xml:space="preserve"> - 202</w:t>
            </w:r>
            <w:r w:rsidR="002810C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54" w:type="dxa"/>
          </w:tcPr>
          <w:p w14:paraId="594346A1" w14:textId="77777777" w:rsidR="00E263F5" w:rsidRPr="00FD73F9" w:rsidRDefault="00E263F5" w:rsidP="00314E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  <w:tr w:rsidR="00E263F5" w:rsidRPr="00FD73F9" w14:paraId="27CD33DC" w14:textId="77777777">
        <w:tc>
          <w:tcPr>
            <w:tcW w:w="6334" w:type="dxa"/>
          </w:tcPr>
          <w:p w14:paraId="70D63CA8" w14:textId="77777777" w:rsidR="00E263F5" w:rsidRPr="00FD73F9" w:rsidRDefault="00E263F5" w:rsidP="002947BF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Delež koproducentov, soorganizatorjev ipd.</w:t>
            </w:r>
          </w:p>
        </w:tc>
        <w:tc>
          <w:tcPr>
            <w:tcW w:w="2954" w:type="dxa"/>
          </w:tcPr>
          <w:p w14:paraId="65E1F051" w14:textId="77777777" w:rsidR="00E263F5" w:rsidRPr="00FD73F9" w:rsidRDefault="00E263F5" w:rsidP="00314EE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09D3CFC6" w14:textId="77777777">
        <w:tc>
          <w:tcPr>
            <w:tcW w:w="6334" w:type="dxa"/>
          </w:tcPr>
          <w:p w14:paraId="064B5000" w14:textId="77777777" w:rsidR="00E263F5" w:rsidRPr="00FD73F9" w:rsidRDefault="00E263F5" w:rsidP="002947BF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Delež sponzorskih sredstev</w:t>
            </w:r>
          </w:p>
        </w:tc>
        <w:tc>
          <w:tcPr>
            <w:tcW w:w="2954" w:type="dxa"/>
          </w:tcPr>
          <w:p w14:paraId="1248B1A5" w14:textId="77777777" w:rsidR="00E263F5" w:rsidRPr="00FD73F9" w:rsidRDefault="00E263F5" w:rsidP="00314EE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4719C17A" w14:textId="77777777">
        <w:tc>
          <w:tcPr>
            <w:tcW w:w="6334" w:type="dxa"/>
          </w:tcPr>
          <w:p w14:paraId="1DD6A7B0" w14:textId="77777777" w:rsidR="00E263F5" w:rsidRPr="00FD73F9" w:rsidRDefault="00E263F5" w:rsidP="002947BF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Delež evropskih sredstev</w:t>
            </w:r>
          </w:p>
        </w:tc>
        <w:tc>
          <w:tcPr>
            <w:tcW w:w="2954" w:type="dxa"/>
          </w:tcPr>
          <w:p w14:paraId="4EEBCCB9" w14:textId="77777777" w:rsidR="00E263F5" w:rsidRPr="00FD73F9" w:rsidRDefault="00E263F5" w:rsidP="00314EE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4CA818B7" w14:textId="77777777">
        <w:tc>
          <w:tcPr>
            <w:tcW w:w="6334" w:type="dxa"/>
          </w:tcPr>
          <w:p w14:paraId="42205138" w14:textId="77777777" w:rsidR="00E263F5" w:rsidRPr="00FD73F9" w:rsidRDefault="00E263F5" w:rsidP="002947BF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Drugi viri (specificirajte)</w:t>
            </w:r>
          </w:p>
        </w:tc>
        <w:tc>
          <w:tcPr>
            <w:tcW w:w="2954" w:type="dxa"/>
          </w:tcPr>
          <w:p w14:paraId="6CD89A65" w14:textId="77777777" w:rsidR="00E263F5" w:rsidRPr="00FD73F9" w:rsidRDefault="00E263F5" w:rsidP="00314EE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1F485A33" w14:textId="77777777">
        <w:tc>
          <w:tcPr>
            <w:tcW w:w="6334" w:type="dxa"/>
          </w:tcPr>
          <w:p w14:paraId="67C9006A" w14:textId="77777777" w:rsidR="00E263F5" w:rsidRPr="00FD73F9" w:rsidRDefault="00E263F5" w:rsidP="002947BF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Lastni viri (navedite)</w:t>
            </w:r>
          </w:p>
        </w:tc>
        <w:tc>
          <w:tcPr>
            <w:tcW w:w="2954" w:type="dxa"/>
          </w:tcPr>
          <w:p w14:paraId="2521DDD7" w14:textId="77777777" w:rsidR="00E263F5" w:rsidRPr="00FD73F9" w:rsidRDefault="00E263F5" w:rsidP="00314EE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261EF04D" w14:textId="77777777">
        <w:tc>
          <w:tcPr>
            <w:tcW w:w="6334" w:type="dxa"/>
          </w:tcPr>
          <w:p w14:paraId="35B908E1" w14:textId="77777777" w:rsidR="00E263F5" w:rsidRPr="00FD73F9" w:rsidRDefault="00E263F5" w:rsidP="002947BF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Pričakovani delež MK</w:t>
            </w:r>
          </w:p>
        </w:tc>
        <w:tc>
          <w:tcPr>
            <w:tcW w:w="2954" w:type="dxa"/>
          </w:tcPr>
          <w:p w14:paraId="16967BFA" w14:textId="77777777" w:rsidR="00E263F5" w:rsidRPr="00FD73F9" w:rsidRDefault="00E263F5" w:rsidP="00314EE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4CB30855" w14:textId="77777777">
        <w:tc>
          <w:tcPr>
            <w:tcW w:w="6334" w:type="dxa"/>
          </w:tcPr>
          <w:p w14:paraId="0BF58295" w14:textId="77777777" w:rsidR="00E263F5" w:rsidRPr="00FD73F9" w:rsidRDefault="00E263F5" w:rsidP="002947BF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Pričakovani delež Občine Cerkno</w:t>
            </w:r>
          </w:p>
        </w:tc>
        <w:tc>
          <w:tcPr>
            <w:tcW w:w="2954" w:type="dxa"/>
          </w:tcPr>
          <w:p w14:paraId="649F41FA" w14:textId="77777777" w:rsidR="00E263F5" w:rsidRPr="00FD73F9" w:rsidRDefault="00E263F5" w:rsidP="00314EE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03C27017" w14:textId="77777777">
        <w:tc>
          <w:tcPr>
            <w:tcW w:w="6334" w:type="dxa"/>
          </w:tcPr>
          <w:p w14:paraId="0B539008" w14:textId="77777777" w:rsidR="00E263F5" w:rsidRPr="00FD73F9" w:rsidRDefault="00E263F5" w:rsidP="002947BF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Skupaj:</w:t>
            </w:r>
          </w:p>
        </w:tc>
        <w:tc>
          <w:tcPr>
            <w:tcW w:w="2954" w:type="dxa"/>
          </w:tcPr>
          <w:p w14:paraId="1FC92CA5" w14:textId="77777777" w:rsidR="00E263F5" w:rsidRPr="00FD73F9" w:rsidRDefault="00E263F5" w:rsidP="00314EE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552D408" w14:textId="77777777" w:rsidR="00E263F5" w:rsidRDefault="00E263F5" w:rsidP="00245460">
      <w:pPr>
        <w:pStyle w:val="Naslov6"/>
        <w:rPr>
          <w:rFonts w:ascii="Arial" w:hAnsi="Arial" w:cs="Arial"/>
          <w:sz w:val="22"/>
          <w:szCs w:val="22"/>
        </w:rPr>
      </w:pPr>
    </w:p>
    <w:p w14:paraId="659D2127" w14:textId="77777777" w:rsidR="00524EF1" w:rsidRPr="00524EF1" w:rsidRDefault="00524EF1" w:rsidP="00524EF1"/>
    <w:p w14:paraId="435FC546" w14:textId="77777777" w:rsidR="00816C40" w:rsidRDefault="00E263F5" w:rsidP="00245460">
      <w:pPr>
        <w:pStyle w:val="Naslov6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III.</w:t>
      </w:r>
      <w:r w:rsidRPr="00FD73F9">
        <w:rPr>
          <w:rFonts w:ascii="Arial" w:hAnsi="Arial" w:cs="Arial"/>
          <w:sz w:val="22"/>
          <w:szCs w:val="22"/>
        </w:rPr>
        <w:tab/>
        <w:t>Predvideno število programski</w:t>
      </w:r>
      <w:r w:rsidR="00D11234">
        <w:rPr>
          <w:rFonts w:ascii="Arial" w:hAnsi="Arial" w:cs="Arial"/>
          <w:sz w:val="22"/>
          <w:szCs w:val="22"/>
        </w:rPr>
        <w:t>h enot v okviru programa od 20</w:t>
      </w:r>
      <w:r w:rsidR="00DE3527">
        <w:rPr>
          <w:rFonts w:ascii="Arial" w:hAnsi="Arial" w:cs="Arial"/>
          <w:sz w:val="22"/>
          <w:szCs w:val="22"/>
        </w:rPr>
        <w:t>2</w:t>
      </w:r>
      <w:r w:rsidR="002810C8">
        <w:rPr>
          <w:rFonts w:ascii="Arial" w:hAnsi="Arial" w:cs="Arial"/>
          <w:sz w:val="22"/>
          <w:szCs w:val="22"/>
        </w:rPr>
        <w:t>6</w:t>
      </w:r>
      <w:r w:rsidR="00D11234">
        <w:rPr>
          <w:rFonts w:ascii="Arial" w:hAnsi="Arial" w:cs="Arial"/>
          <w:sz w:val="22"/>
          <w:szCs w:val="22"/>
        </w:rPr>
        <w:t xml:space="preserve"> do 202</w:t>
      </w:r>
      <w:r w:rsidR="002810C8">
        <w:rPr>
          <w:rFonts w:ascii="Arial" w:hAnsi="Arial" w:cs="Arial"/>
          <w:sz w:val="22"/>
          <w:szCs w:val="22"/>
        </w:rPr>
        <w:t>9</w:t>
      </w:r>
      <w:r w:rsidR="00816C40">
        <w:rPr>
          <w:rFonts w:ascii="Arial" w:hAnsi="Arial" w:cs="Arial"/>
          <w:sz w:val="22"/>
          <w:szCs w:val="22"/>
        </w:rPr>
        <w:t xml:space="preserve"> </w:t>
      </w:r>
    </w:p>
    <w:p w14:paraId="580DC4BC" w14:textId="0DA9BA61" w:rsidR="00E263F5" w:rsidRDefault="00816C40" w:rsidP="00245460">
      <w:pPr>
        <w:pStyle w:val="Naslov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a vsak programski sklop izpolnite svojo tabelo)</w:t>
      </w:r>
    </w:p>
    <w:p w14:paraId="1254F90D" w14:textId="57952CBE" w:rsidR="00816C40" w:rsidRPr="00816C40" w:rsidRDefault="00816C40" w:rsidP="00816C40">
      <w:r>
        <w:t xml:space="preserve">Naziv programskega </w:t>
      </w:r>
      <w:r w:rsidR="00F84D0F">
        <w:t>s</w:t>
      </w:r>
      <w:r>
        <w:t>klopa:________________________________________________</w:t>
      </w:r>
    </w:p>
    <w:p w14:paraId="23414BE5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1606"/>
        <w:gridCol w:w="1620"/>
        <w:gridCol w:w="1620"/>
        <w:gridCol w:w="1620"/>
      </w:tblGrid>
      <w:tr w:rsidR="00E263F5" w:rsidRPr="00FD73F9" w14:paraId="26D30A46" w14:textId="77777777">
        <w:tc>
          <w:tcPr>
            <w:tcW w:w="2928" w:type="dxa"/>
          </w:tcPr>
          <w:p w14:paraId="1B0963BD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Področje / leto</w:t>
            </w:r>
          </w:p>
        </w:tc>
        <w:tc>
          <w:tcPr>
            <w:tcW w:w="1606" w:type="dxa"/>
          </w:tcPr>
          <w:p w14:paraId="52441171" w14:textId="0DC2030F" w:rsidR="00E263F5" w:rsidRPr="00FD73F9" w:rsidRDefault="00E263F5" w:rsidP="00E23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 xml:space="preserve">leto </w:t>
            </w:r>
            <w:r w:rsidR="00D11234">
              <w:rPr>
                <w:rFonts w:ascii="Arial" w:hAnsi="Arial" w:cs="Arial"/>
                <w:sz w:val="22"/>
                <w:szCs w:val="22"/>
              </w:rPr>
              <w:t>20</w:t>
            </w:r>
            <w:r w:rsidR="00DE3527">
              <w:rPr>
                <w:rFonts w:ascii="Arial" w:hAnsi="Arial" w:cs="Arial"/>
                <w:sz w:val="22"/>
                <w:szCs w:val="22"/>
              </w:rPr>
              <w:t>2</w:t>
            </w:r>
            <w:r w:rsidR="002810C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14:paraId="185DF658" w14:textId="6E913535" w:rsidR="00E263F5" w:rsidRPr="00FD73F9" w:rsidRDefault="00D11234" w:rsidP="00E23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o 20</w:t>
            </w:r>
            <w:r w:rsidR="00DE3527">
              <w:rPr>
                <w:rFonts w:ascii="Arial" w:hAnsi="Arial" w:cs="Arial"/>
                <w:sz w:val="22"/>
                <w:szCs w:val="22"/>
              </w:rPr>
              <w:t>2</w:t>
            </w:r>
            <w:r w:rsidR="002810C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14:paraId="67C03CB9" w14:textId="19030DF3" w:rsidR="00E263F5" w:rsidRPr="00FD73F9" w:rsidRDefault="00D11234" w:rsidP="00E23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o 202</w:t>
            </w:r>
            <w:r w:rsidR="00281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14:paraId="54E66C3C" w14:textId="613E6E64" w:rsidR="00E263F5" w:rsidRPr="00FD73F9" w:rsidRDefault="00D11234" w:rsidP="00E23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o 202</w:t>
            </w:r>
            <w:r w:rsidR="002810C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E263F5" w:rsidRPr="00FD73F9" w14:paraId="74F18FDA" w14:textId="77777777">
        <w:tc>
          <w:tcPr>
            <w:tcW w:w="2928" w:type="dxa"/>
          </w:tcPr>
          <w:p w14:paraId="093DD60E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A/ uprizoritvene umetnosti</w:t>
            </w:r>
          </w:p>
        </w:tc>
        <w:tc>
          <w:tcPr>
            <w:tcW w:w="1606" w:type="dxa"/>
          </w:tcPr>
          <w:p w14:paraId="24499A86" w14:textId="77777777" w:rsidR="00E263F5" w:rsidRPr="00FD73F9" w:rsidRDefault="00E263F5" w:rsidP="002454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6B9CC70" w14:textId="77777777" w:rsidR="00E263F5" w:rsidRPr="00FD73F9" w:rsidRDefault="00E263F5" w:rsidP="002454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10E4C2A7" w14:textId="77777777" w:rsidR="00E263F5" w:rsidRPr="00FD73F9" w:rsidRDefault="00E263F5" w:rsidP="002454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330C2B9A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3F5" w:rsidRPr="00FD73F9" w14:paraId="6A7A05C7" w14:textId="77777777">
        <w:tc>
          <w:tcPr>
            <w:tcW w:w="2928" w:type="dxa"/>
          </w:tcPr>
          <w:p w14:paraId="7228A763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B/ glasbene umetnosti</w:t>
            </w:r>
          </w:p>
        </w:tc>
        <w:tc>
          <w:tcPr>
            <w:tcW w:w="1606" w:type="dxa"/>
          </w:tcPr>
          <w:p w14:paraId="1CAA7149" w14:textId="77777777" w:rsidR="00E263F5" w:rsidRPr="00FD73F9" w:rsidRDefault="00E263F5" w:rsidP="002454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51C8BBC9" w14:textId="77777777" w:rsidR="00E263F5" w:rsidRPr="00FD73F9" w:rsidRDefault="00E263F5" w:rsidP="002454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1CD8E5B0" w14:textId="77777777" w:rsidR="00E263F5" w:rsidRPr="00FD73F9" w:rsidRDefault="00E263F5" w:rsidP="002454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47F05858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3F5" w:rsidRPr="00FD73F9" w14:paraId="130C2DA6" w14:textId="77777777">
        <w:tc>
          <w:tcPr>
            <w:tcW w:w="2928" w:type="dxa"/>
          </w:tcPr>
          <w:p w14:paraId="663C8D04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C/ likovne umetnosti</w:t>
            </w:r>
          </w:p>
        </w:tc>
        <w:tc>
          <w:tcPr>
            <w:tcW w:w="1606" w:type="dxa"/>
          </w:tcPr>
          <w:p w14:paraId="3BFAB79B" w14:textId="77777777" w:rsidR="00E263F5" w:rsidRPr="00FD73F9" w:rsidRDefault="00E263F5" w:rsidP="002454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1C629764" w14:textId="77777777" w:rsidR="00E263F5" w:rsidRPr="00FD73F9" w:rsidRDefault="00E263F5" w:rsidP="002454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0D56A841" w14:textId="77777777" w:rsidR="00E263F5" w:rsidRPr="00FD73F9" w:rsidRDefault="00E263F5" w:rsidP="002454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50817FAF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40014F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137F22E5" w14:textId="01AAB118" w:rsidR="00E263F5" w:rsidRPr="00FD73F9" w:rsidRDefault="00E263F5" w:rsidP="00245460">
      <w:pPr>
        <w:pStyle w:val="Naslov6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 xml:space="preserve">IV.         Ocena </w:t>
      </w:r>
      <w:proofErr w:type="spellStart"/>
      <w:r w:rsidRPr="00FD73F9">
        <w:rPr>
          <w:rFonts w:ascii="Arial" w:hAnsi="Arial" w:cs="Arial"/>
          <w:sz w:val="22"/>
          <w:szCs w:val="22"/>
        </w:rPr>
        <w:t>referenčn</w:t>
      </w:r>
      <w:r w:rsidR="00D11234">
        <w:rPr>
          <w:rFonts w:ascii="Arial" w:hAnsi="Arial" w:cs="Arial"/>
          <w:sz w:val="22"/>
          <w:szCs w:val="22"/>
        </w:rPr>
        <w:t>osti</w:t>
      </w:r>
      <w:proofErr w:type="spellEnd"/>
      <w:r w:rsidR="00D11234">
        <w:rPr>
          <w:rFonts w:ascii="Arial" w:hAnsi="Arial" w:cs="Arial"/>
          <w:sz w:val="22"/>
          <w:szCs w:val="22"/>
        </w:rPr>
        <w:t xml:space="preserve"> prijavitelja v obdobju 20</w:t>
      </w:r>
      <w:r w:rsidR="002810C8">
        <w:rPr>
          <w:rFonts w:ascii="Arial" w:hAnsi="Arial" w:cs="Arial"/>
          <w:sz w:val="22"/>
          <w:szCs w:val="22"/>
        </w:rPr>
        <w:t>2</w:t>
      </w:r>
      <w:r w:rsidR="002752AA">
        <w:rPr>
          <w:rFonts w:ascii="Arial" w:hAnsi="Arial" w:cs="Arial"/>
          <w:sz w:val="22"/>
          <w:szCs w:val="22"/>
        </w:rPr>
        <w:t>2</w:t>
      </w:r>
      <w:r w:rsidR="00D11234">
        <w:rPr>
          <w:rFonts w:ascii="Arial" w:hAnsi="Arial" w:cs="Arial"/>
          <w:sz w:val="22"/>
          <w:szCs w:val="22"/>
        </w:rPr>
        <w:t xml:space="preserve"> - 20</w:t>
      </w:r>
      <w:r w:rsidR="00DE3527">
        <w:rPr>
          <w:rFonts w:ascii="Arial" w:hAnsi="Arial" w:cs="Arial"/>
          <w:sz w:val="22"/>
          <w:szCs w:val="22"/>
        </w:rPr>
        <w:t>2</w:t>
      </w:r>
      <w:r w:rsidR="002810C8">
        <w:rPr>
          <w:rFonts w:ascii="Arial" w:hAnsi="Arial" w:cs="Arial"/>
          <w:sz w:val="22"/>
          <w:szCs w:val="22"/>
        </w:rPr>
        <w:t>5</w:t>
      </w:r>
    </w:p>
    <w:p w14:paraId="0F6A73F3" w14:textId="77777777" w:rsidR="00E263F5" w:rsidRPr="00FD73F9" w:rsidRDefault="00E263F5" w:rsidP="00FD11ED">
      <w:pPr>
        <w:spacing w:line="240" w:lineRule="auto"/>
        <w:rPr>
          <w:rFonts w:ascii="Arial" w:hAnsi="Arial" w:cs="Arial"/>
          <w:sz w:val="22"/>
          <w:szCs w:val="22"/>
        </w:rPr>
      </w:pPr>
    </w:p>
    <w:p w14:paraId="01EEF312" w14:textId="005BC3DD" w:rsidR="00E263F5" w:rsidRPr="00FD73F9" w:rsidRDefault="00E263F5" w:rsidP="00215569">
      <w:pPr>
        <w:pStyle w:val="Naslov7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Programske reference prijavitelja na osnovnem r</w:t>
      </w:r>
      <w:r w:rsidR="00D11234">
        <w:rPr>
          <w:rFonts w:ascii="Arial" w:hAnsi="Arial" w:cs="Arial"/>
          <w:sz w:val="22"/>
          <w:szCs w:val="22"/>
        </w:rPr>
        <w:t>azpisnem področju v obdobju 20</w:t>
      </w:r>
      <w:r w:rsidR="002810C8">
        <w:rPr>
          <w:rFonts w:ascii="Arial" w:hAnsi="Arial" w:cs="Arial"/>
          <w:sz w:val="22"/>
          <w:szCs w:val="22"/>
        </w:rPr>
        <w:t>2</w:t>
      </w:r>
      <w:r w:rsidR="002752AA">
        <w:rPr>
          <w:rFonts w:ascii="Arial" w:hAnsi="Arial" w:cs="Arial"/>
          <w:sz w:val="22"/>
          <w:szCs w:val="22"/>
        </w:rPr>
        <w:t>2</w:t>
      </w:r>
      <w:r w:rsidR="00D11234">
        <w:rPr>
          <w:rFonts w:ascii="Arial" w:hAnsi="Arial" w:cs="Arial"/>
          <w:sz w:val="22"/>
          <w:szCs w:val="22"/>
        </w:rPr>
        <w:t xml:space="preserve"> – 20</w:t>
      </w:r>
      <w:r w:rsidR="00DE3527">
        <w:rPr>
          <w:rFonts w:ascii="Arial" w:hAnsi="Arial" w:cs="Arial"/>
          <w:sz w:val="22"/>
          <w:szCs w:val="22"/>
        </w:rPr>
        <w:t>2</w:t>
      </w:r>
      <w:r w:rsidR="002810C8">
        <w:rPr>
          <w:rFonts w:ascii="Arial" w:hAnsi="Arial" w:cs="Arial"/>
          <w:sz w:val="22"/>
          <w:szCs w:val="22"/>
        </w:rPr>
        <w:t>5</w:t>
      </w:r>
      <w:r w:rsidR="005035EF">
        <w:rPr>
          <w:rFonts w:ascii="Arial" w:hAnsi="Arial" w:cs="Arial"/>
          <w:sz w:val="22"/>
          <w:szCs w:val="22"/>
        </w:rPr>
        <w:t xml:space="preserve"> </w:t>
      </w:r>
      <w:r w:rsidRPr="00FD73F9">
        <w:rPr>
          <w:rFonts w:ascii="Arial" w:hAnsi="Arial" w:cs="Arial"/>
          <w:sz w:val="22"/>
          <w:szCs w:val="22"/>
        </w:rPr>
        <w:t>(prepoznavnost in uveljavljenost prijavitelja v strokovni javnosti, navedba izvajalcev; razvidno mora biti izpolnjevanje pogojev iz 6. točke razpisnega besedila):</w:t>
      </w:r>
    </w:p>
    <w:p w14:paraId="46EF9915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70D0A686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0F91691B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5879DF30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56741EFC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3FD58EA0" w14:textId="77777777" w:rsidR="00E263F5" w:rsidRDefault="00E263F5" w:rsidP="00245460">
      <w:pPr>
        <w:rPr>
          <w:rFonts w:ascii="Arial" w:hAnsi="Arial" w:cs="Arial"/>
          <w:sz w:val="22"/>
          <w:szCs w:val="22"/>
        </w:rPr>
      </w:pPr>
    </w:p>
    <w:p w14:paraId="4D39A29B" w14:textId="77777777" w:rsidR="005035EF" w:rsidRDefault="005035EF" w:rsidP="00245460">
      <w:pPr>
        <w:rPr>
          <w:rFonts w:ascii="Arial" w:hAnsi="Arial" w:cs="Arial"/>
          <w:sz w:val="22"/>
          <w:szCs w:val="22"/>
        </w:rPr>
      </w:pPr>
    </w:p>
    <w:p w14:paraId="5FDD4F84" w14:textId="77777777" w:rsidR="005035EF" w:rsidRDefault="005035EF" w:rsidP="00245460">
      <w:pPr>
        <w:rPr>
          <w:rFonts w:ascii="Arial" w:hAnsi="Arial" w:cs="Arial"/>
          <w:sz w:val="22"/>
          <w:szCs w:val="22"/>
        </w:rPr>
      </w:pPr>
    </w:p>
    <w:p w14:paraId="6B20B1F4" w14:textId="77777777" w:rsidR="005035EF" w:rsidRDefault="005035EF" w:rsidP="00245460">
      <w:pPr>
        <w:rPr>
          <w:rFonts w:ascii="Arial" w:hAnsi="Arial" w:cs="Arial"/>
          <w:sz w:val="22"/>
          <w:szCs w:val="22"/>
        </w:rPr>
      </w:pPr>
    </w:p>
    <w:p w14:paraId="236575FB" w14:textId="77777777" w:rsidR="005035EF" w:rsidRDefault="005035EF" w:rsidP="00245460">
      <w:pPr>
        <w:rPr>
          <w:rFonts w:ascii="Arial" w:hAnsi="Arial" w:cs="Arial"/>
          <w:sz w:val="22"/>
          <w:szCs w:val="22"/>
        </w:rPr>
      </w:pPr>
    </w:p>
    <w:p w14:paraId="76C37399" w14:textId="77777777" w:rsidR="005035EF" w:rsidRDefault="005035EF" w:rsidP="00245460">
      <w:pPr>
        <w:rPr>
          <w:rFonts w:ascii="Arial" w:hAnsi="Arial" w:cs="Arial"/>
          <w:sz w:val="22"/>
          <w:szCs w:val="22"/>
        </w:rPr>
      </w:pPr>
    </w:p>
    <w:p w14:paraId="255AADD7" w14:textId="77777777" w:rsidR="005035EF" w:rsidRDefault="005035EF" w:rsidP="00245460">
      <w:pPr>
        <w:rPr>
          <w:rFonts w:ascii="Arial" w:hAnsi="Arial" w:cs="Arial"/>
          <w:sz w:val="22"/>
          <w:szCs w:val="22"/>
        </w:rPr>
      </w:pPr>
    </w:p>
    <w:p w14:paraId="7FF36645" w14:textId="77777777" w:rsidR="005035EF" w:rsidRPr="00FD73F9" w:rsidRDefault="005035EF" w:rsidP="00245460">
      <w:pPr>
        <w:rPr>
          <w:rFonts w:ascii="Arial" w:hAnsi="Arial" w:cs="Arial"/>
          <w:sz w:val="22"/>
          <w:szCs w:val="22"/>
        </w:rPr>
      </w:pPr>
    </w:p>
    <w:p w14:paraId="7ECD6B3C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2997D835" w14:textId="37E60B19" w:rsidR="00E263F5" w:rsidRPr="00FD73F9" w:rsidRDefault="00E263F5" w:rsidP="0021556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Poslovne reference prijavitelja na</w:t>
      </w:r>
      <w:r w:rsidR="00D11234">
        <w:rPr>
          <w:rFonts w:ascii="Arial" w:hAnsi="Arial" w:cs="Arial"/>
          <w:sz w:val="22"/>
          <w:szCs w:val="22"/>
        </w:rPr>
        <w:t xml:space="preserve"> področju razpisa v obdobju 20</w:t>
      </w:r>
      <w:r w:rsidR="002810C8">
        <w:rPr>
          <w:rFonts w:ascii="Arial" w:hAnsi="Arial" w:cs="Arial"/>
          <w:sz w:val="22"/>
          <w:szCs w:val="22"/>
        </w:rPr>
        <w:t>2</w:t>
      </w:r>
      <w:r w:rsidR="002752AA">
        <w:rPr>
          <w:rFonts w:ascii="Arial" w:hAnsi="Arial" w:cs="Arial"/>
          <w:sz w:val="22"/>
          <w:szCs w:val="22"/>
        </w:rPr>
        <w:t>2</w:t>
      </w:r>
      <w:r w:rsidR="00D11234">
        <w:rPr>
          <w:rFonts w:ascii="Arial" w:hAnsi="Arial" w:cs="Arial"/>
          <w:sz w:val="22"/>
          <w:szCs w:val="22"/>
        </w:rPr>
        <w:t xml:space="preserve"> – 20</w:t>
      </w:r>
      <w:r w:rsidR="00DE3527">
        <w:rPr>
          <w:rFonts w:ascii="Arial" w:hAnsi="Arial" w:cs="Arial"/>
          <w:sz w:val="22"/>
          <w:szCs w:val="22"/>
        </w:rPr>
        <w:t>2</w:t>
      </w:r>
      <w:r w:rsidR="002810C8">
        <w:rPr>
          <w:rFonts w:ascii="Arial" w:hAnsi="Arial" w:cs="Arial"/>
          <w:sz w:val="22"/>
          <w:szCs w:val="22"/>
        </w:rPr>
        <w:t>5</w:t>
      </w:r>
      <w:r w:rsidRPr="00FD73F9">
        <w:rPr>
          <w:rFonts w:ascii="Arial" w:hAnsi="Arial" w:cs="Arial"/>
          <w:sz w:val="22"/>
          <w:szCs w:val="22"/>
        </w:rPr>
        <w:t>:</w:t>
      </w:r>
    </w:p>
    <w:p w14:paraId="414E2306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6DA278BD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0CFEE984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2A51345D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08528B3C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61B44028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5B0E23AF" w14:textId="479A6DE2" w:rsidR="00E263F5" w:rsidRPr="00FD73F9" w:rsidRDefault="00E263F5" w:rsidP="0030402F">
      <w:pPr>
        <w:pStyle w:val="Naslov6"/>
        <w:rPr>
          <w:rFonts w:ascii="Arial" w:hAnsi="Arial" w:cs="Arial"/>
          <w:sz w:val="22"/>
          <w:szCs w:val="22"/>
        </w:rPr>
      </w:pPr>
      <w:r w:rsidRPr="00FD73F9">
        <w:rPr>
          <w:sz w:val="22"/>
          <w:szCs w:val="22"/>
        </w:rPr>
        <w:br w:type="page"/>
      </w:r>
      <w:r w:rsidRPr="00FD73F9">
        <w:rPr>
          <w:rFonts w:ascii="Arial" w:hAnsi="Arial" w:cs="Arial"/>
          <w:sz w:val="22"/>
          <w:szCs w:val="22"/>
        </w:rPr>
        <w:lastRenderedPageBreak/>
        <w:t xml:space="preserve">V.   Strateški načrt za obdobje </w:t>
      </w:r>
      <w:r w:rsidR="00D11234">
        <w:rPr>
          <w:rFonts w:ascii="Arial" w:hAnsi="Arial" w:cs="Arial"/>
          <w:sz w:val="22"/>
          <w:szCs w:val="22"/>
        </w:rPr>
        <w:t>20</w:t>
      </w:r>
      <w:r w:rsidR="00DE3527">
        <w:rPr>
          <w:rFonts w:ascii="Arial" w:hAnsi="Arial" w:cs="Arial"/>
          <w:sz w:val="22"/>
          <w:szCs w:val="22"/>
        </w:rPr>
        <w:t>2</w:t>
      </w:r>
      <w:r w:rsidR="002810C8">
        <w:rPr>
          <w:rFonts w:ascii="Arial" w:hAnsi="Arial" w:cs="Arial"/>
          <w:sz w:val="22"/>
          <w:szCs w:val="22"/>
        </w:rPr>
        <w:t>6</w:t>
      </w:r>
      <w:r w:rsidR="00D11234">
        <w:rPr>
          <w:rFonts w:ascii="Arial" w:hAnsi="Arial" w:cs="Arial"/>
          <w:sz w:val="22"/>
          <w:szCs w:val="22"/>
        </w:rPr>
        <w:t xml:space="preserve"> - 202</w:t>
      </w:r>
      <w:r w:rsidR="002810C8">
        <w:rPr>
          <w:rFonts w:ascii="Arial" w:hAnsi="Arial" w:cs="Arial"/>
          <w:sz w:val="22"/>
          <w:szCs w:val="22"/>
        </w:rPr>
        <w:t>9</w:t>
      </w:r>
    </w:p>
    <w:p w14:paraId="487BD2A8" w14:textId="77777777" w:rsidR="00E263F5" w:rsidRPr="00FD73F9" w:rsidRDefault="00E263F5" w:rsidP="00245460">
      <w:pPr>
        <w:rPr>
          <w:rFonts w:ascii="Arial" w:hAnsi="Arial" w:cs="Arial"/>
          <w:b/>
          <w:sz w:val="22"/>
          <w:szCs w:val="22"/>
        </w:rPr>
      </w:pPr>
    </w:p>
    <w:p w14:paraId="514D47F4" w14:textId="77777777" w:rsidR="00E263F5" w:rsidRPr="00FD73F9" w:rsidRDefault="00E263F5" w:rsidP="00C61081">
      <w:pPr>
        <w:spacing w:line="240" w:lineRule="auto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Strateški načrt  naj  obsega:</w:t>
      </w:r>
    </w:p>
    <w:p w14:paraId="1CCE3C13" w14:textId="77777777" w:rsidR="00E263F5" w:rsidRPr="00FD73F9" w:rsidRDefault="00E263F5" w:rsidP="00215569">
      <w:pPr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Splošno</w:t>
      </w:r>
    </w:p>
    <w:p w14:paraId="2EE375FA" w14:textId="7F0ADE70" w:rsidR="00E263F5" w:rsidRPr="00FD73F9" w:rsidRDefault="00E263F5" w:rsidP="00215569">
      <w:pPr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Opredelitev glede na razpisne kriterije za program, ki ga prijavitelj prijavlja (točka 10 razpisnega besedila) in posebne pogoje iz 6. točke razpisnega besedila</w:t>
      </w:r>
    </w:p>
    <w:p w14:paraId="6731BFD3" w14:textId="77777777" w:rsidR="00E263F5" w:rsidRPr="00FD73F9" w:rsidRDefault="00E263F5" w:rsidP="0024546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A98F0D8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585C7D96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6F4ACBB7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23761EB9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058560C6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68DE3CEE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30D46EB9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60A87723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39EF61F1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2F8D276E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552E685F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7066F44D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38B72E7A" w14:textId="77777777" w:rsidR="00E263F5" w:rsidRPr="00FD73F9" w:rsidRDefault="00E263F5" w:rsidP="003045C0">
      <w:pPr>
        <w:rPr>
          <w:sz w:val="22"/>
          <w:szCs w:val="22"/>
        </w:rPr>
      </w:pPr>
    </w:p>
    <w:p w14:paraId="667EC593" w14:textId="77777777" w:rsidR="00E263F5" w:rsidRPr="00FD73F9" w:rsidRDefault="00E263F5" w:rsidP="003045C0">
      <w:pPr>
        <w:rPr>
          <w:sz w:val="22"/>
          <w:szCs w:val="22"/>
        </w:rPr>
      </w:pPr>
    </w:p>
    <w:p w14:paraId="286E8EA4" w14:textId="77777777" w:rsidR="00E263F5" w:rsidRPr="00FD73F9" w:rsidRDefault="00E263F5" w:rsidP="003045C0">
      <w:pPr>
        <w:rPr>
          <w:sz w:val="22"/>
          <w:szCs w:val="22"/>
        </w:rPr>
      </w:pPr>
    </w:p>
    <w:p w14:paraId="3462F52F" w14:textId="77777777" w:rsidR="00E263F5" w:rsidRPr="00FD73F9" w:rsidRDefault="00E263F5" w:rsidP="003045C0">
      <w:pPr>
        <w:rPr>
          <w:sz w:val="22"/>
          <w:szCs w:val="22"/>
        </w:rPr>
      </w:pPr>
    </w:p>
    <w:p w14:paraId="5364CA1D" w14:textId="77777777" w:rsidR="00E263F5" w:rsidRPr="00FD73F9" w:rsidRDefault="00E263F5" w:rsidP="003045C0">
      <w:pPr>
        <w:rPr>
          <w:sz w:val="22"/>
          <w:szCs w:val="22"/>
        </w:rPr>
      </w:pPr>
    </w:p>
    <w:p w14:paraId="5CAAA3A8" w14:textId="77777777" w:rsidR="00E263F5" w:rsidRPr="00FD73F9" w:rsidRDefault="00E263F5" w:rsidP="003045C0">
      <w:pPr>
        <w:rPr>
          <w:sz w:val="22"/>
          <w:szCs w:val="22"/>
        </w:rPr>
      </w:pPr>
    </w:p>
    <w:p w14:paraId="19555E2B" w14:textId="77777777" w:rsidR="00E263F5" w:rsidRPr="00FD73F9" w:rsidRDefault="00E263F5" w:rsidP="003045C0">
      <w:pPr>
        <w:rPr>
          <w:sz w:val="22"/>
          <w:szCs w:val="22"/>
        </w:rPr>
      </w:pPr>
    </w:p>
    <w:p w14:paraId="7B0A4DF1" w14:textId="77777777" w:rsidR="00E263F5" w:rsidRPr="00FD73F9" w:rsidRDefault="00E263F5" w:rsidP="003045C0">
      <w:pPr>
        <w:rPr>
          <w:sz w:val="22"/>
          <w:szCs w:val="22"/>
        </w:rPr>
      </w:pPr>
    </w:p>
    <w:p w14:paraId="555D0AD7" w14:textId="77777777" w:rsidR="00E263F5" w:rsidRPr="00FD73F9" w:rsidRDefault="00E263F5" w:rsidP="003045C0">
      <w:pPr>
        <w:rPr>
          <w:sz w:val="22"/>
          <w:szCs w:val="22"/>
        </w:rPr>
      </w:pPr>
    </w:p>
    <w:p w14:paraId="6D75B058" w14:textId="77777777" w:rsidR="00E263F5" w:rsidRPr="00FD73F9" w:rsidRDefault="00E263F5" w:rsidP="003045C0">
      <w:pPr>
        <w:rPr>
          <w:sz w:val="22"/>
          <w:szCs w:val="22"/>
        </w:rPr>
      </w:pPr>
    </w:p>
    <w:p w14:paraId="56FB22CB" w14:textId="77777777" w:rsidR="00E263F5" w:rsidRPr="00FD73F9" w:rsidRDefault="00E263F5" w:rsidP="003045C0">
      <w:pPr>
        <w:rPr>
          <w:sz w:val="22"/>
          <w:szCs w:val="22"/>
        </w:rPr>
      </w:pPr>
    </w:p>
    <w:p w14:paraId="7B72A547" w14:textId="77777777" w:rsidR="00E263F5" w:rsidRPr="00FD73F9" w:rsidRDefault="00E263F5" w:rsidP="003045C0">
      <w:pPr>
        <w:rPr>
          <w:sz w:val="22"/>
          <w:szCs w:val="22"/>
        </w:rPr>
      </w:pPr>
    </w:p>
    <w:p w14:paraId="783B8555" w14:textId="77777777" w:rsidR="00E263F5" w:rsidRPr="00FD73F9" w:rsidRDefault="00E263F5" w:rsidP="003045C0">
      <w:pPr>
        <w:rPr>
          <w:sz w:val="22"/>
          <w:szCs w:val="22"/>
        </w:rPr>
      </w:pPr>
    </w:p>
    <w:p w14:paraId="1E77077D" w14:textId="77777777" w:rsidR="00E263F5" w:rsidRPr="00FD73F9" w:rsidRDefault="00E263F5" w:rsidP="003045C0">
      <w:pPr>
        <w:rPr>
          <w:sz w:val="22"/>
          <w:szCs w:val="22"/>
        </w:rPr>
      </w:pPr>
    </w:p>
    <w:p w14:paraId="576718C1" w14:textId="77777777" w:rsidR="00E263F5" w:rsidRPr="00FD73F9" w:rsidRDefault="00E263F5" w:rsidP="003045C0">
      <w:pPr>
        <w:rPr>
          <w:sz w:val="22"/>
          <w:szCs w:val="22"/>
        </w:rPr>
      </w:pPr>
    </w:p>
    <w:p w14:paraId="292D95DB" w14:textId="77777777" w:rsidR="00E263F5" w:rsidRPr="00FD73F9" w:rsidRDefault="00E263F5" w:rsidP="003045C0">
      <w:pPr>
        <w:rPr>
          <w:sz w:val="22"/>
          <w:szCs w:val="22"/>
        </w:rPr>
      </w:pPr>
    </w:p>
    <w:p w14:paraId="54DAC20E" w14:textId="77777777" w:rsidR="00E263F5" w:rsidRPr="00FD73F9" w:rsidRDefault="00E263F5" w:rsidP="00C61081">
      <w:pPr>
        <w:pStyle w:val="Naslov6"/>
        <w:spacing w:line="240" w:lineRule="auto"/>
        <w:rPr>
          <w:rFonts w:ascii="Arial" w:hAnsi="Arial" w:cs="Arial"/>
          <w:sz w:val="22"/>
          <w:szCs w:val="22"/>
        </w:rPr>
      </w:pPr>
      <w:r w:rsidRPr="00FD73F9">
        <w:rPr>
          <w:sz w:val="22"/>
          <w:szCs w:val="22"/>
        </w:rPr>
        <w:br w:type="page"/>
      </w:r>
      <w:r w:rsidRPr="00FD73F9">
        <w:rPr>
          <w:rFonts w:ascii="Arial" w:hAnsi="Arial" w:cs="Arial"/>
          <w:sz w:val="22"/>
          <w:szCs w:val="22"/>
        </w:rPr>
        <w:lastRenderedPageBreak/>
        <w:t xml:space="preserve">VI.   Finančna </w:t>
      </w:r>
      <w:proofErr w:type="spellStart"/>
      <w:r w:rsidRPr="00FD73F9">
        <w:rPr>
          <w:rFonts w:ascii="Arial" w:hAnsi="Arial" w:cs="Arial"/>
          <w:sz w:val="22"/>
          <w:szCs w:val="22"/>
        </w:rPr>
        <w:t>ovrednotenost</w:t>
      </w:r>
      <w:proofErr w:type="spellEnd"/>
      <w:r w:rsidRPr="00FD73F9">
        <w:rPr>
          <w:rFonts w:ascii="Arial" w:hAnsi="Arial" w:cs="Arial"/>
          <w:sz w:val="22"/>
          <w:szCs w:val="22"/>
        </w:rPr>
        <w:t xml:space="preserve">  programa</w:t>
      </w:r>
    </w:p>
    <w:p w14:paraId="67538892" w14:textId="77777777" w:rsidR="00E263F5" w:rsidRPr="00FD73F9" w:rsidRDefault="00E263F5" w:rsidP="00C61081">
      <w:pPr>
        <w:spacing w:line="240" w:lineRule="auto"/>
        <w:ind w:left="720" w:right="-1668"/>
        <w:rPr>
          <w:rFonts w:ascii="Arial" w:hAnsi="Arial" w:cs="Arial"/>
          <w:sz w:val="22"/>
          <w:szCs w:val="22"/>
        </w:rPr>
      </w:pPr>
    </w:p>
    <w:p w14:paraId="0AAB420D" w14:textId="7A1A6654" w:rsidR="00E263F5" w:rsidRDefault="00E263F5" w:rsidP="00215569">
      <w:pPr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Finančno ovrednoten</w:t>
      </w:r>
      <w:r w:rsidR="00FA4000">
        <w:rPr>
          <w:rFonts w:ascii="Arial" w:hAnsi="Arial" w:cs="Arial"/>
          <w:sz w:val="22"/>
          <w:szCs w:val="22"/>
        </w:rPr>
        <w:t xml:space="preserve"> </w:t>
      </w:r>
      <w:r w:rsidRPr="00FD73F9">
        <w:rPr>
          <w:rFonts w:ascii="Arial" w:hAnsi="Arial" w:cs="Arial"/>
          <w:sz w:val="22"/>
          <w:szCs w:val="22"/>
        </w:rPr>
        <w:t>program glede na vsebino in obseg:</w:t>
      </w:r>
    </w:p>
    <w:p w14:paraId="6711AD9C" w14:textId="77777777" w:rsidR="00E263F5" w:rsidRPr="00FD73F9" w:rsidRDefault="00E263F5" w:rsidP="00C61081">
      <w:pPr>
        <w:spacing w:line="240" w:lineRule="auto"/>
        <w:rPr>
          <w:rFonts w:ascii="Arial" w:hAnsi="Arial" w:cs="Arial"/>
          <w:sz w:val="22"/>
          <w:szCs w:val="22"/>
        </w:rPr>
      </w:pPr>
    </w:p>
    <w:p w14:paraId="2C3E1F0D" w14:textId="5FB44DC5" w:rsidR="00E263F5" w:rsidRPr="00FD73F9" w:rsidRDefault="00E263F5" w:rsidP="00C61081">
      <w:pPr>
        <w:spacing w:line="240" w:lineRule="auto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P</w:t>
      </w:r>
      <w:r w:rsidR="00D11234">
        <w:rPr>
          <w:rFonts w:ascii="Arial" w:hAnsi="Arial" w:cs="Arial"/>
          <w:sz w:val="22"/>
          <w:szCs w:val="22"/>
        </w:rPr>
        <w:t>redvideni odhodki v obdobju 20</w:t>
      </w:r>
      <w:r w:rsidR="00DE3527">
        <w:rPr>
          <w:rFonts w:ascii="Arial" w:hAnsi="Arial" w:cs="Arial"/>
          <w:sz w:val="22"/>
          <w:szCs w:val="22"/>
        </w:rPr>
        <w:t>2</w:t>
      </w:r>
      <w:r w:rsidR="00FA4000">
        <w:rPr>
          <w:rFonts w:ascii="Arial" w:hAnsi="Arial" w:cs="Arial"/>
          <w:sz w:val="22"/>
          <w:szCs w:val="22"/>
        </w:rPr>
        <w:t>7</w:t>
      </w:r>
      <w:r w:rsidR="00D11234">
        <w:rPr>
          <w:rFonts w:ascii="Arial" w:hAnsi="Arial" w:cs="Arial"/>
          <w:sz w:val="22"/>
          <w:szCs w:val="22"/>
        </w:rPr>
        <w:t xml:space="preserve"> - 202</w:t>
      </w:r>
      <w:r w:rsidR="00FA4000">
        <w:rPr>
          <w:rFonts w:ascii="Arial" w:hAnsi="Arial" w:cs="Arial"/>
          <w:sz w:val="22"/>
          <w:szCs w:val="22"/>
        </w:rPr>
        <w:t>9</w:t>
      </w:r>
    </w:p>
    <w:p w14:paraId="663A0658" w14:textId="77777777" w:rsidR="00E263F5" w:rsidRPr="00FD73F9" w:rsidRDefault="00E263F5" w:rsidP="00245460">
      <w:pPr>
        <w:ind w:left="7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E263F5" w:rsidRPr="00FD73F9" w14:paraId="7F47F7D2" w14:textId="77777777">
        <w:tc>
          <w:tcPr>
            <w:tcW w:w="2303" w:type="dxa"/>
            <w:vMerge w:val="restart"/>
            <w:vAlign w:val="center"/>
          </w:tcPr>
          <w:p w14:paraId="5B1248E4" w14:textId="77777777" w:rsidR="00E263F5" w:rsidRPr="00FD73F9" w:rsidRDefault="00E263F5" w:rsidP="00FF68E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Vrsta odhodkov</w:t>
            </w:r>
          </w:p>
        </w:tc>
        <w:tc>
          <w:tcPr>
            <w:tcW w:w="2303" w:type="dxa"/>
          </w:tcPr>
          <w:p w14:paraId="67833462" w14:textId="7AD5DEFD" w:rsidR="00E263F5" w:rsidRPr="00FD73F9" w:rsidRDefault="00D11234" w:rsidP="00240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DE3527">
              <w:rPr>
                <w:rFonts w:ascii="Arial" w:hAnsi="Arial" w:cs="Arial"/>
                <w:sz w:val="22"/>
                <w:szCs w:val="22"/>
              </w:rPr>
              <w:t>2</w:t>
            </w:r>
            <w:r w:rsidR="00FA400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03" w:type="dxa"/>
          </w:tcPr>
          <w:p w14:paraId="2F7D8079" w14:textId="0442D888" w:rsidR="00E263F5" w:rsidRPr="00FD73F9" w:rsidRDefault="00D11234" w:rsidP="00240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FA400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03" w:type="dxa"/>
          </w:tcPr>
          <w:p w14:paraId="7CB678DF" w14:textId="36C8A6AD" w:rsidR="00E263F5" w:rsidRPr="00FD73F9" w:rsidRDefault="00D11234" w:rsidP="00240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FA4000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E263F5" w:rsidRPr="00FD73F9" w14:paraId="49008075" w14:textId="77777777">
        <w:tc>
          <w:tcPr>
            <w:tcW w:w="2303" w:type="dxa"/>
            <w:vMerge/>
          </w:tcPr>
          <w:p w14:paraId="06FB3A63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6EFBAE9F" w14:textId="77777777" w:rsidR="00E263F5" w:rsidRPr="00FD73F9" w:rsidRDefault="00E263F5" w:rsidP="00FF68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2303" w:type="dxa"/>
          </w:tcPr>
          <w:p w14:paraId="4866EE9D" w14:textId="77777777" w:rsidR="00E263F5" w:rsidRPr="00FD73F9" w:rsidRDefault="00E263F5" w:rsidP="00FF68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2303" w:type="dxa"/>
          </w:tcPr>
          <w:p w14:paraId="2FDCE9C2" w14:textId="77777777" w:rsidR="00E263F5" w:rsidRPr="00FD73F9" w:rsidRDefault="00E263F5" w:rsidP="00FF68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  <w:tr w:rsidR="00E263F5" w:rsidRPr="00FD73F9" w14:paraId="11C72B0C" w14:textId="77777777">
        <w:trPr>
          <w:trHeight w:val="624"/>
        </w:trPr>
        <w:tc>
          <w:tcPr>
            <w:tcW w:w="2303" w:type="dxa"/>
          </w:tcPr>
          <w:p w14:paraId="334CDF32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Materialni stroški</w:t>
            </w:r>
          </w:p>
        </w:tc>
        <w:tc>
          <w:tcPr>
            <w:tcW w:w="2303" w:type="dxa"/>
          </w:tcPr>
          <w:p w14:paraId="271B6113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14:paraId="6067DC8F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14:paraId="0B853ECE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12C58DAE" w14:textId="77777777">
        <w:trPr>
          <w:trHeight w:val="624"/>
        </w:trPr>
        <w:tc>
          <w:tcPr>
            <w:tcW w:w="2303" w:type="dxa"/>
          </w:tcPr>
          <w:p w14:paraId="20CB2668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Stroški storitev</w:t>
            </w:r>
          </w:p>
        </w:tc>
        <w:tc>
          <w:tcPr>
            <w:tcW w:w="2303" w:type="dxa"/>
          </w:tcPr>
          <w:p w14:paraId="2C8D1C5B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14:paraId="3C8587DB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14:paraId="69B9AA42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0B051F30" w14:textId="77777777">
        <w:trPr>
          <w:trHeight w:val="624"/>
        </w:trPr>
        <w:tc>
          <w:tcPr>
            <w:tcW w:w="2303" w:type="dxa"/>
          </w:tcPr>
          <w:p w14:paraId="3FD90EAC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Stroški dela</w:t>
            </w:r>
          </w:p>
        </w:tc>
        <w:tc>
          <w:tcPr>
            <w:tcW w:w="2303" w:type="dxa"/>
          </w:tcPr>
          <w:p w14:paraId="0514BAC0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14:paraId="074CF833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14:paraId="2EDA6298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272B6CB2" w14:textId="77777777">
        <w:trPr>
          <w:trHeight w:val="624"/>
        </w:trPr>
        <w:tc>
          <w:tcPr>
            <w:tcW w:w="2303" w:type="dxa"/>
          </w:tcPr>
          <w:p w14:paraId="5E8A303B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Stroški delovanja</w:t>
            </w:r>
          </w:p>
        </w:tc>
        <w:tc>
          <w:tcPr>
            <w:tcW w:w="2303" w:type="dxa"/>
          </w:tcPr>
          <w:p w14:paraId="76691F52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14:paraId="39E38F77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14:paraId="6A0399AD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4D18" w:rsidRPr="00FD73F9" w14:paraId="4FD75740" w14:textId="77777777">
        <w:trPr>
          <w:trHeight w:val="624"/>
        </w:trPr>
        <w:tc>
          <w:tcPr>
            <w:tcW w:w="2303" w:type="dxa"/>
          </w:tcPr>
          <w:p w14:paraId="3ED8B946" w14:textId="5E623C6A" w:rsidR="00D34D18" w:rsidRPr="00FD73F9" w:rsidRDefault="00D34D18" w:rsidP="00245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ški promocije</w:t>
            </w:r>
          </w:p>
        </w:tc>
        <w:tc>
          <w:tcPr>
            <w:tcW w:w="2303" w:type="dxa"/>
          </w:tcPr>
          <w:p w14:paraId="1B489483" w14:textId="77777777" w:rsidR="00D34D18" w:rsidRPr="00FD73F9" w:rsidRDefault="00D34D18" w:rsidP="00240F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4A763683" w14:textId="77777777" w:rsidR="00D34D18" w:rsidRPr="00FD73F9" w:rsidRDefault="00D34D18" w:rsidP="00240F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34162006" w14:textId="77777777" w:rsidR="00D34D18" w:rsidRPr="00FD73F9" w:rsidRDefault="00D34D18" w:rsidP="00240F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3F5" w:rsidRPr="00FD73F9" w14:paraId="2C226AB5" w14:textId="77777777">
        <w:trPr>
          <w:trHeight w:val="624"/>
        </w:trPr>
        <w:tc>
          <w:tcPr>
            <w:tcW w:w="2303" w:type="dxa"/>
          </w:tcPr>
          <w:p w14:paraId="47F5C341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Drugi stroški</w:t>
            </w:r>
          </w:p>
        </w:tc>
        <w:tc>
          <w:tcPr>
            <w:tcW w:w="2303" w:type="dxa"/>
          </w:tcPr>
          <w:p w14:paraId="3A505F3E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14:paraId="3862A411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14:paraId="3B3CF226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63F5" w:rsidRPr="00FD73F9" w14:paraId="187BE27F" w14:textId="77777777">
        <w:trPr>
          <w:trHeight w:val="624"/>
        </w:trPr>
        <w:tc>
          <w:tcPr>
            <w:tcW w:w="2303" w:type="dxa"/>
          </w:tcPr>
          <w:p w14:paraId="3F645F7F" w14:textId="77777777" w:rsidR="00E263F5" w:rsidRPr="00FD73F9" w:rsidRDefault="00E263F5" w:rsidP="00245460">
            <w:pPr>
              <w:rPr>
                <w:rFonts w:ascii="Arial" w:hAnsi="Arial" w:cs="Arial"/>
                <w:sz w:val="22"/>
                <w:szCs w:val="22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2303" w:type="dxa"/>
          </w:tcPr>
          <w:p w14:paraId="08B05864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14:paraId="703BB237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14:paraId="3D30E988" w14:textId="77777777" w:rsidR="00E263F5" w:rsidRPr="00FD73F9" w:rsidRDefault="00E263F5" w:rsidP="00240F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D73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D73F9">
              <w:rPr>
                <w:rFonts w:ascii="Arial" w:hAnsi="Arial" w:cs="Arial"/>
                <w:sz w:val="22"/>
                <w:szCs w:val="22"/>
              </w:rPr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eastAsia="MS Mincho" w:hAnsi="MS Mincho" w:cs="MS Mincho" w:hint="eastAsia"/>
                <w:sz w:val="22"/>
                <w:szCs w:val="22"/>
              </w:rPr>
              <w:t> </w:t>
            </w:r>
            <w:r w:rsidRPr="00FD73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3ACDEAD" w14:textId="77777777" w:rsidR="00E263F5" w:rsidRPr="00FD73F9" w:rsidRDefault="00E263F5" w:rsidP="00245460">
      <w:pPr>
        <w:ind w:left="720"/>
        <w:rPr>
          <w:rFonts w:ascii="Arial" w:hAnsi="Arial" w:cs="Arial"/>
          <w:sz w:val="22"/>
          <w:szCs w:val="22"/>
        </w:rPr>
      </w:pPr>
    </w:p>
    <w:p w14:paraId="79E78A0E" w14:textId="77777777" w:rsidR="00E263F5" w:rsidRPr="00FD73F9" w:rsidRDefault="00E263F5" w:rsidP="00245460">
      <w:pPr>
        <w:ind w:left="720"/>
        <w:rPr>
          <w:rFonts w:ascii="Arial" w:hAnsi="Arial" w:cs="Arial"/>
          <w:sz w:val="22"/>
          <w:szCs w:val="22"/>
        </w:rPr>
      </w:pPr>
    </w:p>
    <w:p w14:paraId="42A83AEA" w14:textId="14A64ABE" w:rsidR="00E263F5" w:rsidRPr="00FD73F9" w:rsidRDefault="00E263F5" w:rsidP="00215569">
      <w:pPr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t>Uspešnost prijavitelja pri pridobivanju sredstev ministrstev na nacionalni in ustreznih inštitucij na mednarodni ravni na 4 letnih programih:</w:t>
      </w:r>
    </w:p>
    <w:p w14:paraId="4AE8F85A" w14:textId="77777777" w:rsidR="00E263F5" w:rsidRPr="00FD73F9" w:rsidRDefault="00E263F5" w:rsidP="00C61081">
      <w:pPr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14:paraId="668C6A43" w14:textId="77777777" w:rsidR="00E263F5" w:rsidRPr="00FD73F9" w:rsidRDefault="00E263F5" w:rsidP="0024546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33D576D0" w14:textId="77777777" w:rsidR="00E263F5" w:rsidRPr="00FD73F9" w:rsidRDefault="00E263F5" w:rsidP="00245460">
      <w:pPr>
        <w:ind w:left="720"/>
        <w:rPr>
          <w:rFonts w:ascii="Arial" w:hAnsi="Arial" w:cs="Arial"/>
          <w:sz w:val="22"/>
          <w:szCs w:val="22"/>
        </w:rPr>
      </w:pPr>
    </w:p>
    <w:p w14:paraId="1F3BE7AD" w14:textId="77777777" w:rsidR="00E263F5" w:rsidRPr="00FD73F9" w:rsidRDefault="00E263F5" w:rsidP="00245460">
      <w:pPr>
        <w:ind w:left="720"/>
        <w:rPr>
          <w:rFonts w:ascii="Arial" w:hAnsi="Arial" w:cs="Arial"/>
          <w:sz w:val="22"/>
          <w:szCs w:val="22"/>
        </w:rPr>
      </w:pPr>
    </w:p>
    <w:p w14:paraId="583390B8" w14:textId="77777777" w:rsidR="00E263F5" w:rsidRPr="00FD73F9" w:rsidRDefault="00E263F5" w:rsidP="00245460">
      <w:pPr>
        <w:ind w:left="720"/>
        <w:rPr>
          <w:rFonts w:ascii="Arial" w:hAnsi="Arial" w:cs="Arial"/>
          <w:sz w:val="22"/>
          <w:szCs w:val="22"/>
        </w:rPr>
      </w:pPr>
    </w:p>
    <w:p w14:paraId="4D43B783" w14:textId="77777777" w:rsidR="00E263F5" w:rsidRPr="00FD73F9" w:rsidRDefault="00E263F5" w:rsidP="00245460">
      <w:pPr>
        <w:ind w:left="720"/>
        <w:rPr>
          <w:rFonts w:ascii="Arial" w:hAnsi="Arial" w:cs="Arial"/>
          <w:sz w:val="22"/>
          <w:szCs w:val="22"/>
        </w:rPr>
      </w:pPr>
    </w:p>
    <w:p w14:paraId="39E4002C" w14:textId="77777777" w:rsidR="00E263F5" w:rsidRPr="00FD73F9" w:rsidRDefault="00E263F5" w:rsidP="0024546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7AE75AD1" w14:textId="77777777" w:rsidR="00E263F5" w:rsidRPr="00FD73F9" w:rsidRDefault="00E263F5" w:rsidP="0024546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18940508" w14:textId="77777777" w:rsidR="00E263F5" w:rsidRPr="00FD73F9" w:rsidRDefault="00E263F5" w:rsidP="0024546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0191B630" w14:textId="77777777" w:rsidR="00E263F5" w:rsidRPr="00FD73F9" w:rsidRDefault="00E263F5" w:rsidP="0024546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4E06FE58" w14:textId="77777777" w:rsidR="00E263F5" w:rsidRPr="00FD73F9" w:rsidRDefault="00E263F5" w:rsidP="0024546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7D584491" w14:textId="77777777" w:rsidR="00E263F5" w:rsidRPr="00FD73F9" w:rsidRDefault="00E263F5" w:rsidP="0024546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3E4B68BC" w14:textId="77777777" w:rsidR="00E263F5" w:rsidRPr="00FD73F9" w:rsidRDefault="00E263F5" w:rsidP="0024546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6DFDCA16" w14:textId="77777777" w:rsidR="00E263F5" w:rsidRPr="00FD73F9" w:rsidRDefault="00E263F5" w:rsidP="0024546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3C3EAD5F" w14:textId="77777777" w:rsidR="00E263F5" w:rsidRPr="00FD73F9" w:rsidRDefault="00E263F5" w:rsidP="00245460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FD73F9">
        <w:rPr>
          <w:rFonts w:ascii="Arial" w:hAnsi="Arial" w:cs="Arial"/>
          <w:b/>
          <w:bCs/>
          <w:sz w:val="22"/>
          <w:szCs w:val="22"/>
        </w:rPr>
        <w:br w:type="page"/>
      </w:r>
    </w:p>
    <w:p w14:paraId="4B8DE742" w14:textId="77777777" w:rsidR="00E263F5" w:rsidRPr="00FD73F9" w:rsidRDefault="00E263F5" w:rsidP="00C61081">
      <w:pPr>
        <w:pStyle w:val="Telobesedila"/>
        <w:spacing w:line="24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FD73F9">
        <w:rPr>
          <w:rFonts w:ascii="Arial" w:hAnsi="Arial" w:cs="Arial"/>
          <w:b/>
          <w:bCs/>
          <w:sz w:val="22"/>
          <w:szCs w:val="22"/>
        </w:rPr>
        <w:t>VII.   Predstavitev prostorskih, tehničnih in kad</w:t>
      </w:r>
      <w:r>
        <w:rPr>
          <w:rFonts w:ascii="Arial" w:hAnsi="Arial" w:cs="Arial"/>
          <w:b/>
          <w:bCs/>
          <w:sz w:val="22"/>
          <w:szCs w:val="22"/>
        </w:rPr>
        <w:t xml:space="preserve">rovskih kapacitet predlagatelja za </w:t>
      </w:r>
      <w:r w:rsidRPr="00FD73F9">
        <w:rPr>
          <w:rFonts w:ascii="Arial" w:hAnsi="Arial" w:cs="Arial"/>
          <w:b/>
          <w:bCs/>
          <w:sz w:val="22"/>
          <w:szCs w:val="22"/>
        </w:rPr>
        <w:t xml:space="preserve">izvedbo javnega kulturnega programa </w:t>
      </w:r>
      <w:r>
        <w:rPr>
          <w:rFonts w:ascii="Arial" w:hAnsi="Arial" w:cs="Arial"/>
          <w:bCs/>
          <w:sz w:val="22"/>
          <w:szCs w:val="22"/>
        </w:rPr>
        <w:t>(največ 10 vrstic</w:t>
      </w:r>
      <w:r w:rsidRPr="00FD73F9">
        <w:rPr>
          <w:rFonts w:ascii="Arial" w:hAnsi="Arial" w:cs="Arial"/>
          <w:bCs/>
          <w:sz w:val="22"/>
          <w:szCs w:val="22"/>
        </w:rPr>
        <w:t>)</w:t>
      </w:r>
    </w:p>
    <w:p w14:paraId="1DEDAF56" w14:textId="77777777" w:rsidR="00E263F5" w:rsidRPr="00FD73F9" w:rsidRDefault="00E263F5" w:rsidP="0024546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26C4059" w14:textId="77777777" w:rsidR="00E263F5" w:rsidRPr="00FD73F9" w:rsidRDefault="00E263F5" w:rsidP="0024546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DED6275" w14:textId="77777777" w:rsidR="00E263F5" w:rsidRPr="00FD73F9" w:rsidRDefault="00E263F5" w:rsidP="0024546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6E71153" w14:textId="77777777" w:rsidR="00E263F5" w:rsidRPr="00FD73F9" w:rsidRDefault="00E263F5" w:rsidP="0024546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990696F" w14:textId="77777777" w:rsidR="00E263F5" w:rsidRPr="00FD73F9" w:rsidRDefault="00E263F5" w:rsidP="0024546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429775B" w14:textId="77777777" w:rsidR="00E263F5" w:rsidRPr="00FD73F9" w:rsidRDefault="00E263F5" w:rsidP="0024546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5D4A218" w14:textId="77777777" w:rsidR="00E263F5" w:rsidRPr="00FD73F9" w:rsidRDefault="00E263F5" w:rsidP="0024546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95B49DD" w14:textId="77777777" w:rsidR="00E263F5" w:rsidRPr="00FD73F9" w:rsidRDefault="00E263F5" w:rsidP="0024546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E2D6048" w14:textId="4AEB26D7" w:rsidR="00E263F5" w:rsidRPr="00FD73F9" w:rsidRDefault="00E263F5" w:rsidP="00156FE8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FD73F9">
        <w:rPr>
          <w:sz w:val="22"/>
          <w:szCs w:val="22"/>
          <w:u w:val="single"/>
        </w:rPr>
        <w:br w:type="page"/>
      </w:r>
      <w:r w:rsidRPr="00FD73F9">
        <w:rPr>
          <w:rFonts w:ascii="Arial" w:hAnsi="Arial" w:cs="Arial"/>
          <w:b/>
          <w:bCs/>
          <w:sz w:val="22"/>
          <w:szCs w:val="22"/>
        </w:rPr>
        <w:lastRenderedPageBreak/>
        <w:t xml:space="preserve">VIII.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FD73F9">
        <w:rPr>
          <w:rFonts w:ascii="Arial" w:hAnsi="Arial" w:cs="Arial"/>
          <w:b/>
          <w:bCs/>
          <w:sz w:val="22"/>
          <w:szCs w:val="22"/>
        </w:rPr>
        <w:t>Predvidena finančna konstrukcija prijavljeneg</w:t>
      </w:r>
      <w:r>
        <w:rPr>
          <w:rFonts w:ascii="Arial" w:hAnsi="Arial" w:cs="Arial"/>
          <w:b/>
          <w:bCs/>
          <w:sz w:val="22"/>
          <w:szCs w:val="22"/>
        </w:rPr>
        <w:t xml:space="preserve">a javnega kulturnega programa v </w:t>
      </w:r>
      <w:r w:rsidR="00D11234">
        <w:rPr>
          <w:rFonts w:ascii="Arial" w:hAnsi="Arial" w:cs="Arial"/>
          <w:b/>
          <w:bCs/>
          <w:sz w:val="22"/>
          <w:szCs w:val="22"/>
        </w:rPr>
        <w:t>letu 20</w:t>
      </w:r>
      <w:r w:rsidR="00081713">
        <w:rPr>
          <w:rFonts w:ascii="Arial" w:hAnsi="Arial" w:cs="Arial"/>
          <w:b/>
          <w:bCs/>
          <w:sz w:val="22"/>
          <w:szCs w:val="22"/>
        </w:rPr>
        <w:t>2</w:t>
      </w:r>
      <w:r w:rsidR="00FA4000">
        <w:rPr>
          <w:rFonts w:ascii="Arial" w:hAnsi="Arial" w:cs="Arial"/>
          <w:b/>
          <w:bCs/>
          <w:sz w:val="22"/>
          <w:szCs w:val="22"/>
        </w:rPr>
        <w:t>6</w:t>
      </w:r>
    </w:p>
    <w:p w14:paraId="7DD35815" w14:textId="53FFB6AC" w:rsidR="00E263F5" w:rsidRDefault="00E263F5" w:rsidP="00215569">
      <w:pPr>
        <w:numPr>
          <w:ilvl w:val="0"/>
          <w:numId w:val="9"/>
        </w:numPr>
        <w:rPr>
          <w:rFonts w:ascii="Arial" w:hAnsi="Arial" w:cs="Arial"/>
          <w:sz w:val="22"/>
          <w:szCs w:val="22"/>
          <w:u w:val="single"/>
        </w:rPr>
      </w:pPr>
      <w:r w:rsidRPr="00FD73F9">
        <w:rPr>
          <w:rFonts w:ascii="Arial" w:hAnsi="Arial" w:cs="Arial"/>
          <w:sz w:val="22"/>
          <w:szCs w:val="22"/>
          <w:u w:val="single"/>
        </w:rPr>
        <w:t>Predvideni odhodki</w:t>
      </w:r>
    </w:p>
    <w:bookmarkStart w:id="0" w:name="_MON_1837324443"/>
    <w:bookmarkEnd w:id="0"/>
    <w:p w14:paraId="71FB6287" w14:textId="74EC05A6" w:rsidR="00215569" w:rsidRPr="00FD73F9" w:rsidRDefault="00215569" w:rsidP="00215569">
      <w:pPr>
        <w:ind w:left="1080"/>
        <w:rPr>
          <w:rFonts w:ascii="Arial" w:hAnsi="Arial" w:cs="Arial"/>
          <w:sz w:val="22"/>
          <w:szCs w:val="22"/>
          <w:u w:val="single"/>
        </w:rPr>
      </w:pPr>
      <w:r w:rsidRPr="00FD73F9">
        <w:rPr>
          <w:rFonts w:ascii="Arial" w:hAnsi="Arial" w:cs="Arial"/>
          <w:sz w:val="22"/>
          <w:szCs w:val="22"/>
          <w:u w:val="single"/>
        </w:rPr>
        <w:object w:dxaOrig="7375" w:dyaOrig="11785" w14:anchorId="145A9D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8pt;height:590pt" o:ole="">
            <v:imagedata r:id="rId8" o:title=""/>
          </v:shape>
          <o:OLEObject Type="Embed" ProgID="Excel.Sheet.8" ShapeID="_x0000_i1025" DrawAspect="Content" ObjectID="_1837326716" r:id="rId9"/>
        </w:object>
      </w:r>
    </w:p>
    <w:p w14:paraId="2FE72B18" w14:textId="5E7A4B1E" w:rsidR="00E263F5" w:rsidRPr="00FD73F9" w:rsidRDefault="00E263F5" w:rsidP="00245460">
      <w:pPr>
        <w:rPr>
          <w:rFonts w:ascii="Arial" w:hAnsi="Arial" w:cs="Arial"/>
          <w:sz w:val="22"/>
          <w:szCs w:val="22"/>
          <w:u w:val="single"/>
        </w:rPr>
      </w:pPr>
    </w:p>
    <w:p w14:paraId="3CEB70C3" w14:textId="77777777" w:rsidR="00E263F5" w:rsidRPr="00FD73F9" w:rsidRDefault="00E263F5" w:rsidP="00245460">
      <w:pPr>
        <w:pStyle w:val="Naslov1"/>
        <w:rPr>
          <w:rFonts w:ascii="Arial" w:hAnsi="Arial" w:cs="Arial"/>
          <w:b w:val="0"/>
          <w:bCs w:val="0"/>
          <w:sz w:val="22"/>
          <w:szCs w:val="22"/>
          <w:u w:val="single"/>
        </w:rPr>
      </w:pPr>
      <w:bookmarkStart w:id="1" w:name="_MON_1304416620"/>
      <w:bookmarkStart w:id="2" w:name="_MON_1304416708"/>
      <w:bookmarkStart w:id="3" w:name="_MON_1304416716"/>
      <w:bookmarkStart w:id="4" w:name="_MON_1304416765"/>
      <w:bookmarkStart w:id="5" w:name="_MON_1304416893"/>
      <w:bookmarkStart w:id="6" w:name="_MON_1304417071"/>
      <w:bookmarkStart w:id="7" w:name="_MON_1304418321"/>
      <w:bookmarkStart w:id="8" w:name="_MON_1304419385"/>
      <w:bookmarkStart w:id="9" w:name="_MON_1304419470"/>
      <w:bookmarkStart w:id="10" w:name="_MON_1306651461"/>
      <w:bookmarkStart w:id="11" w:name="_MON_1306651498"/>
      <w:bookmarkStart w:id="12" w:name="_MON_1315288575"/>
      <w:bookmarkStart w:id="13" w:name="_MON_1315288692"/>
      <w:bookmarkStart w:id="14" w:name="_MON_1315288949"/>
      <w:bookmarkStart w:id="15" w:name="_MON_1315289012"/>
      <w:bookmarkStart w:id="16" w:name="_MON_1315289592"/>
      <w:bookmarkStart w:id="17" w:name="_MON_1315289727"/>
      <w:bookmarkStart w:id="18" w:name="_MON_1315289790"/>
      <w:bookmarkStart w:id="19" w:name="_MON_1315290296"/>
      <w:bookmarkStart w:id="20" w:name="_MON_1315290471"/>
      <w:bookmarkStart w:id="21" w:name="_MON_1315291282"/>
      <w:bookmarkStart w:id="22" w:name="_MON_1315291675"/>
      <w:bookmarkStart w:id="23" w:name="_MON_1315292578"/>
      <w:bookmarkStart w:id="24" w:name="_MON_1315292845"/>
      <w:bookmarkStart w:id="25" w:name="_MON_1315294876"/>
      <w:bookmarkStart w:id="26" w:name="_MON_1315301788"/>
      <w:bookmarkStart w:id="27" w:name="_MON_1315301878"/>
      <w:bookmarkStart w:id="28" w:name="_MON_1315301925"/>
      <w:bookmarkStart w:id="29" w:name="_MON_1315306267"/>
      <w:bookmarkStart w:id="30" w:name="_MON_1317104315"/>
      <w:bookmarkStart w:id="31" w:name="_MON_1304415193"/>
      <w:bookmarkStart w:id="32" w:name="_MON_1304415211"/>
      <w:bookmarkStart w:id="33" w:name="_MON_1304415486"/>
      <w:bookmarkStart w:id="34" w:name="_MON_1304415508"/>
      <w:bookmarkStart w:id="35" w:name="_MON_1304415533"/>
      <w:bookmarkStart w:id="36" w:name="_MON_1304415559"/>
      <w:bookmarkStart w:id="37" w:name="_MON_1304415645"/>
      <w:bookmarkStart w:id="38" w:name="_MON_1304416207"/>
      <w:bookmarkStart w:id="39" w:name="_MON_1304416215"/>
      <w:bookmarkStart w:id="40" w:name="_MON_1304416325"/>
      <w:bookmarkStart w:id="41" w:name="_MON_1304416338"/>
      <w:bookmarkStart w:id="42" w:name="_MON_1304416384"/>
      <w:bookmarkStart w:id="43" w:name="_MON_130441653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FD73F9">
        <w:rPr>
          <w:rFonts w:ascii="Arial" w:hAnsi="Arial" w:cs="Arial"/>
          <w:b w:val="0"/>
          <w:bCs w:val="0"/>
          <w:sz w:val="22"/>
          <w:szCs w:val="22"/>
          <w:u w:val="single"/>
        </w:rPr>
        <w:lastRenderedPageBreak/>
        <w:t>II. Predvideni prihodki</w:t>
      </w:r>
    </w:p>
    <w:p w14:paraId="2F51ACA7" w14:textId="77777777" w:rsidR="00E263F5" w:rsidRPr="00FD73F9" w:rsidRDefault="00E263F5" w:rsidP="000D7C1E">
      <w:pPr>
        <w:rPr>
          <w:sz w:val="22"/>
          <w:szCs w:val="22"/>
        </w:rPr>
      </w:pPr>
    </w:p>
    <w:bookmarkStart w:id="44" w:name="_MON_1585643101"/>
    <w:bookmarkEnd w:id="44"/>
    <w:p w14:paraId="6B5944E7" w14:textId="1A1731CB" w:rsidR="00E263F5" w:rsidRPr="00FD73F9" w:rsidRDefault="002752AA" w:rsidP="00245460">
      <w:pPr>
        <w:rPr>
          <w:rFonts w:ascii="Arial" w:hAnsi="Arial" w:cs="Arial"/>
          <w:sz w:val="22"/>
          <w:szCs w:val="22"/>
        </w:rPr>
      </w:pPr>
      <w:r w:rsidRPr="00FD73F9">
        <w:rPr>
          <w:rFonts w:ascii="Arial" w:hAnsi="Arial" w:cs="Arial"/>
          <w:sz w:val="22"/>
          <w:szCs w:val="22"/>
        </w:rPr>
        <w:object w:dxaOrig="6858" w:dyaOrig="8778" w14:anchorId="250051DC">
          <v:shape id="_x0000_i1026" type="#_x0000_t75" style="width:344pt;height:438.4pt" o:ole="">
            <v:imagedata r:id="rId10" o:title=""/>
          </v:shape>
          <o:OLEObject Type="Embed" ProgID="Excel.Sheet.8" ShapeID="_x0000_i1026" DrawAspect="Content" ObjectID="_1837326717" r:id="rId11"/>
        </w:object>
      </w:r>
    </w:p>
    <w:p w14:paraId="5AB541A2" w14:textId="77777777" w:rsidR="00E263F5" w:rsidRPr="00CC23CB" w:rsidRDefault="00524EF1" w:rsidP="00245460">
      <w:pPr>
        <w:rPr>
          <w:rFonts w:ascii="Arial" w:hAnsi="Arial" w:cs="Arial"/>
          <w:b/>
          <w:bCs/>
          <w:i/>
          <w:sz w:val="30"/>
          <w:szCs w:val="30"/>
          <w:u w:val="single"/>
        </w:rPr>
      </w:pPr>
      <w:r w:rsidRPr="00CC23CB">
        <w:rPr>
          <w:rFonts w:ascii="Arial" w:hAnsi="Arial" w:cs="Arial"/>
          <w:b/>
          <w:bCs/>
          <w:i/>
          <w:sz w:val="30"/>
          <w:szCs w:val="30"/>
          <w:u w:val="single"/>
        </w:rPr>
        <w:t>*Vsota načrtovanih prihodkov mora biti enaka vsoti načrtovanih odhodkov.</w:t>
      </w:r>
    </w:p>
    <w:p w14:paraId="76A3DD75" w14:textId="77777777" w:rsidR="00E263F5" w:rsidRPr="00FD73F9" w:rsidRDefault="00E263F5" w:rsidP="00245460">
      <w:pPr>
        <w:rPr>
          <w:rFonts w:ascii="Arial" w:hAnsi="Arial" w:cs="Arial"/>
          <w:sz w:val="22"/>
          <w:szCs w:val="22"/>
          <w:u w:val="single"/>
        </w:rPr>
      </w:pPr>
      <w:bookmarkStart w:id="45" w:name="_MON_1316949891"/>
      <w:bookmarkStart w:id="46" w:name="_MON_1317102872"/>
      <w:bookmarkStart w:id="47" w:name="_MON_1317102922"/>
      <w:bookmarkStart w:id="48" w:name="_MON_1317103069"/>
      <w:bookmarkStart w:id="49" w:name="_MON_1317103174"/>
      <w:bookmarkStart w:id="50" w:name="_MON_1317103199"/>
      <w:bookmarkStart w:id="51" w:name="_MON_1308028526"/>
      <w:bookmarkStart w:id="52" w:name="_MON_1308029116"/>
      <w:bookmarkStart w:id="53" w:name="_MON_1308029127"/>
      <w:bookmarkStart w:id="54" w:name="_MON_1308029329"/>
      <w:bookmarkStart w:id="55" w:name="_MON_1315289559"/>
      <w:bookmarkStart w:id="56" w:name="_MON_1315289574"/>
      <w:bookmarkStart w:id="57" w:name="_MON_1315290657"/>
      <w:bookmarkStart w:id="58" w:name="_MON_131529158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773CA24" w14:textId="77777777" w:rsidR="00E263F5" w:rsidRPr="00FD73F9" w:rsidRDefault="00E263F5" w:rsidP="00245460">
      <w:pPr>
        <w:rPr>
          <w:rFonts w:ascii="Arial" w:hAnsi="Arial" w:cs="Arial"/>
          <w:sz w:val="22"/>
          <w:szCs w:val="22"/>
        </w:rPr>
      </w:pPr>
    </w:p>
    <w:p w14:paraId="001E8BA4" w14:textId="77777777" w:rsidR="00E263F5" w:rsidRPr="00FD73F9" w:rsidRDefault="00E263F5" w:rsidP="00245460">
      <w:pPr>
        <w:spacing w:before="100" w:beforeAutospacing="1" w:after="100" w:afterAutospacing="1" w:line="315" w:lineRule="atLeast"/>
        <w:rPr>
          <w:rFonts w:ascii="Arial" w:hAnsi="Arial" w:cs="Arial"/>
          <w:sz w:val="22"/>
          <w:szCs w:val="22"/>
        </w:rPr>
      </w:pPr>
    </w:p>
    <w:p w14:paraId="2EDFCDC6" w14:textId="77777777" w:rsidR="00E263F5" w:rsidRPr="00FD73F9" w:rsidRDefault="00E263F5">
      <w:pPr>
        <w:rPr>
          <w:rFonts w:ascii="Arial" w:hAnsi="Arial" w:cs="Arial"/>
          <w:sz w:val="22"/>
          <w:szCs w:val="22"/>
        </w:rPr>
      </w:pPr>
    </w:p>
    <w:p w14:paraId="5AE5EB70" w14:textId="77777777" w:rsidR="00E263F5" w:rsidRPr="00FD73F9" w:rsidRDefault="00E263F5">
      <w:pPr>
        <w:rPr>
          <w:rFonts w:ascii="Arial" w:hAnsi="Arial" w:cs="Arial"/>
          <w:sz w:val="22"/>
          <w:szCs w:val="22"/>
        </w:rPr>
      </w:pPr>
    </w:p>
    <w:p w14:paraId="41860CFE" w14:textId="77777777" w:rsidR="00E263F5" w:rsidRPr="00FD73F9" w:rsidRDefault="00E263F5">
      <w:pPr>
        <w:rPr>
          <w:rFonts w:ascii="Arial" w:hAnsi="Arial" w:cs="Arial"/>
          <w:sz w:val="22"/>
          <w:szCs w:val="22"/>
        </w:rPr>
      </w:pPr>
    </w:p>
    <w:p w14:paraId="4523A629" w14:textId="77777777" w:rsidR="00E263F5" w:rsidRPr="00FD73F9" w:rsidRDefault="00E263F5" w:rsidP="009F1078">
      <w:pPr>
        <w:rPr>
          <w:sz w:val="22"/>
          <w:szCs w:val="22"/>
        </w:rPr>
        <w:sectPr w:rsidR="00E263F5" w:rsidRPr="00FD73F9" w:rsidSect="00816C40">
          <w:headerReference w:type="default" r:id="rId12"/>
          <w:footerReference w:type="default" r:id="rId13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03AA459F" w14:textId="019BBE62" w:rsidR="00E263F5" w:rsidRPr="00FD73F9" w:rsidRDefault="00E263F5" w:rsidP="0077050C">
      <w:pPr>
        <w:widowControl/>
        <w:adjustRightInd/>
        <w:spacing w:line="240" w:lineRule="auto"/>
        <w:jc w:val="left"/>
        <w:textAlignment w:val="auto"/>
        <w:rPr>
          <w:b/>
          <w:bCs/>
          <w:sz w:val="22"/>
          <w:szCs w:val="22"/>
        </w:rPr>
      </w:pPr>
      <w:r w:rsidRPr="00FD73F9">
        <w:rPr>
          <w:b/>
          <w:bCs/>
          <w:sz w:val="22"/>
          <w:szCs w:val="22"/>
        </w:rPr>
        <w:lastRenderedPageBreak/>
        <w:t>PRIJAVNI OBRAZEC C – PROGRAMSKE ENOTE</w:t>
      </w:r>
      <w:r w:rsidR="00F663D9">
        <w:rPr>
          <w:b/>
          <w:bCs/>
          <w:sz w:val="22"/>
          <w:szCs w:val="22"/>
        </w:rPr>
        <w:t xml:space="preserve"> (izpolnite za vsak programski sklop posebej)</w:t>
      </w:r>
    </w:p>
    <w:p w14:paraId="363D8641" w14:textId="77777777" w:rsidR="00E263F5" w:rsidRDefault="00E263F5" w:rsidP="0077050C">
      <w:pPr>
        <w:widowControl/>
        <w:adjustRightInd/>
        <w:spacing w:line="240" w:lineRule="auto"/>
        <w:jc w:val="left"/>
        <w:textAlignment w:val="auto"/>
        <w:rPr>
          <w:b/>
          <w:bCs/>
          <w:sz w:val="22"/>
          <w:szCs w:val="22"/>
        </w:rPr>
      </w:pPr>
    </w:p>
    <w:p w14:paraId="07D585E8" w14:textId="58C21F3F" w:rsidR="00F663D9" w:rsidRDefault="00F663D9" w:rsidP="0077050C">
      <w:pPr>
        <w:widowControl/>
        <w:adjustRightInd/>
        <w:spacing w:line="240" w:lineRule="auto"/>
        <w:jc w:val="left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ziv programskega sklopa: ________________________________</w:t>
      </w:r>
    </w:p>
    <w:p w14:paraId="678A3C33" w14:textId="77777777" w:rsidR="00F663D9" w:rsidRPr="00FD73F9" w:rsidRDefault="00F663D9" w:rsidP="0077050C">
      <w:pPr>
        <w:widowControl/>
        <w:adjustRightInd/>
        <w:spacing w:line="240" w:lineRule="auto"/>
        <w:jc w:val="left"/>
        <w:textAlignment w:val="auto"/>
        <w:rPr>
          <w:b/>
          <w:bCs/>
          <w:sz w:val="22"/>
          <w:szCs w:val="22"/>
        </w:rPr>
      </w:pPr>
    </w:p>
    <w:p w14:paraId="71544CDE" w14:textId="6608636F" w:rsidR="00E263F5" w:rsidRPr="00FD73F9" w:rsidRDefault="00E263F5" w:rsidP="00215569">
      <w:pPr>
        <w:widowControl/>
        <w:numPr>
          <w:ilvl w:val="0"/>
          <w:numId w:val="7"/>
        </w:numPr>
        <w:adjustRightInd/>
        <w:spacing w:line="240" w:lineRule="auto"/>
        <w:jc w:val="left"/>
        <w:textAlignment w:val="auto"/>
        <w:rPr>
          <w:b/>
          <w:bCs/>
          <w:sz w:val="22"/>
          <w:szCs w:val="22"/>
        </w:rPr>
      </w:pPr>
      <w:r w:rsidRPr="00FD73F9">
        <w:rPr>
          <w:b/>
          <w:bCs/>
          <w:sz w:val="22"/>
          <w:szCs w:val="22"/>
        </w:rPr>
        <w:t xml:space="preserve">Podatki </w:t>
      </w:r>
      <w:r w:rsidR="00D11234">
        <w:rPr>
          <w:b/>
          <w:bCs/>
          <w:sz w:val="22"/>
          <w:szCs w:val="22"/>
        </w:rPr>
        <w:t>o programskih enotah v letu 20</w:t>
      </w:r>
      <w:r w:rsidR="00081713">
        <w:rPr>
          <w:b/>
          <w:bCs/>
          <w:sz w:val="22"/>
          <w:szCs w:val="22"/>
        </w:rPr>
        <w:t>2</w:t>
      </w:r>
      <w:r w:rsidR="00FA4000">
        <w:rPr>
          <w:b/>
          <w:bCs/>
          <w:sz w:val="22"/>
          <w:szCs w:val="22"/>
        </w:rPr>
        <w:t>6</w:t>
      </w:r>
      <w:r w:rsidRPr="00FD73F9">
        <w:rPr>
          <w:b/>
          <w:bCs/>
          <w:sz w:val="22"/>
          <w:szCs w:val="22"/>
        </w:rPr>
        <w:tab/>
      </w:r>
    </w:p>
    <w:p w14:paraId="4A15D802" w14:textId="77777777" w:rsidR="00E263F5" w:rsidRPr="00FD73F9" w:rsidRDefault="00E263F5" w:rsidP="00D17182">
      <w:pPr>
        <w:ind w:firstLine="708"/>
        <w:rPr>
          <w:sz w:val="22"/>
          <w:szCs w:val="22"/>
        </w:rPr>
      </w:pPr>
    </w:p>
    <w:p w14:paraId="430CAC34" w14:textId="77777777" w:rsidR="00E263F5" w:rsidRPr="00FD73F9" w:rsidRDefault="00E263F5" w:rsidP="00D17182">
      <w:pPr>
        <w:rPr>
          <w:sz w:val="22"/>
          <w:szCs w:val="22"/>
        </w:rPr>
      </w:pPr>
      <w:r w:rsidRPr="00FD73F9">
        <w:rPr>
          <w:sz w:val="22"/>
          <w:szCs w:val="22"/>
        </w:rPr>
        <w:t xml:space="preserve">Programsko področje: </w:t>
      </w:r>
      <w:r w:rsidRPr="00FD73F9">
        <w:rPr>
          <w:sz w:val="22"/>
          <w:szCs w:val="22"/>
        </w:rPr>
        <w:tab/>
        <w:t>A/ uprizoritvene umetnosti</w:t>
      </w:r>
    </w:p>
    <w:p w14:paraId="58371ACF" w14:textId="77777777" w:rsidR="00E263F5" w:rsidRPr="00FD73F9" w:rsidRDefault="00E263F5" w:rsidP="00D17182">
      <w:pPr>
        <w:rPr>
          <w:sz w:val="22"/>
          <w:szCs w:val="22"/>
        </w:rPr>
      </w:pPr>
      <w:r>
        <w:rPr>
          <w:sz w:val="22"/>
          <w:szCs w:val="22"/>
        </w:rPr>
        <w:t>(obkrožite)</w:t>
      </w:r>
      <w:r>
        <w:rPr>
          <w:sz w:val="22"/>
          <w:szCs w:val="22"/>
        </w:rPr>
        <w:tab/>
        <w:t xml:space="preserve">        </w:t>
      </w:r>
      <w:r w:rsidRPr="00FD73F9">
        <w:rPr>
          <w:sz w:val="22"/>
          <w:szCs w:val="22"/>
        </w:rPr>
        <w:t xml:space="preserve">    B/ glasbene umetnosti</w:t>
      </w:r>
    </w:p>
    <w:p w14:paraId="550C61D2" w14:textId="77777777" w:rsidR="00E263F5" w:rsidRPr="00FD73F9" w:rsidRDefault="00E263F5" w:rsidP="00D17182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D73F9">
        <w:rPr>
          <w:sz w:val="22"/>
          <w:szCs w:val="22"/>
        </w:rPr>
        <w:t xml:space="preserve">         C/ likovne umetnosti</w:t>
      </w:r>
    </w:p>
    <w:p w14:paraId="5711A156" w14:textId="77777777" w:rsidR="00E263F5" w:rsidRPr="00FD73F9" w:rsidRDefault="00E263F5" w:rsidP="00D17182">
      <w:pPr>
        <w:ind w:left="708" w:firstLine="708"/>
        <w:rPr>
          <w:sz w:val="22"/>
          <w:szCs w:val="22"/>
        </w:rPr>
      </w:pPr>
    </w:p>
    <w:p w14:paraId="5A67373C" w14:textId="77777777" w:rsidR="00E263F5" w:rsidRDefault="00E263F5" w:rsidP="00215569">
      <w:pPr>
        <w:widowControl/>
        <w:numPr>
          <w:ilvl w:val="0"/>
          <w:numId w:val="6"/>
        </w:numPr>
        <w:adjustRightInd/>
        <w:spacing w:line="240" w:lineRule="auto"/>
        <w:jc w:val="left"/>
        <w:textAlignment w:val="auto"/>
        <w:rPr>
          <w:b/>
          <w:bCs/>
          <w:sz w:val="22"/>
          <w:szCs w:val="22"/>
        </w:rPr>
      </w:pPr>
      <w:r w:rsidRPr="00FD73F9">
        <w:rPr>
          <w:b/>
          <w:bCs/>
          <w:sz w:val="22"/>
          <w:szCs w:val="22"/>
        </w:rPr>
        <w:t>Vsebinski in finančni podatki o programski enoti</w:t>
      </w:r>
    </w:p>
    <w:p w14:paraId="21146016" w14:textId="77777777" w:rsidR="00F663D9" w:rsidRDefault="00F663D9" w:rsidP="00F663D9">
      <w:pPr>
        <w:widowControl/>
        <w:adjustRightInd/>
        <w:spacing w:line="240" w:lineRule="auto"/>
        <w:ind w:left="720"/>
        <w:jc w:val="left"/>
        <w:textAlignment w:val="auto"/>
        <w:rPr>
          <w:b/>
          <w:bCs/>
          <w:sz w:val="22"/>
          <w:szCs w:val="22"/>
        </w:rPr>
      </w:pPr>
    </w:p>
    <w:p w14:paraId="44BECE37" w14:textId="77777777" w:rsidR="00E263F5" w:rsidRPr="00FD73F9" w:rsidRDefault="00E263F5" w:rsidP="00D17182">
      <w:pPr>
        <w:rPr>
          <w:color w:val="00B0F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394"/>
        <w:gridCol w:w="1630"/>
        <w:gridCol w:w="1569"/>
        <w:gridCol w:w="1588"/>
        <w:gridCol w:w="1598"/>
        <w:gridCol w:w="1598"/>
        <w:gridCol w:w="1598"/>
        <w:gridCol w:w="1623"/>
      </w:tblGrid>
      <w:tr w:rsidR="00E263F5" w:rsidRPr="00FD73F9" w14:paraId="6A74AD4C" w14:textId="77777777">
        <w:tc>
          <w:tcPr>
            <w:tcW w:w="1620" w:type="dxa"/>
          </w:tcPr>
          <w:p w14:paraId="66F9F084" w14:textId="77777777" w:rsidR="00E263F5" w:rsidRPr="00FD73F9" w:rsidRDefault="00E263F5" w:rsidP="00FD11ED">
            <w:pPr>
              <w:spacing w:line="240" w:lineRule="auto"/>
              <w:rPr>
                <w:sz w:val="22"/>
                <w:szCs w:val="22"/>
              </w:rPr>
            </w:pPr>
            <w:r w:rsidRPr="00FD73F9">
              <w:rPr>
                <w:sz w:val="22"/>
                <w:szCs w:val="22"/>
              </w:rPr>
              <w:t>naslov programske enote</w:t>
            </w:r>
          </w:p>
        </w:tc>
        <w:tc>
          <w:tcPr>
            <w:tcW w:w="1394" w:type="dxa"/>
          </w:tcPr>
          <w:p w14:paraId="1D8CDE4F" w14:textId="77777777" w:rsidR="00E263F5" w:rsidRPr="00FD73F9" w:rsidRDefault="00E263F5" w:rsidP="00FD11ED">
            <w:pPr>
              <w:spacing w:line="240" w:lineRule="auto"/>
              <w:rPr>
                <w:sz w:val="22"/>
                <w:szCs w:val="22"/>
              </w:rPr>
            </w:pPr>
            <w:r w:rsidRPr="00FD73F9">
              <w:rPr>
                <w:sz w:val="22"/>
                <w:szCs w:val="22"/>
              </w:rPr>
              <w:t>kraj in čas izvedbe</w:t>
            </w:r>
          </w:p>
        </w:tc>
        <w:tc>
          <w:tcPr>
            <w:tcW w:w="1630" w:type="dxa"/>
          </w:tcPr>
          <w:p w14:paraId="403934D2" w14:textId="77777777" w:rsidR="00E263F5" w:rsidRPr="00FD73F9" w:rsidRDefault="00E263F5" w:rsidP="00FD11ED">
            <w:pPr>
              <w:spacing w:line="240" w:lineRule="auto"/>
              <w:rPr>
                <w:sz w:val="22"/>
                <w:szCs w:val="22"/>
              </w:rPr>
            </w:pPr>
            <w:r w:rsidRPr="00FD73F9">
              <w:rPr>
                <w:sz w:val="22"/>
                <w:szCs w:val="22"/>
              </w:rPr>
              <w:t>avtor/avtorji</w:t>
            </w:r>
          </w:p>
        </w:tc>
        <w:tc>
          <w:tcPr>
            <w:tcW w:w="1569" w:type="dxa"/>
          </w:tcPr>
          <w:p w14:paraId="6DAC3800" w14:textId="77777777" w:rsidR="00E263F5" w:rsidRPr="00FD73F9" w:rsidRDefault="00E263F5" w:rsidP="00FD11ED">
            <w:pPr>
              <w:spacing w:line="240" w:lineRule="auto"/>
              <w:rPr>
                <w:b/>
                <w:bCs/>
                <w:sz w:val="22"/>
                <w:szCs w:val="22"/>
                <w:u w:val="single"/>
              </w:rPr>
            </w:pPr>
            <w:r w:rsidRPr="00FD73F9">
              <w:rPr>
                <w:sz w:val="22"/>
                <w:szCs w:val="22"/>
              </w:rPr>
              <w:t>izvajalci:</w:t>
            </w:r>
          </w:p>
          <w:p w14:paraId="02ED3E6E" w14:textId="77777777" w:rsidR="00E263F5" w:rsidRPr="00FD73F9" w:rsidRDefault="00E263F5" w:rsidP="00FD11E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6280C120" w14:textId="77777777" w:rsidR="00E263F5" w:rsidRPr="00FD73F9" w:rsidRDefault="00E263F5" w:rsidP="00FD11ED">
            <w:pPr>
              <w:spacing w:line="240" w:lineRule="auto"/>
              <w:rPr>
                <w:sz w:val="22"/>
                <w:szCs w:val="22"/>
              </w:rPr>
            </w:pPr>
            <w:r w:rsidRPr="00FD73F9">
              <w:rPr>
                <w:sz w:val="22"/>
                <w:szCs w:val="22"/>
              </w:rPr>
              <w:t>drugi sodelavci:</w:t>
            </w:r>
          </w:p>
        </w:tc>
        <w:tc>
          <w:tcPr>
            <w:tcW w:w="1598" w:type="dxa"/>
          </w:tcPr>
          <w:p w14:paraId="007DC731" w14:textId="77777777" w:rsidR="00E263F5" w:rsidRPr="00FD73F9" w:rsidRDefault="00E263F5" w:rsidP="00FD11ED">
            <w:pPr>
              <w:spacing w:line="240" w:lineRule="auto"/>
              <w:rPr>
                <w:sz w:val="22"/>
                <w:szCs w:val="22"/>
              </w:rPr>
            </w:pPr>
            <w:r w:rsidRPr="00FD73F9">
              <w:rPr>
                <w:sz w:val="22"/>
                <w:szCs w:val="22"/>
              </w:rPr>
              <w:t xml:space="preserve">predvideni odhodki skupaj </w:t>
            </w:r>
          </w:p>
        </w:tc>
        <w:tc>
          <w:tcPr>
            <w:tcW w:w="1598" w:type="dxa"/>
          </w:tcPr>
          <w:p w14:paraId="744F4FC1" w14:textId="77777777" w:rsidR="00E263F5" w:rsidRPr="00FD73F9" w:rsidRDefault="00E263F5" w:rsidP="00FD11ED">
            <w:pPr>
              <w:spacing w:line="240" w:lineRule="auto"/>
              <w:rPr>
                <w:sz w:val="22"/>
                <w:szCs w:val="22"/>
              </w:rPr>
            </w:pPr>
            <w:r w:rsidRPr="00FD73F9">
              <w:rPr>
                <w:sz w:val="22"/>
                <w:szCs w:val="22"/>
              </w:rPr>
              <w:t>predvideni  avtorski honorarji</w:t>
            </w:r>
          </w:p>
        </w:tc>
        <w:tc>
          <w:tcPr>
            <w:tcW w:w="1598" w:type="dxa"/>
          </w:tcPr>
          <w:p w14:paraId="21B39EB8" w14:textId="77777777" w:rsidR="00E263F5" w:rsidRPr="00FD73F9" w:rsidRDefault="00E263F5" w:rsidP="00FD11ED">
            <w:pPr>
              <w:spacing w:line="240" w:lineRule="auto"/>
              <w:rPr>
                <w:sz w:val="22"/>
                <w:szCs w:val="22"/>
              </w:rPr>
            </w:pPr>
            <w:r w:rsidRPr="00FD73F9">
              <w:rPr>
                <w:sz w:val="22"/>
                <w:szCs w:val="22"/>
              </w:rPr>
              <w:t>predvideni  prihodki skupaj</w:t>
            </w:r>
          </w:p>
        </w:tc>
        <w:tc>
          <w:tcPr>
            <w:tcW w:w="1623" w:type="dxa"/>
          </w:tcPr>
          <w:p w14:paraId="02DCC4C0" w14:textId="77777777" w:rsidR="00E263F5" w:rsidRPr="00FD73F9" w:rsidRDefault="00E263F5" w:rsidP="00FD11ED">
            <w:pPr>
              <w:spacing w:line="240" w:lineRule="auto"/>
              <w:rPr>
                <w:sz w:val="22"/>
                <w:szCs w:val="22"/>
              </w:rPr>
            </w:pPr>
            <w:r w:rsidRPr="00FD73F9">
              <w:rPr>
                <w:sz w:val="22"/>
                <w:szCs w:val="22"/>
              </w:rPr>
              <w:t>pričakovani prihodki Občine Cerkno</w:t>
            </w:r>
          </w:p>
        </w:tc>
      </w:tr>
      <w:tr w:rsidR="00E263F5" w:rsidRPr="00FD73F9" w14:paraId="06AB799B" w14:textId="77777777">
        <w:tc>
          <w:tcPr>
            <w:tcW w:w="1620" w:type="dxa"/>
          </w:tcPr>
          <w:p w14:paraId="19293B9E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5DE0E24E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14:paraId="1756B63C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7499E4D9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EED5CDB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03101980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1BAEF21C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218ACEE7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14:paraId="65303D45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</w:tr>
      <w:tr w:rsidR="00E263F5" w:rsidRPr="00FD73F9" w14:paraId="409240CE" w14:textId="77777777">
        <w:tc>
          <w:tcPr>
            <w:tcW w:w="1620" w:type="dxa"/>
          </w:tcPr>
          <w:p w14:paraId="7B64D43F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662F63C7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14:paraId="4313C2E7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6828EA30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4AD1E37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006CD13E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69A3DFE8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4ED1C3D0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14:paraId="6051E385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</w:tr>
      <w:tr w:rsidR="00E263F5" w:rsidRPr="00FD73F9" w14:paraId="20BBD061" w14:textId="77777777">
        <w:tc>
          <w:tcPr>
            <w:tcW w:w="1620" w:type="dxa"/>
          </w:tcPr>
          <w:p w14:paraId="45CCF05C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622DC4DF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14:paraId="10E69BD8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79F57878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591B8CFA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10FC368E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36C58FFF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5431FC22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14:paraId="1CA27DAB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</w:tr>
      <w:tr w:rsidR="00E263F5" w:rsidRPr="00FD73F9" w14:paraId="51B658F3" w14:textId="77777777">
        <w:tc>
          <w:tcPr>
            <w:tcW w:w="1620" w:type="dxa"/>
          </w:tcPr>
          <w:p w14:paraId="6035E91C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0F3CC924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14:paraId="29FD281F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6FF8F005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3C1CE9F3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3C47EC1D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2E39F066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7FC8470D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14:paraId="415AC14C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</w:tr>
      <w:tr w:rsidR="00E263F5" w:rsidRPr="00FD73F9" w14:paraId="621C97D3" w14:textId="77777777">
        <w:tc>
          <w:tcPr>
            <w:tcW w:w="1620" w:type="dxa"/>
          </w:tcPr>
          <w:p w14:paraId="5B7F4209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3C15325B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14:paraId="143993CB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7FE79833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72C6EB57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543F4A89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1B1B5332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02536E73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14:paraId="55C0D79D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</w:tr>
      <w:tr w:rsidR="00E263F5" w:rsidRPr="00FD73F9" w14:paraId="28A795A4" w14:textId="77777777">
        <w:tc>
          <w:tcPr>
            <w:tcW w:w="1620" w:type="dxa"/>
          </w:tcPr>
          <w:p w14:paraId="7DF958CF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61D0F143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14:paraId="27C47F1E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384D6B54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D1B4FA8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6BCBA736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7EDAB1E2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26E72144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14:paraId="0BF3F26A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</w:tr>
      <w:tr w:rsidR="00E263F5" w:rsidRPr="00FD73F9" w14:paraId="5D4F9E1F" w14:textId="77777777">
        <w:tc>
          <w:tcPr>
            <w:tcW w:w="1620" w:type="dxa"/>
          </w:tcPr>
          <w:p w14:paraId="402472D8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5156A022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14:paraId="034A2620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4EA55112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37240944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7C844B7E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7A512026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154B49EB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14:paraId="045F7672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</w:tr>
      <w:tr w:rsidR="00E263F5" w:rsidRPr="00FD73F9" w14:paraId="60EACC37" w14:textId="77777777">
        <w:tc>
          <w:tcPr>
            <w:tcW w:w="1620" w:type="dxa"/>
          </w:tcPr>
          <w:p w14:paraId="5271F9A1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798284AE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14:paraId="1F28F655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017EDCBF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7AE731E6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12722C56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411B8DEC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592076CB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14:paraId="4D7A1E57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</w:tr>
      <w:tr w:rsidR="00E263F5" w:rsidRPr="00FD73F9" w14:paraId="3125441B" w14:textId="77777777">
        <w:tc>
          <w:tcPr>
            <w:tcW w:w="1620" w:type="dxa"/>
          </w:tcPr>
          <w:p w14:paraId="2AA9474D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3B212F56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14:paraId="0321D255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438EC36C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56EBD715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30A73119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19135836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162BD813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14:paraId="2B0D1D2E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</w:tr>
      <w:tr w:rsidR="00E263F5" w:rsidRPr="00FD73F9" w14:paraId="750700AD" w14:textId="77777777">
        <w:tc>
          <w:tcPr>
            <w:tcW w:w="1620" w:type="dxa"/>
          </w:tcPr>
          <w:p w14:paraId="7DB283D7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4478CC9C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14:paraId="694E6019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14:paraId="7EC9A0B4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182722BD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306C5E30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486633C0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13DC1E33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14:paraId="7E7F4F02" w14:textId="77777777" w:rsidR="00E263F5" w:rsidRPr="00FD73F9" w:rsidRDefault="00E263F5" w:rsidP="007E0DC4">
            <w:pPr>
              <w:rPr>
                <w:sz w:val="22"/>
                <w:szCs w:val="22"/>
              </w:rPr>
            </w:pPr>
          </w:p>
        </w:tc>
      </w:tr>
    </w:tbl>
    <w:p w14:paraId="28B1DDEB" w14:textId="77777777" w:rsidR="00E263F5" w:rsidRPr="00FD73F9" w:rsidRDefault="00E263F5" w:rsidP="00D17182">
      <w:pPr>
        <w:rPr>
          <w:sz w:val="22"/>
          <w:szCs w:val="22"/>
        </w:rPr>
      </w:pPr>
    </w:p>
    <w:p w14:paraId="749F25C8" w14:textId="77777777" w:rsidR="00E263F5" w:rsidRPr="00FD73F9" w:rsidRDefault="00E263F5" w:rsidP="00215569">
      <w:pPr>
        <w:widowControl/>
        <w:numPr>
          <w:ilvl w:val="0"/>
          <w:numId w:val="8"/>
        </w:numPr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FD73F9">
        <w:rPr>
          <w:b/>
          <w:bCs/>
          <w:sz w:val="22"/>
          <w:szCs w:val="22"/>
        </w:rPr>
        <w:lastRenderedPageBreak/>
        <w:t>Reference avtorja oziroma avtorjev in izvajalcev posamezne programske enote:</w:t>
      </w:r>
    </w:p>
    <w:p w14:paraId="187970FB" w14:textId="77777777" w:rsidR="00E263F5" w:rsidRPr="00FD73F9" w:rsidRDefault="00E263F5" w:rsidP="00D17182">
      <w:pPr>
        <w:rPr>
          <w:sz w:val="22"/>
          <w:szCs w:val="22"/>
        </w:rPr>
      </w:pPr>
    </w:p>
    <w:p w14:paraId="05F00276" w14:textId="77777777" w:rsidR="00E263F5" w:rsidRDefault="00E263F5" w:rsidP="00D17182">
      <w:pPr>
        <w:rPr>
          <w:sz w:val="22"/>
          <w:szCs w:val="22"/>
        </w:rPr>
      </w:pPr>
    </w:p>
    <w:p w14:paraId="788D17E0" w14:textId="77777777" w:rsidR="00F663D9" w:rsidRDefault="00F663D9" w:rsidP="00D17182">
      <w:pPr>
        <w:rPr>
          <w:sz w:val="22"/>
          <w:szCs w:val="22"/>
        </w:rPr>
      </w:pPr>
    </w:p>
    <w:p w14:paraId="5F35F16C" w14:textId="77777777" w:rsidR="00F663D9" w:rsidRDefault="00F663D9" w:rsidP="00D17182">
      <w:pPr>
        <w:rPr>
          <w:sz w:val="22"/>
          <w:szCs w:val="22"/>
        </w:rPr>
      </w:pPr>
    </w:p>
    <w:p w14:paraId="2BC55433" w14:textId="77777777" w:rsidR="00F663D9" w:rsidRDefault="00F663D9" w:rsidP="00D17182">
      <w:pPr>
        <w:rPr>
          <w:sz w:val="22"/>
          <w:szCs w:val="22"/>
        </w:rPr>
      </w:pPr>
    </w:p>
    <w:p w14:paraId="3239E418" w14:textId="77777777" w:rsidR="00F663D9" w:rsidRDefault="00F663D9" w:rsidP="00D17182">
      <w:pPr>
        <w:rPr>
          <w:sz w:val="22"/>
          <w:szCs w:val="22"/>
        </w:rPr>
      </w:pPr>
    </w:p>
    <w:p w14:paraId="26ADB1B4" w14:textId="77777777" w:rsidR="00F663D9" w:rsidRDefault="00F663D9" w:rsidP="00D17182">
      <w:pPr>
        <w:rPr>
          <w:sz w:val="22"/>
          <w:szCs w:val="22"/>
        </w:rPr>
      </w:pPr>
    </w:p>
    <w:p w14:paraId="0AB2CBB2" w14:textId="77777777" w:rsidR="00F663D9" w:rsidRDefault="00F663D9" w:rsidP="00D17182">
      <w:pPr>
        <w:rPr>
          <w:sz w:val="22"/>
          <w:szCs w:val="22"/>
        </w:rPr>
      </w:pPr>
    </w:p>
    <w:p w14:paraId="2CAF7071" w14:textId="77777777" w:rsidR="00F663D9" w:rsidRPr="00FD73F9" w:rsidRDefault="00F663D9" w:rsidP="00D17182">
      <w:pPr>
        <w:rPr>
          <w:sz w:val="22"/>
          <w:szCs w:val="22"/>
        </w:rPr>
      </w:pPr>
    </w:p>
    <w:p w14:paraId="639B21F6" w14:textId="77777777" w:rsidR="00E263F5" w:rsidRPr="00FD73F9" w:rsidRDefault="00E263F5" w:rsidP="00D17182">
      <w:pPr>
        <w:rPr>
          <w:sz w:val="22"/>
          <w:szCs w:val="22"/>
        </w:rPr>
      </w:pPr>
    </w:p>
    <w:p w14:paraId="5172C3F1" w14:textId="77777777" w:rsidR="00E263F5" w:rsidRPr="00FD73F9" w:rsidRDefault="00E263F5" w:rsidP="00D17182">
      <w:pPr>
        <w:rPr>
          <w:sz w:val="22"/>
          <w:szCs w:val="22"/>
        </w:rPr>
      </w:pPr>
    </w:p>
    <w:p w14:paraId="3AD3CBC5" w14:textId="77777777" w:rsidR="00E263F5" w:rsidRPr="00FD73F9" w:rsidRDefault="00E263F5" w:rsidP="00215569">
      <w:pPr>
        <w:widowControl/>
        <w:numPr>
          <w:ilvl w:val="0"/>
          <w:numId w:val="8"/>
        </w:numPr>
        <w:adjustRightInd/>
        <w:spacing w:line="240" w:lineRule="auto"/>
        <w:jc w:val="left"/>
        <w:textAlignment w:val="auto"/>
        <w:rPr>
          <w:b/>
          <w:bCs/>
          <w:sz w:val="22"/>
          <w:szCs w:val="22"/>
        </w:rPr>
      </w:pPr>
      <w:r w:rsidRPr="00FD73F9">
        <w:rPr>
          <w:b/>
          <w:bCs/>
          <w:sz w:val="22"/>
          <w:szCs w:val="22"/>
        </w:rPr>
        <w:t>Vsebinska utemeljitev posamezne programske enote:</w:t>
      </w:r>
    </w:p>
    <w:p w14:paraId="6A3D0886" w14:textId="77777777" w:rsidR="00E263F5" w:rsidRPr="00FD73F9" w:rsidRDefault="00E263F5" w:rsidP="00D17182">
      <w:pPr>
        <w:ind w:left="720"/>
        <w:rPr>
          <w:b/>
          <w:bCs/>
          <w:sz w:val="22"/>
          <w:szCs w:val="22"/>
        </w:rPr>
      </w:pPr>
    </w:p>
    <w:p w14:paraId="427CF337" w14:textId="77777777" w:rsidR="00E263F5" w:rsidRPr="00FD73F9" w:rsidRDefault="00E263F5" w:rsidP="00D17182">
      <w:pPr>
        <w:rPr>
          <w:sz w:val="22"/>
          <w:szCs w:val="22"/>
        </w:rPr>
      </w:pPr>
    </w:p>
    <w:p w14:paraId="4E8B6C75" w14:textId="77777777" w:rsidR="00E263F5" w:rsidRPr="00FD73F9" w:rsidRDefault="00E263F5" w:rsidP="009F1078">
      <w:pPr>
        <w:rPr>
          <w:sz w:val="22"/>
          <w:szCs w:val="22"/>
        </w:rPr>
      </w:pPr>
    </w:p>
    <w:sectPr w:rsidR="00E263F5" w:rsidRPr="00FD73F9" w:rsidSect="00D1718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1AFBE" w14:textId="77777777" w:rsidR="008A28CE" w:rsidRDefault="008A28CE">
      <w:pPr>
        <w:spacing w:line="240" w:lineRule="auto"/>
      </w:pPr>
      <w:r>
        <w:separator/>
      </w:r>
    </w:p>
  </w:endnote>
  <w:endnote w:type="continuationSeparator" w:id="0">
    <w:p w14:paraId="1B454D73" w14:textId="77777777" w:rsidR="008A28CE" w:rsidRDefault="008A2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E26DC" w14:textId="77777777" w:rsidR="008A28CE" w:rsidRDefault="008A28CE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2397">
      <w:rPr>
        <w:noProof/>
      </w:rPr>
      <w:t>5</w:t>
    </w:r>
    <w:r>
      <w:rPr>
        <w:noProof/>
      </w:rPr>
      <w:fldChar w:fldCharType="end"/>
    </w:r>
  </w:p>
  <w:p w14:paraId="2285B591" w14:textId="6BF34728" w:rsidR="008A28CE" w:rsidRDefault="008A28CE" w:rsidP="00244374">
    <w:pPr>
      <w:pStyle w:val="Noga"/>
      <w:pBdr>
        <w:top w:val="single" w:sz="4" w:space="1" w:color="auto"/>
      </w:pBdr>
    </w:pPr>
    <w:r w:rsidRPr="000C1675">
      <w:rPr>
        <w:rFonts w:ascii="Arial" w:hAnsi="Arial" w:cs="Arial"/>
        <w:sz w:val="16"/>
        <w:szCs w:val="16"/>
      </w:rPr>
      <w:t>PRIJAVNI OBRAZEC Sofinanciranje tradicionalnih kulturnih prire</w:t>
    </w:r>
    <w:r>
      <w:rPr>
        <w:rFonts w:ascii="Arial" w:hAnsi="Arial" w:cs="Arial"/>
        <w:sz w:val="16"/>
        <w:szCs w:val="16"/>
      </w:rPr>
      <w:t>ditev z mednarodno udeležbo 20</w:t>
    </w:r>
    <w:r w:rsidR="00DE3527">
      <w:rPr>
        <w:rFonts w:ascii="Arial" w:hAnsi="Arial" w:cs="Arial"/>
        <w:sz w:val="16"/>
        <w:szCs w:val="16"/>
      </w:rPr>
      <w:t>2</w:t>
    </w:r>
    <w:r w:rsidR="002810C8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48664" w14:textId="77777777" w:rsidR="008A28CE" w:rsidRDefault="008A28CE">
      <w:pPr>
        <w:spacing w:line="240" w:lineRule="auto"/>
      </w:pPr>
      <w:r>
        <w:separator/>
      </w:r>
    </w:p>
  </w:footnote>
  <w:footnote w:type="continuationSeparator" w:id="0">
    <w:p w14:paraId="35C6B2A3" w14:textId="77777777" w:rsidR="008A28CE" w:rsidRDefault="008A28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9B2A" w14:textId="77777777" w:rsidR="008A28CE" w:rsidRDefault="00F84D0F" w:rsidP="00853F06">
    <w:pPr>
      <w:pStyle w:val="Glava"/>
      <w:jc w:val="right"/>
    </w:pPr>
    <w:r>
      <w:pict w14:anchorId="7911D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7.2pt;height:41.6pt" o:ole="">
          <v:imagedata r:id="rId1" o:title="" cropbottom="9302f"/>
          <o:lock v:ext="edit" aspectratio="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19CD7C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A52243"/>
    <w:multiLevelType w:val="hybridMultilevel"/>
    <w:tmpl w:val="0BF4F57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01172"/>
    <w:multiLevelType w:val="hybridMultilevel"/>
    <w:tmpl w:val="58D2F9D6"/>
    <w:lvl w:ilvl="0" w:tplc="1BB08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3B1807"/>
    <w:multiLevelType w:val="hybridMultilevel"/>
    <w:tmpl w:val="E75AE7BE"/>
    <w:lvl w:ilvl="0" w:tplc="1186BE4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4B96003"/>
    <w:multiLevelType w:val="hybridMultilevel"/>
    <w:tmpl w:val="9CEEEE30"/>
    <w:lvl w:ilvl="0" w:tplc="7FC88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370B43"/>
    <w:multiLevelType w:val="hybridMultilevel"/>
    <w:tmpl w:val="4212396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4454D6"/>
    <w:multiLevelType w:val="hybridMultilevel"/>
    <w:tmpl w:val="A4749F90"/>
    <w:lvl w:ilvl="0" w:tplc="D9BC95B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576063C"/>
    <w:multiLevelType w:val="hybridMultilevel"/>
    <w:tmpl w:val="B33EE9C8"/>
    <w:lvl w:ilvl="0" w:tplc="1C8A338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F385496"/>
    <w:multiLevelType w:val="hybridMultilevel"/>
    <w:tmpl w:val="2CC6FBAE"/>
    <w:lvl w:ilvl="0" w:tplc="1BA87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522953">
    <w:abstractNumId w:val="0"/>
  </w:num>
  <w:num w:numId="2" w16cid:durableId="28452352">
    <w:abstractNumId w:val="1"/>
  </w:num>
  <w:num w:numId="3" w16cid:durableId="1087656685">
    <w:abstractNumId w:val="5"/>
  </w:num>
  <w:num w:numId="4" w16cid:durableId="1685862919">
    <w:abstractNumId w:val="4"/>
  </w:num>
  <w:num w:numId="5" w16cid:durableId="1052382264">
    <w:abstractNumId w:val="2"/>
  </w:num>
  <w:num w:numId="6" w16cid:durableId="2008941215">
    <w:abstractNumId w:val="7"/>
  </w:num>
  <w:num w:numId="7" w16cid:durableId="1978606085">
    <w:abstractNumId w:val="3"/>
  </w:num>
  <w:num w:numId="8" w16cid:durableId="248126124">
    <w:abstractNumId w:val="6"/>
  </w:num>
  <w:num w:numId="9" w16cid:durableId="488505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96DC4"/>
    <w:rsid w:val="000108D9"/>
    <w:rsid w:val="00017D90"/>
    <w:rsid w:val="00023A01"/>
    <w:rsid w:val="00030BFE"/>
    <w:rsid w:val="00032169"/>
    <w:rsid w:val="00035EBB"/>
    <w:rsid w:val="00081713"/>
    <w:rsid w:val="000C1675"/>
    <w:rsid w:val="000C29D1"/>
    <w:rsid w:val="000D7C1E"/>
    <w:rsid w:val="00130949"/>
    <w:rsid w:val="00156FE8"/>
    <w:rsid w:val="0019620D"/>
    <w:rsid w:val="001A6A3F"/>
    <w:rsid w:val="001D7D60"/>
    <w:rsid w:val="00205C89"/>
    <w:rsid w:val="0021555A"/>
    <w:rsid w:val="00215569"/>
    <w:rsid w:val="00232D23"/>
    <w:rsid w:val="00240FBF"/>
    <w:rsid w:val="00244374"/>
    <w:rsid w:val="00245460"/>
    <w:rsid w:val="002648A4"/>
    <w:rsid w:val="002752AA"/>
    <w:rsid w:val="002810C8"/>
    <w:rsid w:val="00290CE1"/>
    <w:rsid w:val="002947BF"/>
    <w:rsid w:val="002C6A9D"/>
    <w:rsid w:val="0030402F"/>
    <w:rsid w:val="003045C0"/>
    <w:rsid w:val="00314EE3"/>
    <w:rsid w:val="00334281"/>
    <w:rsid w:val="0034568C"/>
    <w:rsid w:val="00396DC4"/>
    <w:rsid w:val="003A1B93"/>
    <w:rsid w:val="003C4FF9"/>
    <w:rsid w:val="003D7088"/>
    <w:rsid w:val="00400928"/>
    <w:rsid w:val="00415CF7"/>
    <w:rsid w:val="00424F0C"/>
    <w:rsid w:val="0045697A"/>
    <w:rsid w:val="004C2CD2"/>
    <w:rsid w:val="004E7A1D"/>
    <w:rsid w:val="005003C2"/>
    <w:rsid w:val="005035EF"/>
    <w:rsid w:val="00524EF1"/>
    <w:rsid w:val="005279E4"/>
    <w:rsid w:val="0053074B"/>
    <w:rsid w:val="00592B01"/>
    <w:rsid w:val="005D4753"/>
    <w:rsid w:val="005E3ECA"/>
    <w:rsid w:val="0061511D"/>
    <w:rsid w:val="0068773D"/>
    <w:rsid w:val="006A0CF7"/>
    <w:rsid w:val="006C0B06"/>
    <w:rsid w:val="006D1538"/>
    <w:rsid w:val="0074381A"/>
    <w:rsid w:val="00761311"/>
    <w:rsid w:val="0077050C"/>
    <w:rsid w:val="00775224"/>
    <w:rsid w:val="00776C9B"/>
    <w:rsid w:val="007C06AE"/>
    <w:rsid w:val="007E0DC4"/>
    <w:rsid w:val="00804827"/>
    <w:rsid w:val="00816C40"/>
    <w:rsid w:val="00851947"/>
    <w:rsid w:val="00853F06"/>
    <w:rsid w:val="0087121B"/>
    <w:rsid w:val="00877E49"/>
    <w:rsid w:val="008A28CE"/>
    <w:rsid w:val="008B45EA"/>
    <w:rsid w:val="008B5E2B"/>
    <w:rsid w:val="008E28B6"/>
    <w:rsid w:val="00917990"/>
    <w:rsid w:val="00921E8A"/>
    <w:rsid w:val="0094747C"/>
    <w:rsid w:val="00947A46"/>
    <w:rsid w:val="009515BD"/>
    <w:rsid w:val="009A188A"/>
    <w:rsid w:val="009A7195"/>
    <w:rsid w:val="009F1078"/>
    <w:rsid w:val="00A238D2"/>
    <w:rsid w:val="00A40CED"/>
    <w:rsid w:val="00A65BCC"/>
    <w:rsid w:val="00AA6A38"/>
    <w:rsid w:val="00AB2D4A"/>
    <w:rsid w:val="00AB3EF2"/>
    <w:rsid w:val="00AC1F68"/>
    <w:rsid w:val="00AD2111"/>
    <w:rsid w:val="00AF76EF"/>
    <w:rsid w:val="00B03D27"/>
    <w:rsid w:val="00B23526"/>
    <w:rsid w:val="00B23E86"/>
    <w:rsid w:val="00BC2D4B"/>
    <w:rsid w:val="00BF2397"/>
    <w:rsid w:val="00BF2B37"/>
    <w:rsid w:val="00C01573"/>
    <w:rsid w:val="00C156A3"/>
    <w:rsid w:val="00C31430"/>
    <w:rsid w:val="00C31F47"/>
    <w:rsid w:val="00C50399"/>
    <w:rsid w:val="00C61081"/>
    <w:rsid w:val="00C73EED"/>
    <w:rsid w:val="00C86AD7"/>
    <w:rsid w:val="00CC1425"/>
    <w:rsid w:val="00CC23CB"/>
    <w:rsid w:val="00CC6981"/>
    <w:rsid w:val="00CC76F8"/>
    <w:rsid w:val="00CD70AE"/>
    <w:rsid w:val="00D11234"/>
    <w:rsid w:val="00D17182"/>
    <w:rsid w:val="00D30ABE"/>
    <w:rsid w:val="00D34D18"/>
    <w:rsid w:val="00D74E1C"/>
    <w:rsid w:val="00D81C40"/>
    <w:rsid w:val="00DD0DC5"/>
    <w:rsid w:val="00DE3527"/>
    <w:rsid w:val="00E02904"/>
    <w:rsid w:val="00E15EF7"/>
    <w:rsid w:val="00E2341E"/>
    <w:rsid w:val="00E263F5"/>
    <w:rsid w:val="00F07201"/>
    <w:rsid w:val="00F124FB"/>
    <w:rsid w:val="00F157FC"/>
    <w:rsid w:val="00F663C5"/>
    <w:rsid w:val="00F663D9"/>
    <w:rsid w:val="00F84D0F"/>
    <w:rsid w:val="00FA041F"/>
    <w:rsid w:val="00FA4000"/>
    <w:rsid w:val="00FB57B9"/>
    <w:rsid w:val="00FD11ED"/>
    <w:rsid w:val="00FD5062"/>
    <w:rsid w:val="00FD73F9"/>
    <w:rsid w:val="00FF68EE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  <w14:docId w14:val="5A2EFE40"/>
  <w15:docId w15:val="{E5B05BE1-1E76-459B-89D9-BDA5DEBA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546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4546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9"/>
    <w:qFormat/>
    <w:rsid w:val="00245460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9"/>
    <w:qFormat/>
    <w:rsid w:val="00245460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245460"/>
    <w:pPr>
      <w:spacing w:before="240" w:after="60"/>
      <w:outlineLvl w:val="5"/>
    </w:pPr>
    <w:rPr>
      <w:rFonts w:ascii="Calibri" w:hAnsi="Calibri" w:cs="Calibri"/>
      <w:b/>
      <w:b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245460"/>
    <w:pPr>
      <w:spacing w:before="240" w:after="60"/>
      <w:outlineLvl w:val="6"/>
    </w:pPr>
    <w:rPr>
      <w:rFonts w:ascii="Calibri" w:hAnsi="Calibri" w:cs="Calibr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245460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245460"/>
    <w:pPr>
      <w:spacing w:before="240" w:after="60"/>
      <w:outlineLvl w:val="8"/>
    </w:pPr>
    <w:rPr>
      <w:rFonts w:ascii="Cambria" w:hAnsi="Cambria" w:cs="Cambr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245460"/>
    <w:rPr>
      <w:rFonts w:ascii="Cambria" w:hAnsi="Cambria" w:cs="Cambria"/>
      <w:b/>
      <w:bCs/>
      <w:kern w:val="32"/>
      <w:sz w:val="32"/>
      <w:szCs w:val="32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245460"/>
    <w:rPr>
      <w:rFonts w:ascii="Cambria" w:hAnsi="Cambria" w:cs="Cambria"/>
      <w:b/>
      <w:bCs/>
      <w:sz w:val="26"/>
      <w:szCs w:val="26"/>
      <w:lang w:val="sl-SI" w:eastAsia="sl-SI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sid w:val="00245460"/>
    <w:rPr>
      <w:rFonts w:ascii="Calibri" w:hAnsi="Calibri" w:cs="Calibri"/>
      <w:b/>
      <w:bCs/>
      <w:i/>
      <w:iCs/>
      <w:sz w:val="26"/>
      <w:szCs w:val="26"/>
      <w:lang w:val="sl-SI" w:eastAsia="sl-SI"/>
    </w:rPr>
  </w:style>
  <w:style w:type="character" w:customStyle="1" w:styleId="Naslov6Znak">
    <w:name w:val="Naslov 6 Znak"/>
    <w:basedOn w:val="Privzetapisavaodstavka"/>
    <w:link w:val="Naslov6"/>
    <w:uiPriority w:val="99"/>
    <w:semiHidden/>
    <w:locked/>
    <w:rsid w:val="00245460"/>
    <w:rPr>
      <w:rFonts w:ascii="Calibri" w:hAnsi="Calibri" w:cs="Calibri"/>
      <w:b/>
      <w:bCs/>
      <w:sz w:val="24"/>
      <w:szCs w:val="24"/>
      <w:lang w:val="sl-SI" w:eastAsia="sl-SI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245460"/>
    <w:rPr>
      <w:rFonts w:ascii="Calibri" w:hAnsi="Calibri" w:cs="Calibri"/>
      <w:sz w:val="24"/>
      <w:szCs w:val="24"/>
      <w:lang w:val="sl-SI" w:eastAsia="sl-SI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245460"/>
    <w:rPr>
      <w:rFonts w:ascii="Calibri" w:hAnsi="Calibri" w:cs="Calibri"/>
      <w:i/>
      <w:iCs/>
      <w:sz w:val="24"/>
      <w:szCs w:val="24"/>
      <w:lang w:val="sl-SI" w:eastAsia="sl-SI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245460"/>
    <w:rPr>
      <w:rFonts w:ascii="Cambria" w:hAnsi="Cambria" w:cs="Cambria"/>
      <w:sz w:val="24"/>
      <w:szCs w:val="24"/>
      <w:lang w:val="sl-SI" w:eastAsia="sl-SI"/>
    </w:rPr>
  </w:style>
  <w:style w:type="paragraph" w:customStyle="1" w:styleId="Slog2">
    <w:name w:val="Slog2"/>
    <w:basedOn w:val="Navaden"/>
    <w:uiPriority w:val="99"/>
    <w:rsid w:val="00CC76F8"/>
    <w:pPr>
      <w:jc w:val="center"/>
    </w:pPr>
  </w:style>
  <w:style w:type="paragraph" w:styleId="Besedilooblaka">
    <w:name w:val="Balloon Text"/>
    <w:basedOn w:val="Navaden"/>
    <w:link w:val="BesedilooblakaZnak"/>
    <w:uiPriority w:val="99"/>
    <w:semiHidden/>
    <w:rsid w:val="00245460"/>
    <w:rPr>
      <w:sz w:val="2"/>
      <w:szCs w:val="2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245460"/>
    <w:rPr>
      <w:rFonts w:cs="Times New Roman"/>
      <w:sz w:val="24"/>
      <w:szCs w:val="24"/>
      <w:lang w:val="sl-SI" w:eastAsia="sl-SI"/>
    </w:rPr>
  </w:style>
  <w:style w:type="paragraph" w:styleId="Glava">
    <w:name w:val="header"/>
    <w:basedOn w:val="Navaden"/>
    <w:link w:val="GlavaZnak"/>
    <w:uiPriority w:val="99"/>
    <w:rsid w:val="00245460"/>
    <w:pPr>
      <w:tabs>
        <w:tab w:val="center" w:pos="4536"/>
        <w:tab w:val="right" w:pos="9072"/>
      </w:tabs>
    </w:pPr>
    <w:rPr>
      <w:noProof/>
    </w:rPr>
  </w:style>
  <w:style w:type="character" w:customStyle="1" w:styleId="GlavaZnak">
    <w:name w:val="Glava Znak"/>
    <w:basedOn w:val="Privzetapisavaodstavka"/>
    <w:link w:val="Glava"/>
    <w:uiPriority w:val="99"/>
    <w:locked/>
    <w:rsid w:val="00245460"/>
    <w:rPr>
      <w:rFonts w:cs="Times New Roman"/>
      <w:noProof/>
      <w:sz w:val="24"/>
      <w:szCs w:val="24"/>
      <w:lang w:val="sl-SI" w:eastAsia="sl-SI"/>
    </w:rPr>
  </w:style>
  <w:style w:type="character" w:styleId="Krepko">
    <w:name w:val="Strong"/>
    <w:basedOn w:val="Privzetapisavaodstavka"/>
    <w:uiPriority w:val="99"/>
    <w:qFormat/>
    <w:rsid w:val="00245460"/>
    <w:rPr>
      <w:rFonts w:cs="Times New Roman"/>
      <w:b/>
      <w:bCs/>
    </w:rPr>
  </w:style>
  <w:style w:type="paragraph" w:styleId="Golobesedilo">
    <w:name w:val="Plain Text"/>
    <w:basedOn w:val="Navaden"/>
    <w:link w:val="GolobesediloZnak"/>
    <w:uiPriority w:val="99"/>
    <w:rsid w:val="00245460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locked/>
    <w:rsid w:val="00245460"/>
    <w:rPr>
      <w:rFonts w:ascii="Courier New" w:hAnsi="Courier New" w:cs="Courier New"/>
      <w:lang w:val="sl-SI" w:eastAsia="sl-SI"/>
    </w:rPr>
  </w:style>
  <w:style w:type="paragraph" w:styleId="Noga">
    <w:name w:val="footer"/>
    <w:basedOn w:val="Navaden"/>
    <w:link w:val="NogaZnak"/>
    <w:uiPriority w:val="99"/>
    <w:rsid w:val="0024546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245460"/>
    <w:rPr>
      <w:rFonts w:cs="Times New Roman"/>
      <w:sz w:val="24"/>
      <w:szCs w:val="24"/>
      <w:lang w:val="sl-SI" w:eastAsia="sl-SI"/>
    </w:rPr>
  </w:style>
  <w:style w:type="character" w:styleId="tevilkastrani">
    <w:name w:val="page number"/>
    <w:basedOn w:val="Privzetapisavaodstavka"/>
    <w:uiPriority w:val="99"/>
    <w:rsid w:val="00245460"/>
    <w:rPr>
      <w:rFonts w:cs="Times New Roman"/>
    </w:rPr>
  </w:style>
  <w:style w:type="paragraph" w:styleId="Oznaenseznam">
    <w:name w:val="List Bullet"/>
    <w:basedOn w:val="Navaden"/>
    <w:uiPriority w:val="99"/>
    <w:rsid w:val="00245460"/>
    <w:pPr>
      <w:numPr>
        <w:numId w:val="1"/>
      </w:numPr>
      <w:tabs>
        <w:tab w:val="clear" w:pos="360"/>
        <w:tab w:val="num" w:pos="540"/>
      </w:tabs>
      <w:ind w:left="540"/>
    </w:pPr>
  </w:style>
  <w:style w:type="paragraph" w:styleId="Napis">
    <w:name w:val="caption"/>
    <w:basedOn w:val="Navaden"/>
    <w:next w:val="Navaden"/>
    <w:uiPriority w:val="99"/>
    <w:qFormat/>
    <w:rsid w:val="00245460"/>
    <w:rPr>
      <w:b/>
      <w:bCs/>
      <w:sz w:val="20"/>
      <w:szCs w:val="20"/>
    </w:rPr>
  </w:style>
  <w:style w:type="paragraph" w:styleId="Telobesedila">
    <w:name w:val="Body Text"/>
    <w:basedOn w:val="Navaden"/>
    <w:link w:val="TelobesedilaZnak"/>
    <w:uiPriority w:val="99"/>
    <w:rsid w:val="0024546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245460"/>
    <w:rPr>
      <w:rFonts w:cs="Times New Roman"/>
      <w:sz w:val="24"/>
      <w:szCs w:val="24"/>
      <w:lang w:val="sl-SI" w:eastAsia="sl-SI"/>
    </w:rPr>
  </w:style>
  <w:style w:type="paragraph" w:customStyle="1" w:styleId="BodyTextIndent1">
    <w:name w:val="Body Text Indent1"/>
    <w:basedOn w:val="Navaden"/>
    <w:link w:val="BodyTextIndentChar"/>
    <w:uiPriority w:val="99"/>
    <w:rsid w:val="00245460"/>
    <w:pPr>
      <w:spacing w:after="120"/>
      <w:ind w:left="283"/>
    </w:pPr>
  </w:style>
  <w:style w:type="character" w:customStyle="1" w:styleId="BodyTextIndentChar">
    <w:name w:val="Body Text Indent Char"/>
    <w:basedOn w:val="Privzetapisavaodstavka"/>
    <w:link w:val="BodyTextIndent1"/>
    <w:uiPriority w:val="99"/>
    <w:semiHidden/>
    <w:locked/>
    <w:rsid w:val="00245460"/>
    <w:rPr>
      <w:rFonts w:cs="Times New Roman"/>
      <w:sz w:val="24"/>
      <w:szCs w:val="24"/>
      <w:lang w:val="sl-SI" w:eastAsia="sl-SI"/>
    </w:rPr>
  </w:style>
  <w:style w:type="character" w:styleId="Hiperpovezava">
    <w:name w:val="Hyperlink"/>
    <w:basedOn w:val="Privzetapisavaodstavka"/>
    <w:uiPriority w:val="99"/>
    <w:rsid w:val="00245460"/>
    <w:rPr>
      <w:rFonts w:cs="Times New Roman"/>
      <w:color w:val="0000FF"/>
      <w:u w:val="single"/>
    </w:rPr>
  </w:style>
  <w:style w:type="paragraph" w:styleId="Pripombabesedilo">
    <w:name w:val="annotation text"/>
    <w:basedOn w:val="Navaden"/>
    <w:link w:val="PripombabesediloZnak"/>
    <w:uiPriority w:val="99"/>
    <w:semiHidden/>
    <w:rsid w:val="00245460"/>
  </w:style>
  <w:style w:type="character" w:customStyle="1" w:styleId="PripombabesediloZnak">
    <w:name w:val="Pripomba – besedilo Znak"/>
    <w:basedOn w:val="Privzetapisavaodstavka"/>
    <w:link w:val="Pripombabesedilo"/>
    <w:uiPriority w:val="99"/>
    <w:locked/>
    <w:rsid w:val="00245460"/>
    <w:rPr>
      <w:rFonts w:cs="Times New Roman"/>
      <w:sz w:val="24"/>
      <w:szCs w:val="24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24546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locked/>
    <w:rsid w:val="00245460"/>
    <w:rPr>
      <w:rFonts w:cs="Times New Roman"/>
      <w:b/>
      <w:bCs/>
      <w:sz w:val="24"/>
      <w:szCs w:val="24"/>
      <w:lang w:val="sl-SI" w:eastAsia="sl-SI"/>
    </w:rPr>
  </w:style>
  <w:style w:type="paragraph" w:styleId="Odstavekseznama">
    <w:name w:val="List Paragraph"/>
    <w:basedOn w:val="Navaden"/>
    <w:uiPriority w:val="99"/>
    <w:qFormat/>
    <w:rsid w:val="00245460"/>
    <w:pPr>
      <w:ind w:left="720"/>
    </w:pPr>
  </w:style>
  <w:style w:type="table" w:styleId="Tabelamrea">
    <w:name w:val="Table Grid"/>
    <w:basedOn w:val="Navadnatabela"/>
    <w:uiPriority w:val="59"/>
    <w:rsid w:val="003045C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rsid w:val="00017D90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45445C"/>
    <w:rPr>
      <w:sz w:val="0"/>
      <w:szCs w:val="0"/>
    </w:rPr>
  </w:style>
  <w:style w:type="paragraph" w:customStyle="1" w:styleId="ZnakZnakZnakZnak">
    <w:name w:val="Znak Znak Znak Znak"/>
    <w:basedOn w:val="Navaden"/>
    <w:rsid w:val="00524EF1"/>
    <w:pPr>
      <w:widowControl/>
      <w:adjustRightInd/>
      <w:spacing w:after="160" w:line="240" w:lineRule="exact"/>
      <w:jc w:val="left"/>
      <w:textAlignment w:val="auto"/>
    </w:pPr>
    <w:rPr>
      <w:rFonts w:ascii="Tahoma" w:eastAsia="MS Mincho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2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2DE385-495C-40FE-BB0A-6DCB3500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CERKNO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bene</dc:creator>
  <cp:keywords/>
  <dc:description/>
  <cp:lastModifiedBy>Obcina Cerkno</cp:lastModifiedBy>
  <cp:revision>79</cp:revision>
  <cp:lastPrinted>2026-04-10T09:44:00Z</cp:lastPrinted>
  <dcterms:created xsi:type="dcterms:W3CDTF">2014-02-05T14:27:00Z</dcterms:created>
  <dcterms:modified xsi:type="dcterms:W3CDTF">2026-04-10T09:46:00Z</dcterms:modified>
</cp:coreProperties>
</file>